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B4" w:rsidRPr="003C26BF" w:rsidRDefault="00E366D6" w:rsidP="00F93101">
      <w:pPr>
        <w:jc w:val="right"/>
        <w:rPr>
          <w:rFonts w:ascii="Calibri" w:hAnsi="Calibri" w:cs="Calibri"/>
          <w:sz w:val="144"/>
          <w:szCs w:val="96"/>
        </w:rPr>
      </w:pPr>
      <w:r w:rsidRPr="007E5A5C">
        <w:rPr>
          <w:noProof/>
          <w:lang w:eastAsia="es-MX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73685</wp:posOffset>
            </wp:positionV>
            <wp:extent cx="3362325" cy="657225"/>
            <wp:effectExtent l="19050" t="0" r="9525" b="0"/>
            <wp:wrapSquare wrapText="bothSides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B7A" w:rsidRPr="003C26BF" w:rsidRDefault="00146B7A" w:rsidP="00F93101">
      <w:pPr>
        <w:jc w:val="right"/>
        <w:rPr>
          <w:rFonts w:ascii="Calibri" w:hAnsi="Calibri" w:cs="Calibri"/>
          <w:b/>
          <w:noProof/>
          <w:sz w:val="52"/>
          <w:szCs w:val="44"/>
          <w:lang w:eastAsia="zh-CN"/>
        </w:rPr>
      </w:pPr>
      <w:r w:rsidRPr="003C26BF">
        <w:rPr>
          <w:rFonts w:ascii="Calibri" w:hAnsi="Calibri" w:cs="Calibri"/>
          <w:b/>
          <w:noProof/>
          <w:sz w:val="52"/>
          <w:szCs w:val="44"/>
          <w:lang w:eastAsia="zh-CN"/>
        </w:rPr>
        <w:t>[</w:t>
      </w:r>
      <w:r w:rsidR="00DB7AFF">
        <w:rPr>
          <w:rFonts w:ascii="Calibri" w:hAnsi="Calibri" w:cs="Calibri"/>
          <w:b/>
          <w:noProof/>
          <w:sz w:val="52"/>
          <w:szCs w:val="44"/>
          <w:lang w:eastAsia="zh-CN"/>
        </w:rPr>
        <w:t>REQ</w:t>
      </w:r>
      <w:r w:rsidRPr="003C26BF">
        <w:rPr>
          <w:rFonts w:ascii="Calibri" w:hAnsi="Calibri" w:cs="Calibri"/>
          <w:b/>
          <w:noProof/>
          <w:sz w:val="52"/>
          <w:szCs w:val="44"/>
          <w:lang w:eastAsia="zh-CN"/>
        </w:rPr>
        <w:t xml:space="preserve">] </w:t>
      </w:r>
    </w:p>
    <w:p w:rsidR="00BA26B4" w:rsidRPr="003C26BF" w:rsidRDefault="00BA26B4" w:rsidP="00F93101">
      <w:pPr>
        <w:jc w:val="right"/>
        <w:rPr>
          <w:rFonts w:ascii="Calibri" w:hAnsi="Calibri" w:cs="Calibri"/>
          <w:b/>
          <w:szCs w:val="20"/>
        </w:rPr>
      </w:pPr>
    </w:p>
    <w:p w:rsidR="00BA26B4" w:rsidRPr="003C26BF" w:rsidRDefault="00DB7AFF" w:rsidP="00F93101">
      <w:pPr>
        <w:jc w:val="right"/>
        <w:rPr>
          <w:rFonts w:ascii="Calibri" w:hAnsi="Calibri" w:cs="Calibri"/>
          <w:b/>
          <w:sz w:val="52"/>
          <w:szCs w:val="44"/>
        </w:rPr>
      </w:pPr>
      <w:r>
        <w:rPr>
          <w:rFonts w:ascii="Calibri" w:hAnsi="Calibri" w:cs="Calibri"/>
          <w:b/>
          <w:sz w:val="52"/>
          <w:szCs w:val="44"/>
          <w:lang w:eastAsia="zh-CN"/>
        </w:rPr>
        <w:t>Identificación de Requerimientos</w:t>
      </w:r>
    </w:p>
    <w:p w:rsidR="00BA26B4" w:rsidRPr="003C26BF" w:rsidRDefault="00273947" w:rsidP="00F93101">
      <w:pPr>
        <w:jc w:val="right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noProof/>
          <w:sz w:val="52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5565</wp:posOffset>
                </wp:positionV>
                <wp:extent cx="5824855" cy="635"/>
                <wp:effectExtent l="0" t="19050" r="23495" b="3746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63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34C7B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5.95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" strokeweight="4pt">
                <v:stroke linestyle="thickThin"/>
              </v:line>
            </w:pict>
          </mc:Fallback>
        </mc:AlternateContent>
      </w:r>
    </w:p>
    <w:p w:rsidR="00BA26B4" w:rsidRPr="003C26BF" w:rsidRDefault="00BA26B4" w:rsidP="00F93101">
      <w:pPr>
        <w:jc w:val="right"/>
        <w:rPr>
          <w:rFonts w:ascii="Calibri" w:hAnsi="Calibri" w:cs="Calibri"/>
          <w:b/>
          <w:szCs w:val="20"/>
        </w:rPr>
      </w:pPr>
      <w:r w:rsidRPr="003C26BF">
        <w:rPr>
          <w:rFonts w:ascii="Calibri" w:hAnsi="Calibri" w:cs="Calibri"/>
          <w:b/>
          <w:szCs w:val="20"/>
        </w:rPr>
        <w:t>Por</w:t>
      </w:r>
      <w:r w:rsidR="00A95A99" w:rsidRPr="003C26BF">
        <w:rPr>
          <w:rFonts w:ascii="Calibri" w:hAnsi="Calibri" w:cs="Calibri"/>
          <w:b/>
          <w:szCs w:val="20"/>
        </w:rPr>
        <w:t>:</w:t>
      </w:r>
      <w:r w:rsidR="00A4064D">
        <w:rPr>
          <w:rFonts w:ascii="Calibri" w:hAnsi="Calibri" w:cs="Calibri"/>
          <w:b/>
          <w:szCs w:val="20"/>
        </w:rPr>
        <w:t xml:space="preserve"> </w:t>
      </w:r>
      <w:r w:rsidR="007E7C00">
        <w:rPr>
          <w:rFonts w:ascii="Calibri" w:hAnsi="Calibri" w:cs="Calibri"/>
          <w:b/>
          <w:szCs w:val="20"/>
        </w:rPr>
        <w:t xml:space="preserve">VISIONTEC </w:t>
      </w:r>
      <w:r w:rsidR="001A465C" w:rsidRPr="003C26BF">
        <w:rPr>
          <w:rFonts w:ascii="Calibri" w:hAnsi="Calibri" w:cs="Calibri"/>
          <w:b/>
          <w:szCs w:val="20"/>
        </w:rPr>
        <w:t>S.A. de C.V.</w:t>
      </w:r>
    </w:p>
    <w:p w:rsidR="001648A7" w:rsidRPr="003C26BF" w:rsidRDefault="001648A7" w:rsidP="00F93101">
      <w:pPr>
        <w:jc w:val="right"/>
        <w:rPr>
          <w:rFonts w:ascii="Calibri" w:hAnsi="Calibri" w:cs="Calibri"/>
          <w:b/>
          <w:bCs/>
          <w:sz w:val="40"/>
          <w:szCs w:val="96"/>
        </w:rPr>
      </w:pPr>
    </w:p>
    <w:p w:rsidR="000D4385" w:rsidRPr="003C26BF" w:rsidRDefault="000D4385" w:rsidP="00F93101">
      <w:pPr>
        <w:jc w:val="right"/>
        <w:rPr>
          <w:rFonts w:ascii="Calibri" w:hAnsi="Calibri" w:cs="Calibri"/>
          <w:b/>
          <w:bCs/>
          <w:sz w:val="40"/>
          <w:szCs w:val="96"/>
        </w:rPr>
      </w:pPr>
    </w:p>
    <w:p w:rsidR="00A95A99" w:rsidRPr="003C26BF" w:rsidRDefault="00BF1545" w:rsidP="007E7C00">
      <w:pPr>
        <w:rPr>
          <w:rFonts w:ascii="Calibri" w:hAnsi="Calibri" w:cs="Calibri"/>
          <w:b/>
          <w:sz w:val="22"/>
          <w:szCs w:val="20"/>
        </w:rPr>
      </w:pPr>
      <w:r w:rsidRPr="003C26BF">
        <w:rPr>
          <w:rFonts w:ascii="Calibri" w:hAnsi="Calibri" w:cs="Calibri"/>
          <w:b/>
          <w:sz w:val="22"/>
          <w:szCs w:val="20"/>
        </w:rPr>
        <w:t>Para:</w:t>
      </w:r>
    </w:p>
    <w:tbl>
      <w:tblPr>
        <w:tblStyle w:val="Tablaconcuadrcula"/>
        <w:tblpPr w:leftFromText="141" w:rightFromText="141" w:vertAnchor="text" w:horzAnchor="page" w:tblpX="7105" w:tblpY="-30"/>
        <w:tblW w:w="1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</w:tblGrid>
      <w:tr w:rsidR="007E7C00" w:rsidRPr="003C26BF" w:rsidTr="007E7C00">
        <w:tc>
          <w:tcPr>
            <w:tcW w:w="5000" w:type="pct"/>
          </w:tcPr>
          <w:p w:rsidR="007E7C00" w:rsidRPr="003C26BF" w:rsidRDefault="007E7C00" w:rsidP="007E7C00">
            <w:pPr>
              <w:jc w:val="both"/>
              <w:rPr>
                <w:rFonts w:ascii="Calibri" w:hAnsi="Calibri" w:cs="Calibri"/>
                <w:b/>
                <w:bCs/>
                <w:noProof/>
                <w:szCs w:val="36"/>
                <w:lang w:eastAsia="es-MX"/>
              </w:rPr>
            </w:pPr>
          </w:p>
        </w:tc>
      </w:tr>
    </w:tbl>
    <w:p w:rsidR="001A465C" w:rsidRPr="003C26BF" w:rsidRDefault="00590666" w:rsidP="007E7C00">
      <w:pPr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Departamento Administrativo</w:t>
      </w:r>
    </w:p>
    <w:p w:rsidR="00041A0D" w:rsidRPr="003C26BF" w:rsidRDefault="00041A0D" w:rsidP="007E7C00">
      <w:pPr>
        <w:rPr>
          <w:rFonts w:ascii="Calibri" w:hAnsi="Calibri" w:cs="Calibri"/>
          <w:b/>
          <w:bCs/>
          <w:szCs w:val="36"/>
        </w:rPr>
      </w:pPr>
    </w:p>
    <w:p w:rsidR="001648A7" w:rsidRDefault="001648A7" w:rsidP="007E7C00">
      <w:pPr>
        <w:rPr>
          <w:rFonts w:ascii="Calibri" w:hAnsi="Calibri" w:cs="Calibri"/>
          <w:b/>
          <w:bCs/>
          <w:szCs w:val="36"/>
        </w:rPr>
      </w:pPr>
    </w:p>
    <w:p w:rsidR="007E7C00" w:rsidRDefault="007E7C00" w:rsidP="007E7C00">
      <w:pPr>
        <w:rPr>
          <w:rFonts w:ascii="Calibri" w:hAnsi="Calibri" w:cs="Calibri"/>
          <w:b/>
          <w:bCs/>
          <w:szCs w:val="36"/>
        </w:rPr>
      </w:pPr>
    </w:p>
    <w:p w:rsidR="0070474D" w:rsidRDefault="0070474D" w:rsidP="007E7C00">
      <w:pPr>
        <w:rPr>
          <w:rFonts w:ascii="Calibri" w:hAnsi="Calibri" w:cs="Calibri"/>
          <w:b/>
          <w:bCs/>
          <w:szCs w:val="36"/>
        </w:rPr>
      </w:pPr>
    </w:p>
    <w:p w:rsidR="0070474D" w:rsidRDefault="0070474D" w:rsidP="007E7C00">
      <w:pPr>
        <w:rPr>
          <w:rFonts w:ascii="Calibri" w:hAnsi="Calibri" w:cs="Calibri"/>
          <w:b/>
          <w:bCs/>
          <w:szCs w:val="36"/>
        </w:rPr>
      </w:pPr>
    </w:p>
    <w:p w:rsidR="0070474D" w:rsidRDefault="0070474D" w:rsidP="007E7C00">
      <w:pPr>
        <w:rPr>
          <w:rFonts w:ascii="Calibri" w:hAnsi="Calibri" w:cs="Calibri"/>
          <w:b/>
          <w:bCs/>
          <w:szCs w:val="36"/>
        </w:rPr>
      </w:pPr>
    </w:p>
    <w:p w:rsidR="0070474D" w:rsidRPr="003C26BF" w:rsidRDefault="0070474D" w:rsidP="007E7C00">
      <w:pPr>
        <w:rPr>
          <w:rFonts w:ascii="Calibri" w:hAnsi="Calibri" w:cs="Calibri"/>
          <w:b/>
          <w:bCs/>
          <w:szCs w:val="36"/>
        </w:rPr>
      </w:pPr>
    </w:p>
    <w:p w:rsidR="00956F1C" w:rsidRPr="00966023" w:rsidRDefault="00535499" w:rsidP="0070474D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ERVICIO DE ATENCIÓN PRESENCIAL</w:t>
      </w:r>
    </w:p>
    <w:p w:rsidR="00BD21C8" w:rsidRPr="003C26BF" w:rsidRDefault="00BD21C8" w:rsidP="0070474D">
      <w:pPr>
        <w:jc w:val="center"/>
        <w:rPr>
          <w:rFonts w:ascii="Calibri" w:hAnsi="Calibri" w:cs="Calibri"/>
          <w:b/>
          <w:bCs/>
          <w:sz w:val="28"/>
          <w:szCs w:val="36"/>
        </w:rPr>
      </w:pPr>
    </w:p>
    <w:p w:rsidR="00A95A99" w:rsidRDefault="00A95A99" w:rsidP="0070474D">
      <w:pPr>
        <w:jc w:val="center"/>
        <w:rPr>
          <w:rFonts w:ascii="Calibri" w:hAnsi="Calibri" w:cs="Calibri"/>
          <w:b/>
          <w:bCs/>
          <w:szCs w:val="36"/>
        </w:rPr>
      </w:pPr>
    </w:p>
    <w:p w:rsidR="0070474D" w:rsidRDefault="0070474D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966023" w:rsidRDefault="00966023" w:rsidP="007E7C00">
      <w:pPr>
        <w:rPr>
          <w:rFonts w:ascii="Calibri" w:hAnsi="Calibri" w:cs="Calibri"/>
          <w:b/>
          <w:bCs/>
          <w:szCs w:val="36"/>
        </w:rPr>
      </w:pPr>
    </w:p>
    <w:p w:rsidR="0070474D" w:rsidRPr="003C26BF" w:rsidRDefault="0070474D" w:rsidP="007E7C00">
      <w:pPr>
        <w:rPr>
          <w:rFonts w:ascii="Calibri" w:hAnsi="Calibri" w:cs="Calibri"/>
          <w:b/>
          <w:bCs/>
          <w:szCs w:val="36"/>
        </w:rPr>
      </w:pPr>
    </w:p>
    <w:p w:rsidR="00FB1303" w:rsidRPr="003C26BF" w:rsidRDefault="00FB1303" w:rsidP="00F93101">
      <w:pPr>
        <w:jc w:val="right"/>
        <w:rPr>
          <w:rFonts w:ascii="Calibri" w:hAnsi="Calibri" w:cs="Calibri"/>
          <w:b/>
          <w:bCs/>
          <w:szCs w:val="36"/>
        </w:rPr>
      </w:pPr>
    </w:p>
    <w:p w:rsidR="00956F1C" w:rsidRPr="003C26BF" w:rsidRDefault="00235108" w:rsidP="00F93101">
      <w:pPr>
        <w:jc w:val="right"/>
        <w:rPr>
          <w:rFonts w:ascii="Calibri" w:hAnsi="Calibri" w:cs="Calibri"/>
          <w:b/>
          <w:bCs/>
          <w:sz w:val="22"/>
          <w:szCs w:val="36"/>
        </w:rPr>
      </w:pPr>
      <w:r w:rsidRPr="003C26BF">
        <w:rPr>
          <w:rFonts w:ascii="Calibri" w:hAnsi="Calibri" w:cs="Calibri"/>
          <w:b/>
          <w:bCs/>
          <w:sz w:val="22"/>
          <w:szCs w:val="36"/>
        </w:rPr>
        <w:t>Ver</w:t>
      </w:r>
      <w:r w:rsidR="001A465C" w:rsidRPr="003C26BF">
        <w:rPr>
          <w:rFonts w:ascii="Calibri" w:hAnsi="Calibri" w:cs="Calibri"/>
          <w:b/>
          <w:bCs/>
          <w:sz w:val="22"/>
          <w:szCs w:val="36"/>
        </w:rPr>
        <w:t>sión</w:t>
      </w:r>
      <w:r w:rsidR="00535499">
        <w:rPr>
          <w:rFonts w:ascii="Calibri" w:hAnsi="Calibri" w:cs="Calibri"/>
          <w:b/>
          <w:bCs/>
          <w:sz w:val="22"/>
          <w:szCs w:val="36"/>
        </w:rPr>
        <w:t xml:space="preserve"> </w:t>
      </w:r>
      <w:r w:rsidR="00966023">
        <w:rPr>
          <w:rFonts w:ascii="Calibri" w:hAnsi="Calibri" w:cs="Calibri"/>
          <w:b/>
          <w:bCs/>
          <w:sz w:val="22"/>
          <w:szCs w:val="36"/>
        </w:rPr>
        <w:t>A</w:t>
      </w:r>
    </w:p>
    <w:p w:rsidR="00956F1C" w:rsidRPr="003C26BF" w:rsidRDefault="00956F1C" w:rsidP="00F93101">
      <w:pPr>
        <w:jc w:val="right"/>
        <w:rPr>
          <w:rFonts w:ascii="Calibri" w:hAnsi="Calibri" w:cs="Calibri"/>
          <w:sz w:val="16"/>
          <w:szCs w:val="20"/>
        </w:rPr>
      </w:pPr>
    </w:p>
    <w:p w:rsidR="00956F1C" w:rsidRDefault="00956F1C" w:rsidP="00F93101">
      <w:pPr>
        <w:jc w:val="right"/>
        <w:rPr>
          <w:rFonts w:ascii="Calibri" w:hAnsi="Calibri" w:cs="Calibri"/>
          <w:sz w:val="22"/>
          <w:szCs w:val="36"/>
        </w:rPr>
      </w:pPr>
      <w:r w:rsidRPr="003C26BF">
        <w:rPr>
          <w:rFonts w:ascii="Calibri" w:hAnsi="Calibri" w:cs="Calibri"/>
          <w:sz w:val="22"/>
          <w:szCs w:val="36"/>
        </w:rPr>
        <w:t>20</w:t>
      </w:r>
      <w:r w:rsidR="00C429A3" w:rsidRPr="003C26BF">
        <w:rPr>
          <w:rFonts w:ascii="Calibri" w:hAnsi="Calibri" w:cs="Calibri"/>
          <w:sz w:val="22"/>
          <w:szCs w:val="36"/>
        </w:rPr>
        <w:t>1</w:t>
      </w:r>
      <w:r w:rsidR="00966023">
        <w:rPr>
          <w:rFonts w:ascii="Calibri" w:hAnsi="Calibri" w:cs="Calibri"/>
          <w:sz w:val="22"/>
          <w:szCs w:val="36"/>
        </w:rPr>
        <w:t>8</w:t>
      </w:r>
      <w:r w:rsidR="0070474D">
        <w:rPr>
          <w:rFonts w:ascii="Calibri" w:hAnsi="Calibri" w:cs="Calibri"/>
          <w:sz w:val="22"/>
          <w:szCs w:val="36"/>
        </w:rPr>
        <w:t>-</w:t>
      </w:r>
      <w:r w:rsidR="00966023">
        <w:rPr>
          <w:rFonts w:ascii="Calibri" w:hAnsi="Calibri" w:cs="Calibri"/>
          <w:sz w:val="22"/>
          <w:szCs w:val="36"/>
        </w:rPr>
        <w:t>0</w:t>
      </w:r>
      <w:r w:rsidR="00535499">
        <w:rPr>
          <w:rFonts w:ascii="Calibri" w:hAnsi="Calibri" w:cs="Calibri"/>
          <w:sz w:val="22"/>
          <w:szCs w:val="36"/>
        </w:rPr>
        <w:t>4</w:t>
      </w:r>
      <w:r w:rsidR="0070474D">
        <w:rPr>
          <w:rFonts w:ascii="Calibri" w:hAnsi="Calibri" w:cs="Calibri"/>
          <w:sz w:val="22"/>
          <w:szCs w:val="36"/>
        </w:rPr>
        <w:t>-</w:t>
      </w:r>
      <w:r w:rsidR="00535499">
        <w:rPr>
          <w:rFonts w:ascii="Calibri" w:hAnsi="Calibri" w:cs="Calibri"/>
          <w:sz w:val="22"/>
          <w:szCs w:val="36"/>
        </w:rPr>
        <w:t>01</w:t>
      </w:r>
    </w:p>
    <w:p w:rsidR="004752BB" w:rsidRPr="003C26BF" w:rsidRDefault="004752BB" w:rsidP="00F93101">
      <w:pPr>
        <w:jc w:val="right"/>
        <w:rPr>
          <w:rFonts w:ascii="Calibri" w:hAnsi="Calibri" w:cs="Calibri"/>
          <w:b/>
          <w:sz w:val="48"/>
          <w:szCs w:val="44"/>
          <w:lang w:eastAsia="zh-CN"/>
        </w:rPr>
      </w:pPr>
    </w:p>
    <w:p w:rsidR="00BA26B4" w:rsidRPr="003C26BF" w:rsidRDefault="00BA26B4" w:rsidP="00F93101">
      <w:pPr>
        <w:rPr>
          <w:rFonts w:ascii="Calibri" w:hAnsi="Calibri" w:cs="Calibri"/>
          <w:sz w:val="22"/>
          <w:szCs w:val="20"/>
        </w:rPr>
      </w:pPr>
    </w:p>
    <w:p w:rsidR="00BA26B4" w:rsidRDefault="00AD3FAD" w:rsidP="004752BB">
      <w:pPr>
        <w:pStyle w:val="Ttulo1"/>
      </w:pPr>
      <w:bookmarkStart w:id="0" w:name="_Toc62961559"/>
      <w:bookmarkStart w:id="1" w:name="_Toc62993816"/>
      <w:bookmarkStart w:id="2" w:name="_Toc399493465"/>
      <w:bookmarkStart w:id="3" w:name="_Toc436329161"/>
      <w:r w:rsidRPr="003C26BF">
        <w:t>Índice</w:t>
      </w:r>
      <w:bookmarkEnd w:id="0"/>
      <w:bookmarkEnd w:id="1"/>
      <w:bookmarkEnd w:id="2"/>
      <w:bookmarkEnd w:id="3"/>
    </w:p>
    <w:p w:rsidR="009E57EB" w:rsidRPr="009E57EB" w:rsidRDefault="009E57EB" w:rsidP="00F93101"/>
    <w:bookmarkStart w:id="4" w:name="_Toc157414219"/>
    <w:bookmarkStart w:id="5" w:name="_Toc67809144"/>
    <w:bookmarkStart w:id="6" w:name="_Toc67812344"/>
    <w:p w:rsidR="00923904" w:rsidRPr="000C5683" w:rsidRDefault="009F4E25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r w:rsidRPr="000C5683">
        <w:rPr>
          <w:rFonts w:ascii="Calibri" w:hAnsi="Calibri" w:cs="Calibri"/>
          <w:b w:val="0"/>
          <w:caps w:val="0"/>
          <w:noProof/>
          <w:sz w:val="24"/>
          <w:szCs w:val="24"/>
        </w:rPr>
        <w:fldChar w:fldCharType="begin"/>
      </w:r>
      <w:r w:rsidR="009E57EB" w:rsidRPr="000C5683">
        <w:rPr>
          <w:rFonts w:ascii="Calibri" w:hAnsi="Calibri" w:cs="Calibri"/>
          <w:b w:val="0"/>
          <w:caps w:val="0"/>
          <w:noProof/>
          <w:sz w:val="24"/>
          <w:szCs w:val="24"/>
        </w:rPr>
        <w:instrText xml:space="preserve"> TOC \o "1-3" \h \z \u </w:instrText>
      </w:r>
      <w:r w:rsidRPr="000C5683">
        <w:rPr>
          <w:rFonts w:ascii="Calibri" w:hAnsi="Calibri" w:cs="Calibri"/>
          <w:b w:val="0"/>
          <w:caps w:val="0"/>
          <w:noProof/>
          <w:sz w:val="24"/>
          <w:szCs w:val="24"/>
        </w:rPr>
        <w:fldChar w:fldCharType="separate"/>
      </w:r>
      <w:hyperlink w:anchor="_Toc436329161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Índice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instrText xml:space="preserve"> PAGEREF _Toc436329161 \h </w:instrText>
        </w:r>
        <w:r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</w:r>
        <w:r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2</w:t>
        </w:r>
        <w:r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62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Control de Cambios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instrText xml:space="preserve"> PAGEREF _Toc436329162 \h </w:instrTex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2</w: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63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Contacto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instrText xml:space="preserve"> PAGEREF _Toc436329163 \h </w:instrTex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2</w: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64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Confidencialidad de nuestra propuesta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instrText xml:space="preserve"> PAGEREF _Toc436329164 \h </w:instrTex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2</w: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65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Resumen Ejecutivo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instrText xml:space="preserve"> PAGEREF _Toc436329165 \h </w:instrTex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3</w: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66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Alcance del Proyecto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instrText xml:space="preserve"> PAGEREF _Toc436329166 \h </w:instrTex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3</w:t>
        </w:r>
        <w:r w:rsidR="009F4E25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923904" w:rsidRPr="000C5683" w:rsidRDefault="00680176" w:rsidP="00807057">
      <w:pPr>
        <w:pStyle w:val="TDC2"/>
        <w:tabs>
          <w:tab w:val="right" w:leader="dot" w:pos="9394"/>
        </w:tabs>
        <w:ind w:left="0"/>
        <w:rPr>
          <w:rFonts w:ascii="Calibri" w:hAnsi="Calibri"/>
          <w:smallCaps w:val="0"/>
          <w:noProof/>
          <w:sz w:val="24"/>
          <w:szCs w:val="24"/>
        </w:rPr>
      </w:pPr>
      <w:hyperlink w:anchor="_Toc436329167" w:history="1">
        <w:r w:rsidR="00923904" w:rsidRPr="000C5683">
          <w:rPr>
            <w:rStyle w:val="Hipervnculo"/>
            <w:rFonts w:ascii="Calibri" w:hAnsi="Calibri"/>
            <w:smallCaps w:val="0"/>
            <w:noProof/>
            <w:sz w:val="24"/>
            <w:szCs w:val="24"/>
          </w:rPr>
          <w:t>Requerimientos Funcionales</w:t>
        </w:r>
        <w:r w:rsidR="0028511B" w:rsidRPr="000C5683">
          <w:rPr>
            <w:rStyle w:val="Hipervnculo"/>
            <w:rFonts w:ascii="Calibri" w:hAnsi="Calibri"/>
            <w:smallCaps w:val="0"/>
            <w:noProof/>
            <w:sz w:val="24"/>
            <w:szCs w:val="24"/>
          </w:rPr>
          <w:t xml:space="preserve"> Estación de Trabajo</w:t>
        </w:r>
        <w:r w:rsidR="00923904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ab/>
        </w:r>
        <w:r w:rsidR="009F4E25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fldChar w:fldCharType="begin"/>
        </w:r>
        <w:r w:rsidR="00923904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instrText xml:space="preserve"> PAGEREF _Toc436329167 \h </w:instrText>
        </w:r>
        <w:r w:rsidR="009F4E25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</w:r>
        <w:r w:rsidR="009F4E25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fldChar w:fldCharType="separate"/>
        </w:r>
        <w:r w:rsidR="003864C1">
          <w:rPr>
            <w:rFonts w:ascii="Calibri" w:hAnsi="Calibri"/>
            <w:smallCaps w:val="0"/>
            <w:noProof/>
            <w:webHidden/>
            <w:sz w:val="24"/>
            <w:szCs w:val="24"/>
          </w:rPr>
          <w:t>4</w:t>
        </w:r>
        <w:r w:rsidR="009F4E25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="006B3C63" w:rsidRPr="000C5683" w:rsidRDefault="00680176" w:rsidP="006B3C63">
      <w:pPr>
        <w:pStyle w:val="TDC2"/>
        <w:tabs>
          <w:tab w:val="right" w:leader="dot" w:pos="9394"/>
        </w:tabs>
        <w:ind w:left="0"/>
        <w:rPr>
          <w:rFonts w:ascii="Calibri" w:eastAsiaTheme="minorEastAsia" w:hAnsi="Calibri" w:cstheme="minorBidi"/>
          <w:smallCaps w:val="0"/>
          <w:noProof/>
          <w:sz w:val="24"/>
          <w:szCs w:val="24"/>
          <w:lang w:eastAsia="es-MX"/>
        </w:rPr>
      </w:pPr>
      <w:hyperlink w:anchor="_Toc436329167" w:history="1">
        <w:r w:rsidR="006B3C63" w:rsidRPr="000C5683">
          <w:rPr>
            <w:rStyle w:val="Hipervnculo"/>
            <w:rFonts w:ascii="Calibri" w:hAnsi="Calibri"/>
            <w:smallCaps w:val="0"/>
            <w:noProof/>
            <w:sz w:val="24"/>
            <w:szCs w:val="24"/>
          </w:rPr>
          <w:t>Requerimientos Funcionales Estación móviles</w:t>
        </w:r>
        <w:r w:rsidR="006B3C63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ab/>
        </w:r>
        <w:r w:rsidR="00062802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>5</w:t>
        </w:r>
      </w:hyperlink>
    </w:p>
    <w:p w:rsidR="00923904" w:rsidRPr="000C5683" w:rsidRDefault="00680176" w:rsidP="00807057">
      <w:pPr>
        <w:pStyle w:val="TDC2"/>
        <w:tabs>
          <w:tab w:val="right" w:leader="dot" w:pos="9394"/>
        </w:tabs>
        <w:ind w:left="0"/>
        <w:rPr>
          <w:rFonts w:ascii="Calibri" w:eastAsiaTheme="minorEastAsia" w:hAnsi="Calibri" w:cstheme="minorBidi"/>
          <w:smallCaps w:val="0"/>
          <w:noProof/>
          <w:sz w:val="24"/>
          <w:szCs w:val="24"/>
          <w:lang w:eastAsia="es-MX"/>
        </w:rPr>
      </w:pPr>
      <w:hyperlink w:anchor="_Toc436329168" w:history="1">
        <w:r w:rsidR="00923904" w:rsidRPr="000C5683">
          <w:rPr>
            <w:rStyle w:val="Hipervnculo"/>
            <w:rFonts w:ascii="Calibri" w:hAnsi="Calibri"/>
            <w:smallCaps w:val="0"/>
            <w:noProof/>
            <w:sz w:val="24"/>
            <w:szCs w:val="24"/>
          </w:rPr>
          <w:t>Limitaciones y suposiciones</w:t>
        </w:r>
        <w:r w:rsidR="00923904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ab/>
        </w:r>
        <w:r w:rsidR="006327EF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>9</w:t>
        </w:r>
      </w:hyperlink>
    </w:p>
    <w:p w:rsidR="00923904" w:rsidRPr="000C5683" w:rsidRDefault="00680176" w:rsidP="00807057">
      <w:pPr>
        <w:pStyle w:val="TDC2"/>
        <w:tabs>
          <w:tab w:val="right" w:leader="dot" w:pos="9394"/>
        </w:tabs>
        <w:ind w:left="0"/>
        <w:rPr>
          <w:rFonts w:ascii="Calibri" w:eastAsiaTheme="minorEastAsia" w:hAnsi="Calibri" w:cstheme="minorBidi"/>
          <w:smallCaps w:val="0"/>
          <w:noProof/>
          <w:sz w:val="24"/>
          <w:szCs w:val="24"/>
          <w:lang w:eastAsia="es-MX"/>
        </w:rPr>
      </w:pPr>
      <w:hyperlink w:anchor="_Toc436329169" w:history="1">
        <w:r w:rsidR="00923904" w:rsidRPr="000C5683">
          <w:rPr>
            <w:rStyle w:val="Hipervnculo"/>
            <w:rFonts w:ascii="Calibri" w:hAnsi="Calibri"/>
            <w:smallCaps w:val="0"/>
            <w:noProof/>
            <w:sz w:val="24"/>
            <w:szCs w:val="24"/>
          </w:rPr>
          <w:t>Productos y/o Servicios NO incluidos</w:t>
        </w:r>
        <w:r w:rsidR="00923904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ab/>
        </w:r>
        <w:r w:rsidR="00632664" w:rsidRPr="000C5683">
          <w:rPr>
            <w:rFonts w:ascii="Calibri" w:hAnsi="Calibri"/>
            <w:smallCaps w:val="0"/>
            <w:noProof/>
            <w:webHidden/>
            <w:sz w:val="24"/>
            <w:szCs w:val="24"/>
          </w:rPr>
          <w:t>10</w:t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hAnsi="Calibri"/>
          <w:b w:val="0"/>
          <w:caps w:val="0"/>
          <w:noProof/>
          <w:sz w:val="24"/>
          <w:szCs w:val="24"/>
        </w:rPr>
      </w:pPr>
      <w:hyperlink w:anchor="_Toc436329170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Plan de Trabajo Estimado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6327EF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10</w:t>
        </w:r>
      </w:hyperlink>
    </w:p>
    <w:p w:rsidR="000F3EEC" w:rsidRPr="000C5683" w:rsidRDefault="00680176" w:rsidP="000F3EEC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70" w:history="1">
        <w:r w:rsidR="000F3EEC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Limitación de Garantías y Responsabilidades</w:t>
        </w:r>
        <w:r w:rsidR="000F3EEC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6327EF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11</w:t>
        </w:r>
      </w:hyperlink>
    </w:p>
    <w:p w:rsidR="00923904" w:rsidRPr="000C5683" w:rsidRDefault="00680176" w:rsidP="00807057">
      <w:pPr>
        <w:pStyle w:val="TDC1"/>
        <w:tabs>
          <w:tab w:val="right" w:leader="dot" w:pos="9394"/>
        </w:tabs>
        <w:spacing w:before="0" w:after="0"/>
        <w:rPr>
          <w:rFonts w:ascii="Calibri" w:eastAsiaTheme="minorEastAsia" w:hAnsi="Calibri" w:cstheme="minorBidi"/>
          <w:b w:val="0"/>
          <w:bCs w:val="0"/>
          <w:caps w:val="0"/>
          <w:noProof/>
          <w:sz w:val="24"/>
          <w:szCs w:val="24"/>
          <w:lang w:eastAsia="es-MX"/>
        </w:rPr>
      </w:pPr>
      <w:hyperlink w:anchor="_Toc436329174" w:history="1">
        <w:r w:rsidR="00923904" w:rsidRPr="000C5683">
          <w:rPr>
            <w:rStyle w:val="Hipervnculo"/>
            <w:rFonts w:ascii="Calibri" w:hAnsi="Calibri"/>
            <w:b w:val="0"/>
            <w:caps w:val="0"/>
            <w:noProof/>
            <w:sz w:val="24"/>
            <w:szCs w:val="24"/>
          </w:rPr>
          <w:t>Aceptación</w:t>
        </w:r>
        <w:r w:rsidR="00923904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ab/>
        </w:r>
        <w:r w:rsidR="006327EF" w:rsidRPr="000C5683">
          <w:rPr>
            <w:rFonts w:ascii="Calibri" w:hAnsi="Calibri"/>
            <w:b w:val="0"/>
            <w:caps w:val="0"/>
            <w:noProof/>
            <w:webHidden/>
            <w:sz w:val="24"/>
            <w:szCs w:val="24"/>
          </w:rPr>
          <w:t>11</w:t>
        </w:r>
      </w:hyperlink>
    </w:p>
    <w:p w:rsidR="00F93101" w:rsidRPr="00E22BAB" w:rsidRDefault="009F4E25" w:rsidP="00923904">
      <w:pPr>
        <w:rPr>
          <w:rFonts w:ascii="Calibri" w:hAnsi="Calibri" w:cs="Calibri"/>
          <w:bCs/>
          <w:noProof/>
          <w:sz w:val="20"/>
          <w:szCs w:val="20"/>
        </w:rPr>
      </w:pPr>
      <w:r w:rsidRPr="000C5683">
        <w:rPr>
          <w:rFonts w:ascii="Calibri" w:hAnsi="Calibri" w:cs="Calibri"/>
          <w:noProof/>
        </w:rPr>
        <w:fldChar w:fldCharType="end"/>
      </w:r>
    </w:p>
    <w:p w:rsidR="000B3F3A" w:rsidRDefault="000B3F3A" w:rsidP="00F93101">
      <w:pPr>
        <w:pStyle w:val="Ttulo1"/>
        <w:spacing w:before="0" w:after="0"/>
        <w:rPr>
          <w:rFonts w:ascii="Calibri" w:hAnsi="Calibri"/>
        </w:rPr>
      </w:pPr>
      <w:bookmarkStart w:id="7" w:name="_Toc436329162"/>
      <w:r w:rsidRPr="003C26BF">
        <w:rPr>
          <w:rFonts w:ascii="Calibri" w:hAnsi="Calibri"/>
        </w:rPr>
        <w:t>Control de Cambios</w:t>
      </w:r>
      <w:bookmarkEnd w:id="4"/>
      <w:bookmarkEnd w:id="7"/>
    </w:p>
    <w:p w:rsidR="00F93101" w:rsidRDefault="00F93101" w:rsidP="00F93101"/>
    <w:tbl>
      <w:tblPr>
        <w:tblW w:w="486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64"/>
        <w:gridCol w:w="1271"/>
        <w:gridCol w:w="3789"/>
        <w:gridCol w:w="1293"/>
      </w:tblGrid>
      <w:tr w:rsidR="00BA0B81" w:rsidRPr="000C5683" w:rsidTr="005B1250"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0B81" w:rsidRPr="000C5683" w:rsidRDefault="00BA0B81" w:rsidP="005B1250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C5683">
              <w:rPr>
                <w:rFonts w:ascii="Calibri" w:hAnsi="Calibri" w:cs="Calibri"/>
                <w:b/>
                <w:color w:val="FFFFFF"/>
              </w:rPr>
              <w:t>Nombre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0B81" w:rsidRPr="000C5683" w:rsidRDefault="00BA0B81" w:rsidP="005B1250">
            <w:pPr>
              <w:ind w:right="16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C5683">
              <w:rPr>
                <w:rFonts w:ascii="Calibri" w:hAnsi="Calibri" w:cs="Calibri"/>
                <w:b/>
                <w:color w:val="FFFFFF"/>
              </w:rPr>
              <w:t>Fecha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0B81" w:rsidRPr="000C5683" w:rsidRDefault="00BA0B81" w:rsidP="005B1250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C5683">
              <w:rPr>
                <w:rFonts w:ascii="Calibri" w:hAnsi="Calibri" w:cs="Calibri"/>
                <w:b/>
                <w:color w:val="FFFFFF"/>
              </w:rPr>
              <w:t>Justificación del Cambio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0B81" w:rsidRPr="000C5683" w:rsidRDefault="00BA0B81" w:rsidP="005B1250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C5683">
              <w:rPr>
                <w:rFonts w:ascii="Calibri" w:hAnsi="Calibri" w:cs="Calibri"/>
                <w:b/>
                <w:color w:val="FFFFFF"/>
              </w:rPr>
              <w:t>Versión</w:t>
            </w:r>
          </w:p>
        </w:tc>
      </w:tr>
      <w:tr w:rsidR="00BA0B81" w:rsidRPr="000C5683" w:rsidTr="005B1250">
        <w:trPr>
          <w:trHeight w:hRule="exact" w:val="90"/>
        </w:trPr>
        <w:tc>
          <w:tcPr>
            <w:tcW w:w="15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0B81" w:rsidRPr="000C5683" w:rsidRDefault="00BA0B81" w:rsidP="005B1250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0B81" w:rsidRPr="000C5683" w:rsidRDefault="00BA0B81" w:rsidP="005B1250">
            <w:pPr>
              <w:ind w:right="-108"/>
              <w:rPr>
                <w:rFonts w:ascii="Calibri" w:hAnsi="Calibri" w:cs="Calibri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0B81" w:rsidRPr="000C5683" w:rsidRDefault="00BA0B81" w:rsidP="005B1250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0B81" w:rsidRPr="000C5683" w:rsidRDefault="00BA0B81" w:rsidP="005B1250">
            <w:pPr>
              <w:rPr>
                <w:rFonts w:ascii="Calibri" w:hAnsi="Calibri" w:cs="Calibri"/>
              </w:rPr>
            </w:pPr>
          </w:p>
        </w:tc>
      </w:tr>
      <w:tr w:rsidR="00BA0B81" w:rsidRPr="000C5683" w:rsidTr="005B1250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0C5683" w:rsidRDefault="00BA0B81" w:rsidP="005B1250">
            <w:pPr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Carlos Díaz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0C5683" w:rsidRDefault="00BA0B81" w:rsidP="005B1250">
            <w:pPr>
              <w:ind w:right="-108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201</w:t>
            </w:r>
            <w:r w:rsidR="00535499">
              <w:rPr>
                <w:rFonts w:ascii="Calibri" w:hAnsi="Calibri" w:cs="Calibri"/>
              </w:rPr>
              <w:t>8</w:t>
            </w:r>
            <w:r w:rsidRPr="000C5683">
              <w:rPr>
                <w:rFonts w:ascii="Calibri" w:hAnsi="Calibri" w:cs="Calibri"/>
              </w:rPr>
              <w:t>-0</w:t>
            </w:r>
            <w:r w:rsidR="00535499">
              <w:rPr>
                <w:rFonts w:ascii="Calibri" w:hAnsi="Calibri" w:cs="Calibri"/>
              </w:rPr>
              <w:t>4</w:t>
            </w:r>
            <w:r w:rsidRPr="000C5683">
              <w:rPr>
                <w:rFonts w:ascii="Calibri" w:hAnsi="Calibri" w:cs="Calibri"/>
              </w:rPr>
              <w:t>-</w:t>
            </w:r>
            <w:r w:rsidR="00535499">
              <w:rPr>
                <w:rFonts w:ascii="Calibri" w:hAnsi="Calibri" w:cs="Calibri"/>
              </w:rPr>
              <w:t>0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0C5683" w:rsidRDefault="00BA0B81" w:rsidP="005B1250">
            <w:pPr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Colaboración Estimaciones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0C5683" w:rsidRDefault="00BA0B81" w:rsidP="005B1250">
            <w:pPr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PA0</w:t>
            </w:r>
            <w:r w:rsidR="00535499">
              <w:rPr>
                <w:rFonts w:ascii="Calibri" w:hAnsi="Calibri" w:cs="Calibri"/>
              </w:rPr>
              <w:t>1</w:t>
            </w:r>
          </w:p>
        </w:tc>
      </w:tr>
    </w:tbl>
    <w:p w:rsidR="00BA0B81" w:rsidRPr="00F93101" w:rsidRDefault="00BA0B81" w:rsidP="00F93101"/>
    <w:p w:rsidR="000B3F3A" w:rsidRPr="003C26BF" w:rsidRDefault="000B3F3A" w:rsidP="00F93101">
      <w:pPr>
        <w:spacing w:line="48" w:lineRule="auto"/>
        <w:rPr>
          <w:rFonts w:ascii="Calibri" w:hAnsi="Calibri" w:cs="Calibri"/>
          <w:sz w:val="22"/>
          <w:szCs w:val="20"/>
        </w:rPr>
      </w:pPr>
    </w:p>
    <w:p w:rsidR="00AA0AAF" w:rsidRDefault="00AA0AAF" w:rsidP="00F93101">
      <w:pPr>
        <w:pStyle w:val="Ttulo1"/>
        <w:spacing w:before="0" w:after="0"/>
        <w:rPr>
          <w:rFonts w:ascii="Calibri" w:hAnsi="Calibri"/>
        </w:rPr>
      </w:pPr>
      <w:bookmarkStart w:id="8" w:name="_Toc399493466"/>
      <w:bookmarkStart w:id="9" w:name="_Toc436329163"/>
      <w:r w:rsidRPr="003C26BF">
        <w:rPr>
          <w:rFonts w:ascii="Calibri" w:hAnsi="Calibri"/>
        </w:rPr>
        <w:t>Contacto</w:t>
      </w:r>
      <w:bookmarkEnd w:id="8"/>
      <w:bookmarkEnd w:id="9"/>
    </w:p>
    <w:p w:rsidR="00BA0B81" w:rsidRDefault="00BA0B81" w:rsidP="00BA0B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C5683" w:rsidRPr="000C5683" w:rsidTr="000C5683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0C5683" w:rsidRPr="000C5683" w:rsidRDefault="000C5683" w:rsidP="000C5683">
            <w:pPr>
              <w:jc w:val="both"/>
              <w:rPr>
                <w:rFonts w:ascii="Calibri" w:hAnsi="Calibri" w:cs="Calibri"/>
                <w:b/>
              </w:rPr>
            </w:pPr>
            <w:r w:rsidRPr="000C5683">
              <w:rPr>
                <w:rFonts w:ascii="Calibri" w:hAnsi="Calibri" w:cs="Calibri"/>
                <w:b/>
              </w:rPr>
              <w:t>Carlos Manuel Díaz Ibarra</w:t>
            </w:r>
          </w:p>
          <w:p w:rsidR="000C5683" w:rsidRPr="000C5683" w:rsidRDefault="000C5683" w:rsidP="000C5683">
            <w:pPr>
              <w:jc w:val="both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Administrador de Desarrollo TI</w:t>
            </w:r>
          </w:p>
          <w:p w:rsidR="000C5683" w:rsidRPr="000C5683" w:rsidRDefault="000C5683" w:rsidP="000C5683">
            <w:r w:rsidRPr="000C5683">
              <w:rPr>
                <w:rFonts w:ascii="Calibri" w:hAnsi="Calibri" w:cs="Calibri"/>
              </w:rPr>
              <w:t>carlosd@visiontec.com.mx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0C5683" w:rsidRPr="00A4064D" w:rsidRDefault="000C5683" w:rsidP="000C5683">
            <w:pPr>
              <w:jc w:val="both"/>
              <w:rPr>
                <w:rFonts w:ascii="Calibri" w:hAnsi="Calibri" w:cs="Calibri"/>
                <w:b/>
                <w:lang w:val="fr-FR"/>
              </w:rPr>
            </w:pPr>
            <w:r w:rsidRPr="00A4064D">
              <w:rPr>
                <w:rFonts w:ascii="Calibri" w:hAnsi="Calibri" w:cs="Calibri"/>
                <w:b/>
                <w:lang w:val="fr-FR"/>
              </w:rPr>
              <w:t>VISION TEC, S.A. de C.V.</w:t>
            </w:r>
          </w:p>
          <w:p w:rsidR="000C5683" w:rsidRPr="000C5683" w:rsidRDefault="000C5683" w:rsidP="000C5683">
            <w:pPr>
              <w:jc w:val="both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www.visiontec.com.mx</w:t>
            </w:r>
          </w:p>
          <w:p w:rsidR="000C5683" w:rsidRPr="000C5683" w:rsidRDefault="000C5683" w:rsidP="000C5683">
            <w:pPr>
              <w:jc w:val="both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San Lorenzo #20, Col Vista Hermosa</w:t>
            </w:r>
          </w:p>
          <w:p w:rsidR="000C5683" w:rsidRPr="000C5683" w:rsidRDefault="000C5683" w:rsidP="000C5683">
            <w:pPr>
              <w:jc w:val="both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Monterrey N.L. México, C.P. 64620</w:t>
            </w:r>
          </w:p>
          <w:p w:rsidR="000C5683" w:rsidRPr="000C5683" w:rsidRDefault="000C5683" w:rsidP="000C5683">
            <w:pPr>
              <w:jc w:val="both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Tel. +52 (81) 8129 4347/48</w:t>
            </w:r>
          </w:p>
          <w:p w:rsidR="000C5683" w:rsidRPr="000C5683" w:rsidRDefault="000C5683" w:rsidP="000C5683">
            <w:pPr>
              <w:jc w:val="both"/>
              <w:rPr>
                <w:rFonts w:ascii="Calibri" w:hAnsi="Calibri" w:cs="Calibri"/>
              </w:rPr>
            </w:pPr>
            <w:r w:rsidRPr="000C5683">
              <w:rPr>
                <w:rFonts w:ascii="Calibri" w:hAnsi="Calibri" w:cs="Calibri"/>
              </w:rPr>
              <w:t>Lada sin costo 01 800 627 7637</w:t>
            </w:r>
          </w:p>
          <w:p w:rsidR="000C5683" w:rsidRPr="000C5683" w:rsidRDefault="000C5683" w:rsidP="00BA0B81"/>
        </w:tc>
      </w:tr>
    </w:tbl>
    <w:p w:rsidR="00AA0AAF" w:rsidRPr="003C26BF" w:rsidRDefault="00AA0AAF" w:rsidP="00F93101">
      <w:pPr>
        <w:pStyle w:val="Ttulo1"/>
        <w:spacing w:before="0" w:after="0"/>
        <w:rPr>
          <w:rFonts w:ascii="Calibri" w:hAnsi="Calibri"/>
        </w:rPr>
      </w:pPr>
      <w:bookmarkStart w:id="10" w:name="_Toc399493467"/>
      <w:bookmarkStart w:id="11" w:name="_Toc436329164"/>
      <w:bookmarkStart w:id="12" w:name="_Toc197968107"/>
      <w:r w:rsidRPr="003C26BF">
        <w:rPr>
          <w:rFonts w:ascii="Calibri" w:hAnsi="Calibri"/>
        </w:rPr>
        <w:t>Confidencialidad de nuestra propuesta</w:t>
      </w:r>
      <w:bookmarkEnd w:id="10"/>
      <w:bookmarkEnd w:id="11"/>
    </w:p>
    <w:p w:rsidR="00AD3FAD" w:rsidRPr="003C26BF" w:rsidRDefault="00AD3FAD" w:rsidP="00F93101">
      <w:pPr>
        <w:jc w:val="both"/>
        <w:rPr>
          <w:rFonts w:ascii="Calibri" w:hAnsi="Calibri" w:cs="Calibri"/>
          <w:sz w:val="22"/>
        </w:rPr>
      </w:pPr>
    </w:p>
    <w:p w:rsidR="00373AD1" w:rsidRDefault="00AA0AAF" w:rsidP="00F93101">
      <w:pPr>
        <w:jc w:val="both"/>
        <w:rPr>
          <w:rFonts w:ascii="Calibri" w:hAnsi="Calibri" w:cs="Calibri"/>
        </w:rPr>
      </w:pPr>
      <w:r w:rsidRPr="000C5683">
        <w:rPr>
          <w:rFonts w:ascii="Calibri" w:hAnsi="Calibri" w:cs="Calibri"/>
        </w:rPr>
        <w:t xml:space="preserve">La información contenida en este documento se considera privilegiada y confidencial, dado que su liberación representaría beneficios substanciales a competidores de </w:t>
      </w:r>
      <w:r w:rsidR="002E3764" w:rsidRPr="000C5683">
        <w:rPr>
          <w:rFonts w:ascii="Calibri" w:hAnsi="Calibri" w:cs="Calibri"/>
        </w:rPr>
        <w:t>VISION TEC</w:t>
      </w:r>
      <w:r w:rsidRPr="000C5683">
        <w:rPr>
          <w:rFonts w:ascii="Calibri" w:hAnsi="Calibri" w:cs="Calibri"/>
        </w:rPr>
        <w:t xml:space="preserve"> que ofrezcan servicios similares. Este documento incluye la descr</w:t>
      </w:r>
      <w:r w:rsidR="002E3764" w:rsidRPr="000C5683">
        <w:rPr>
          <w:rFonts w:ascii="Calibri" w:hAnsi="Calibri" w:cs="Calibri"/>
        </w:rPr>
        <w:t>ipción de la solución propuesta y</w:t>
      </w:r>
      <w:r w:rsidRPr="000C5683">
        <w:rPr>
          <w:rFonts w:ascii="Calibri" w:hAnsi="Calibri" w:cs="Calibri"/>
        </w:rPr>
        <w:t xml:space="preserve"> la estrategia de desarrollo requerida, los cuáles son resultado del trabajo de consultores de </w:t>
      </w:r>
      <w:r w:rsidR="002E3764" w:rsidRPr="000C5683">
        <w:rPr>
          <w:rFonts w:ascii="Calibri" w:hAnsi="Calibri" w:cs="Calibri"/>
        </w:rPr>
        <w:t>VISION TEC</w:t>
      </w:r>
      <w:r w:rsidRPr="000C5683">
        <w:rPr>
          <w:rFonts w:ascii="Calibri" w:hAnsi="Calibri" w:cs="Calibri"/>
        </w:rPr>
        <w:t xml:space="preserve"> para satisfacer la necesidad del cliente por lo que no debe ser reproducido o transmitido sin la autorización expresa y por escrito de </w:t>
      </w:r>
      <w:r w:rsidR="002E3764" w:rsidRPr="000C5683">
        <w:rPr>
          <w:rFonts w:ascii="Calibri" w:hAnsi="Calibri" w:cs="Calibri"/>
        </w:rPr>
        <w:t>VISION TEC</w:t>
      </w:r>
      <w:r w:rsidRPr="000C5683">
        <w:rPr>
          <w:rFonts w:ascii="Calibri" w:hAnsi="Calibri" w:cs="Calibri"/>
        </w:rPr>
        <w:t>.</w:t>
      </w:r>
    </w:p>
    <w:p w:rsidR="000C5683" w:rsidRDefault="000C56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C5683" w:rsidRPr="000C5683" w:rsidRDefault="000C5683" w:rsidP="00F93101">
      <w:pPr>
        <w:jc w:val="both"/>
        <w:rPr>
          <w:rFonts w:ascii="Calibri" w:hAnsi="Calibri" w:cs="Calibri"/>
        </w:rPr>
      </w:pPr>
    </w:p>
    <w:p w:rsidR="00C429A3" w:rsidRPr="003C26BF" w:rsidRDefault="00C429A3" w:rsidP="00F93101">
      <w:pPr>
        <w:pStyle w:val="Ttulo1"/>
        <w:spacing w:before="0" w:after="0"/>
        <w:rPr>
          <w:rFonts w:ascii="Calibri" w:hAnsi="Calibri"/>
        </w:rPr>
      </w:pPr>
      <w:bookmarkStart w:id="13" w:name="_Toc399493468"/>
      <w:bookmarkStart w:id="14" w:name="_Toc436329165"/>
      <w:r w:rsidRPr="003C26BF">
        <w:rPr>
          <w:rFonts w:ascii="Calibri" w:hAnsi="Calibri"/>
        </w:rPr>
        <w:t>Resumen Ejecutivo</w:t>
      </w:r>
      <w:bookmarkEnd w:id="12"/>
      <w:bookmarkEnd w:id="13"/>
      <w:bookmarkEnd w:id="14"/>
    </w:p>
    <w:p w:rsidR="00AD3FAD" w:rsidRPr="003C26BF" w:rsidRDefault="00AD3FAD" w:rsidP="00F93101">
      <w:pPr>
        <w:jc w:val="both"/>
        <w:rPr>
          <w:rFonts w:ascii="Calibri" w:hAnsi="Calibri" w:cs="Calibri"/>
          <w:sz w:val="22"/>
        </w:rPr>
      </w:pPr>
    </w:p>
    <w:p w:rsidR="00FB1303" w:rsidRPr="000C5683" w:rsidRDefault="00997CBC" w:rsidP="00F93101">
      <w:pPr>
        <w:jc w:val="both"/>
        <w:rPr>
          <w:rFonts w:ascii="Calibri" w:hAnsi="Calibri" w:cs="Calibri"/>
        </w:rPr>
      </w:pPr>
      <w:r w:rsidRPr="000C5683">
        <w:rPr>
          <w:rFonts w:ascii="Calibri" w:hAnsi="Calibri" w:cs="Calibri"/>
        </w:rPr>
        <w:t>VISION TEC</w:t>
      </w:r>
      <w:r w:rsidR="00C429A3" w:rsidRPr="000C5683">
        <w:rPr>
          <w:rFonts w:ascii="Calibri" w:hAnsi="Calibri" w:cs="Calibri"/>
        </w:rPr>
        <w:t xml:space="preserve"> pone a su consideración esta propuesta cuyo objetivo principal es presentar </w:t>
      </w:r>
      <w:r w:rsidR="00323D93" w:rsidRPr="000C5683">
        <w:rPr>
          <w:rFonts w:ascii="Calibri" w:hAnsi="Calibri" w:cs="Calibri"/>
        </w:rPr>
        <w:t>un proyecto de desarrollo</w:t>
      </w:r>
      <w:r w:rsidR="00561611">
        <w:rPr>
          <w:rFonts w:ascii="Calibri" w:hAnsi="Calibri" w:cs="Calibri"/>
        </w:rPr>
        <w:t xml:space="preserve"> de</w:t>
      </w:r>
      <w:r w:rsidRPr="000C5683">
        <w:rPr>
          <w:rFonts w:ascii="Calibri" w:hAnsi="Calibri" w:cs="Calibri"/>
        </w:rPr>
        <w:t xml:space="preserve"> software</w:t>
      </w:r>
      <w:r w:rsidR="00561611">
        <w:rPr>
          <w:rFonts w:ascii="Calibri" w:hAnsi="Calibri" w:cs="Calibri"/>
        </w:rPr>
        <w:t xml:space="preserve"> de aplicación WEB</w:t>
      </w:r>
      <w:r w:rsidR="006B271B" w:rsidRPr="000C5683">
        <w:rPr>
          <w:rFonts w:ascii="Calibri" w:hAnsi="Calibri" w:cs="Calibri"/>
        </w:rPr>
        <w:t>, que consiste en</w:t>
      </w:r>
      <w:r w:rsidR="00535499">
        <w:rPr>
          <w:rFonts w:ascii="Calibri" w:hAnsi="Calibri" w:cs="Calibri"/>
        </w:rPr>
        <w:t xml:space="preserve"> </w:t>
      </w:r>
      <w:r w:rsidR="00561611">
        <w:rPr>
          <w:rFonts w:ascii="Calibri" w:hAnsi="Calibri" w:cs="Calibri"/>
        </w:rPr>
        <w:t xml:space="preserve">la realización de un sistema </w:t>
      </w:r>
      <w:r w:rsidR="00FB1303" w:rsidRPr="000C5683">
        <w:rPr>
          <w:rFonts w:ascii="Calibri" w:hAnsi="Calibri" w:cs="Calibri"/>
        </w:rPr>
        <w:t>identificado como “</w:t>
      </w:r>
      <w:r w:rsidR="00535499">
        <w:rPr>
          <w:rFonts w:ascii="Calibri" w:hAnsi="Calibri" w:cs="Calibri"/>
        </w:rPr>
        <w:t>SERVICIO DE ATENCION PRESENCIAL</w:t>
      </w:r>
      <w:r w:rsidR="00FB1303" w:rsidRPr="000C5683">
        <w:rPr>
          <w:rFonts w:ascii="Calibri" w:hAnsi="Calibri" w:cs="Calibri"/>
        </w:rPr>
        <w:t>”,</w:t>
      </w:r>
      <w:r w:rsidR="00535499">
        <w:rPr>
          <w:rFonts w:ascii="Calibri" w:hAnsi="Calibri" w:cs="Calibri"/>
        </w:rPr>
        <w:t xml:space="preserve"> </w:t>
      </w:r>
      <w:r w:rsidR="0096463E" w:rsidRPr="000C5683">
        <w:rPr>
          <w:rFonts w:ascii="Calibri" w:hAnsi="Calibri" w:cs="Calibri"/>
        </w:rPr>
        <w:t>con</w:t>
      </w:r>
      <w:r w:rsidR="006143C2" w:rsidRPr="000C5683">
        <w:rPr>
          <w:rFonts w:ascii="Calibri" w:hAnsi="Calibri" w:cs="Calibri"/>
        </w:rPr>
        <w:t xml:space="preserve"> el</w:t>
      </w:r>
      <w:r w:rsidR="0096463E" w:rsidRPr="000C5683">
        <w:rPr>
          <w:rFonts w:ascii="Calibri" w:hAnsi="Calibri" w:cs="Calibri"/>
        </w:rPr>
        <w:t xml:space="preserve"> objetivo </w:t>
      </w:r>
      <w:r w:rsidR="006143C2" w:rsidRPr="000C5683">
        <w:rPr>
          <w:rFonts w:ascii="Calibri" w:hAnsi="Calibri" w:cs="Calibri"/>
        </w:rPr>
        <w:t xml:space="preserve">de </w:t>
      </w:r>
      <w:r w:rsidR="00561611">
        <w:rPr>
          <w:rFonts w:ascii="Calibri" w:hAnsi="Calibri" w:cs="Calibri"/>
        </w:rPr>
        <w:t>llevar</w:t>
      </w:r>
      <w:r w:rsidR="006143C2" w:rsidRPr="000C5683">
        <w:rPr>
          <w:rFonts w:ascii="Calibri" w:hAnsi="Calibri" w:cs="Calibri"/>
        </w:rPr>
        <w:t xml:space="preserve"> el control </w:t>
      </w:r>
      <w:r w:rsidR="00535499">
        <w:rPr>
          <w:rFonts w:ascii="Calibri" w:hAnsi="Calibri" w:cs="Calibri"/>
        </w:rPr>
        <w:t>y calidad del servicio prestado a los clientes de VISION TEC, con el que pueda tener un respaldo de satisfacción del servicio realizado</w:t>
      </w:r>
      <w:r w:rsidR="00555F86" w:rsidRPr="000C5683">
        <w:rPr>
          <w:rFonts w:ascii="Calibri" w:hAnsi="Calibri" w:cs="Calibri"/>
        </w:rPr>
        <w:t>.</w:t>
      </w:r>
    </w:p>
    <w:p w:rsidR="00FB1303" w:rsidRPr="000C5683" w:rsidRDefault="00FB1303" w:rsidP="00F93101">
      <w:pPr>
        <w:jc w:val="both"/>
        <w:rPr>
          <w:rFonts w:ascii="Calibri" w:hAnsi="Calibri" w:cs="Calibri"/>
        </w:rPr>
      </w:pPr>
    </w:p>
    <w:p w:rsidR="00104B92" w:rsidRPr="000C5683" w:rsidRDefault="00535499" w:rsidP="00F931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 DE ATENCION PRESENCIAL</w:t>
      </w:r>
      <w:r w:rsidR="00555F86" w:rsidRPr="000C5683">
        <w:rPr>
          <w:rFonts w:ascii="Calibri" w:hAnsi="Calibri" w:cs="Calibri"/>
        </w:rPr>
        <w:t>,</w:t>
      </w:r>
      <w:r w:rsidR="009D4C01">
        <w:rPr>
          <w:rFonts w:ascii="Calibri" w:hAnsi="Calibri" w:cs="Calibri"/>
        </w:rPr>
        <w:t xml:space="preserve"> </w:t>
      </w:r>
      <w:r w:rsidR="0096463E" w:rsidRPr="000C5683">
        <w:rPr>
          <w:rFonts w:ascii="Calibri" w:hAnsi="Calibri" w:cs="Calibri"/>
        </w:rPr>
        <w:t>persigue</w:t>
      </w:r>
      <w:r w:rsidR="009D4C01">
        <w:rPr>
          <w:rFonts w:ascii="Calibri" w:hAnsi="Calibri" w:cs="Calibri"/>
        </w:rPr>
        <w:t xml:space="preserve"> </w:t>
      </w:r>
      <w:r w:rsidR="0096463E" w:rsidRPr="000C5683">
        <w:rPr>
          <w:rFonts w:ascii="Calibri" w:hAnsi="Calibri" w:cs="Calibri"/>
        </w:rPr>
        <w:t>el siguiente objetivo</w:t>
      </w:r>
      <w:r w:rsidR="009D4C01">
        <w:rPr>
          <w:rFonts w:ascii="Calibri" w:hAnsi="Calibri" w:cs="Calibri"/>
        </w:rPr>
        <w:t xml:space="preserve"> </w:t>
      </w:r>
      <w:r w:rsidR="00561611">
        <w:rPr>
          <w:rFonts w:ascii="Calibri" w:hAnsi="Calibri" w:cs="Calibri"/>
        </w:rPr>
        <w:t xml:space="preserve">del </w:t>
      </w:r>
      <w:r w:rsidR="006143C2" w:rsidRPr="000C5683">
        <w:rPr>
          <w:rFonts w:ascii="Calibri" w:hAnsi="Calibri" w:cs="Calibri"/>
        </w:rPr>
        <w:t xml:space="preserve">sistema, </w:t>
      </w:r>
      <w:r w:rsidR="0096463E" w:rsidRPr="000C5683">
        <w:rPr>
          <w:rFonts w:ascii="Calibri" w:hAnsi="Calibri" w:cs="Calibri"/>
        </w:rPr>
        <w:t xml:space="preserve">dentro de la </w:t>
      </w:r>
      <w:r w:rsidR="007653DD" w:rsidRPr="000C5683">
        <w:rPr>
          <w:rFonts w:ascii="Calibri" w:hAnsi="Calibri" w:cs="Calibri"/>
        </w:rPr>
        <w:t>plataforma tecnológica</w:t>
      </w:r>
      <w:r w:rsidR="00104B92" w:rsidRPr="000C5683">
        <w:rPr>
          <w:rFonts w:ascii="Calibri" w:hAnsi="Calibri" w:cs="Calibri"/>
        </w:rPr>
        <w:t>:</w:t>
      </w:r>
    </w:p>
    <w:p w:rsidR="003733A8" w:rsidRPr="000C5683" w:rsidRDefault="003733A8" w:rsidP="00F93101">
      <w:pPr>
        <w:jc w:val="both"/>
        <w:rPr>
          <w:rFonts w:ascii="Calibri" w:hAnsi="Calibri" w:cs="Calibri"/>
        </w:rPr>
      </w:pPr>
    </w:p>
    <w:p w:rsidR="00FB1303" w:rsidRPr="000C5683" w:rsidRDefault="00104B92" w:rsidP="007905E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0C5683">
        <w:rPr>
          <w:rFonts w:ascii="Calibri" w:hAnsi="Calibri" w:cs="Calibri"/>
        </w:rPr>
        <w:t>P</w:t>
      </w:r>
      <w:r w:rsidR="00555F86" w:rsidRPr="000C5683">
        <w:rPr>
          <w:rFonts w:ascii="Calibri" w:hAnsi="Calibri" w:cs="Calibri"/>
        </w:rPr>
        <w:t xml:space="preserve">otencializar </w:t>
      </w:r>
      <w:r w:rsidR="00C315A1" w:rsidRPr="000C5683">
        <w:rPr>
          <w:rFonts w:ascii="Calibri" w:hAnsi="Calibri" w:cs="Calibri"/>
        </w:rPr>
        <w:t>el control llevado actualmente en forma manual</w:t>
      </w:r>
      <w:r w:rsidR="009D4C01">
        <w:rPr>
          <w:rFonts w:ascii="Calibri" w:hAnsi="Calibri" w:cs="Calibri"/>
        </w:rPr>
        <w:t xml:space="preserve"> </w:t>
      </w:r>
      <w:r w:rsidR="00561611">
        <w:rPr>
          <w:rFonts w:ascii="Calibri" w:hAnsi="Calibri" w:cs="Calibri"/>
        </w:rPr>
        <w:t>en Excel</w:t>
      </w:r>
      <w:r w:rsidR="00535499">
        <w:rPr>
          <w:rFonts w:ascii="Calibri" w:hAnsi="Calibri" w:cs="Calibri"/>
        </w:rPr>
        <w:t xml:space="preserve"> y Word</w:t>
      </w:r>
      <w:r w:rsidR="00555F86" w:rsidRPr="000C5683">
        <w:rPr>
          <w:rFonts w:ascii="Calibri" w:hAnsi="Calibri" w:cs="Calibri"/>
        </w:rPr>
        <w:t xml:space="preserve">, para </w:t>
      </w:r>
      <w:r w:rsidR="0059465E" w:rsidRPr="000C5683">
        <w:rPr>
          <w:rFonts w:ascii="Calibri" w:hAnsi="Calibri" w:cs="Calibri"/>
        </w:rPr>
        <w:t>o</w:t>
      </w:r>
      <w:r w:rsidR="00C315A1" w:rsidRPr="000C5683">
        <w:rPr>
          <w:rFonts w:ascii="Calibri" w:hAnsi="Calibri" w:cs="Calibri"/>
        </w:rPr>
        <w:t>btener</w:t>
      </w:r>
      <w:r w:rsidR="00555F86" w:rsidRPr="000C5683">
        <w:rPr>
          <w:rFonts w:ascii="Calibri" w:hAnsi="Calibri" w:cs="Calibri"/>
        </w:rPr>
        <w:t xml:space="preserve"> </w:t>
      </w:r>
      <w:r w:rsidR="00535499">
        <w:rPr>
          <w:rFonts w:ascii="Calibri" w:hAnsi="Calibri" w:cs="Calibri"/>
        </w:rPr>
        <w:t>una constancia</w:t>
      </w:r>
      <w:r w:rsidR="00555F86" w:rsidRPr="000C5683">
        <w:rPr>
          <w:rFonts w:ascii="Calibri" w:hAnsi="Calibri" w:cs="Calibri"/>
        </w:rPr>
        <w:t xml:space="preserve"> oportuna sobre la </w:t>
      </w:r>
      <w:r w:rsidR="00535499">
        <w:rPr>
          <w:rFonts w:ascii="Calibri" w:hAnsi="Calibri" w:cs="Calibri"/>
        </w:rPr>
        <w:t>realización del servicio prestado a los clientes</w:t>
      </w:r>
      <w:r w:rsidR="00561611">
        <w:rPr>
          <w:rFonts w:ascii="Calibri" w:hAnsi="Calibri" w:cs="Calibri"/>
        </w:rPr>
        <w:t xml:space="preserve"> </w:t>
      </w:r>
      <w:r w:rsidR="00C315A1" w:rsidRPr="000C5683">
        <w:rPr>
          <w:rFonts w:ascii="Calibri" w:hAnsi="Calibri" w:cs="Calibri"/>
        </w:rPr>
        <w:t>y así</w:t>
      </w:r>
      <w:r w:rsidR="009D4C01">
        <w:rPr>
          <w:rFonts w:ascii="Calibri" w:hAnsi="Calibri" w:cs="Calibri"/>
        </w:rPr>
        <w:t xml:space="preserve"> </w:t>
      </w:r>
      <w:r w:rsidRPr="000C5683">
        <w:rPr>
          <w:rFonts w:ascii="Calibri" w:hAnsi="Calibri" w:cs="Calibri"/>
        </w:rPr>
        <w:t>hacer más eficientes</w:t>
      </w:r>
      <w:r w:rsidR="00555F86" w:rsidRPr="000C5683">
        <w:rPr>
          <w:rFonts w:ascii="Calibri" w:hAnsi="Calibri" w:cs="Calibri"/>
        </w:rPr>
        <w:t xml:space="preserve"> </w:t>
      </w:r>
      <w:r w:rsidR="00535499">
        <w:rPr>
          <w:rFonts w:ascii="Calibri" w:hAnsi="Calibri" w:cs="Calibri"/>
        </w:rPr>
        <w:t xml:space="preserve">en </w:t>
      </w:r>
      <w:r w:rsidR="00555F86" w:rsidRPr="000C5683">
        <w:rPr>
          <w:rFonts w:ascii="Calibri" w:hAnsi="Calibri" w:cs="Calibri"/>
        </w:rPr>
        <w:t>l</w:t>
      </w:r>
      <w:r w:rsidR="00F057D1">
        <w:rPr>
          <w:rFonts w:ascii="Calibri" w:hAnsi="Calibri" w:cs="Calibri"/>
        </w:rPr>
        <w:t xml:space="preserve">a información detallada y </w:t>
      </w:r>
      <w:r w:rsidR="00535499">
        <w:rPr>
          <w:rFonts w:ascii="Calibri" w:hAnsi="Calibri" w:cs="Calibri"/>
        </w:rPr>
        <w:t>entregada</w:t>
      </w:r>
      <w:r w:rsidR="00F057D1">
        <w:rPr>
          <w:rFonts w:ascii="Calibri" w:hAnsi="Calibri" w:cs="Calibri"/>
        </w:rPr>
        <w:t xml:space="preserve">, </w:t>
      </w:r>
      <w:r w:rsidR="00F057D1" w:rsidRPr="000C5683">
        <w:rPr>
          <w:rFonts w:ascii="Calibri" w:hAnsi="Calibri" w:cs="Calibri"/>
        </w:rPr>
        <w:t>así</w:t>
      </w:r>
      <w:r w:rsidR="00F057D1">
        <w:rPr>
          <w:rFonts w:ascii="Calibri" w:hAnsi="Calibri" w:cs="Calibri"/>
        </w:rPr>
        <w:t xml:space="preserve"> como la </w:t>
      </w:r>
      <w:r w:rsidR="00535499">
        <w:rPr>
          <w:rFonts w:ascii="Calibri" w:hAnsi="Calibri" w:cs="Calibri"/>
        </w:rPr>
        <w:t>autoevaluación del servicio prestado por el personal de la empresa</w:t>
      </w:r>
      <w:r w:rsidRPr="000C5683">
        <w:rPr>
          <w:rFonts w:ascii="Calibri" w:hAnsi="Calibri" w:cs="Calibri"/>
        </w:rPr>
        <w:t xml:space="preserve">. </w:t>
      </w:r>
    </w:p>
    <w:p w:rsidR="00B760AF" w:rsidRPr="003C26BF" w:rsidRDefault="00B760AF" w:rsidP="00F93101">
      <w:pPr>
        <w:rPr>
          <w:rFonts w:ascii="Calibri" w:hAnsi="Calibri" w:cs="Calibri"/>
          <w:b/>
          <w:bCs/>
          <w:kern w:val="32"/>
          <w:sz w:val="36"/>
          <w:szCs w:val="32"/>
        </w:rPr>
      </w:pPr>
      <w:bookmarkStart w:id="15" w:name="_Toc197968108"/>
    </w:p>
    <w:p w:rsidR="00C429A3" w:rsidRPr="003C26BF" w:rsidRDefault="00C429A3" w:rsidP="00F93101">
      <w:pPr>
        <w:pStyle w:val="Ttulo1"/>
        <w:spacing w:before="0" w:after="0"/>
        <w:rPr>
          <w:rFonts w:ascii="Calibri" w:hAnsi="Calibri"/>
        </w:rPr>
      </w:pPr>
      <w:bookmarkStart w:id="16" w:name="_Toc399493469"/>
      <w:bookmarkStart w:id="17" w:name="_Toc436329166"/>
      <w:r w:rsidRPr="003C26BF">
        <w:rPr>
          <w:rFonts w:ascii="Calibri" w:hAnsi="Calibri"/>
        </w:rPr>
        <w:t>Alcance del Proyecto</w:t>
      </w:r>
      <w:bookmarkEnd w:id="15"/>
      <w:bookmarkEnd w:id="16"/>
      <w:bookmarkEnd w:id="17"/>
    </w:p>
    <w:p w:rsidR="00C429A3" w:rsidRPr="003C26BF" w:rsidRDefault="00C429A3" w:rsidP="00F93101">
      <w:pPr>
        <w:jc w:val="both"/>
        <w:rPr>
          <w:rFonts w:ascii="Calibri" w:hAnsi="Calibri" w:cs="Calibri"/>
          <w:sz w:val="22"/>
          <w:szCs w:val="20"/>
        </w:rPr>
      </w:pPr>
    </w:p>
    <w:p w:rsidR="00AD3FAD" w:rsidRPr="003C26BF" w:rsidRDefault="00C429A3" w:rsidP="00F93101">
      <w:pPr>
        <w:jc w:val="both"/>
        <w:rPr>
          <w:rFonts w:ascii="Calibri" w:hAnsi="Calibri" w:cs="Calibri"/>
          <w:sz w:val="22"/>
          <w:szCs w:val="20"/>
        </w:rPr>
      </w:pPr>
      <w:r w:rsidRPr="000C5683">
        <w:rPr>
          <w:rFonts w:ascii="Calibri" w:hAnsi="Calibri" w:cs="Calibri"/>
        </w:rPr>
        <w:t xml:space="preserve">El alcance de esta propuesta incluye ejecutar la fase de </w:t>
      </w:r>
      <w:r w:rsidR="001648A7" w:rsidRPr="000C5683">
        <w:rPr>
          <w:rFonts w:ascii="Calibri" w:hAnsi="Calibri" w:cs="Calibri"/>
        </w:rPr>
        <w:t xml:space="preserve">Análisis, </w:t>
      </w:r>
      <w:r w:rsidRPr="000C5683">
        <w:rPr>
          <w:rFonts w:ascii="Calibri" w:hAnsi="Calibri" w:cs="Calibri"/>
        </w:rPr>
        <w:t>Diseño, Construcción, Pruebas e Implementación</w:t>
      </w:r>
      <w:r w:rsidR="009D4C01">
        <w:rPr>
          <w:rFonts w:ascii="Calibri" w:hAnsi="Calibri" w:cs="Calibri"/>
        </w:rPr>
        <w:t xml:space="preserve"> </w:t>
      </w:r>
      <w:r w:rsidR="001648A7" w:rsidRPr="000C5683">
        <w:rPr>
          <w:rFonts w:ascii="Calibri" w:hAnsi="Calibri" w:cs="Calibri"/>
        </w:rPr>
        <w:t xml:space="preserve">de un proyecto de desarrollo </w:t>
      </w:r>
      <w:r w:rsidR="00C315A1" w:rsidRPr="000C5683">
        <w:rPr>
          <w:rFonts w:ascii="Calibri" w:hAnsi="Calibri" w:cs="Calibri"/>
        </w:rPr>
        <w:t>para l</w:t>
      </w:r>
      <w:r w:rsidR="00F057D1">
        <w:rPr>
          <w:rFonts w:ascii="Calibri" w:hAnsi="Calibri" w:cs="Calibri"/>
        </w:rPr>
        <w:t xml:space="preserve">a generación </w:t>
      </w:r>
      <w:r w:rsidR="00C315A1" w:rsidRPr="000C5683">
        <w:rPr>
          <w:rFonts w:ascii="Calibri" w:hAnsi="Calibri" w:cs="Calibri"/>
        </w:rPr>
        <w:t xml:space="preserve">del sistema </w:t>
      </w:r>
      <w:r w:rsidR="00F057D1">
        <w:rPr>
          <w:rFonts w:ascii="Calibri" w:hAnsi="Calibri" w:cs="Calibri"/>
        </w:rPr>
        <w:t>“</w:t>
      </w:r>
      <w:r w:rsidR="00535499">
        <w:rPr>
          <w:rFonts w:ascii="Calibri" w:hAnsi="Calibri" w:cs="Calibri"/>
        </w:rPr>
        <w:t>SERVICIO DE ATENCION PRESENCIAL</w:t>
      </w:r>
      <w:r w:rsidR="00F057D1">
        <w:rPr>
          <w:rFonts w:ascii="Calibri" w:hAnsi="Calibri" w:cs="Calibri"/>
        </w:rPr>
        <w:t>”</w:t>
      </w:r>
      <w:r w:rsidR="00C315A1" w:rsidRPr="000C5683">
        <w:rPr>
          <w:rFonts w:ascii="Calibri" w:hAnsi="Calibri" w:cs="Calibri"/>
        </w:rPr>
        <w:t xml:space="preserve">, satisfaciendo </w:t>
      </w:r>
      <w:r w:rsidR="00E23C8F" w:rsidRPr="000C5683">
        <w:rPr>
          <w:rFonts w:ascii="Calibri" w:hAnsi="Calibri" w:cs="Calibri"/>
        </w:rPr>
        <w:t>las necesidades del cliente</w:t>
      </w:r>
      <w:r w:rsidR="00266B81" w:rsidRPr="000C5683">
        <w:rPr>
          <w:rFonts w:ascii="Calibri" w:hAnsi="Calibri" w:cs="Calibri"/>
        </w:rPr>
        <w:t xml:space="preserve">. El software </w:t>
      </w:r>
      <w:r w:rsidR="009C403B" w:rsidRPr="000C5683">
        <w:rPr>
          <w:rFonts w:ascii="Calibri" w:hAnsi="Calibri" w:cs="Calibri"/>
        </w:rPr>
        <w:t>está</w:t>
      </w:r>
      <w:r w:rsidR="00266B81" w:rsidRPr="000C5683">
        <w:rPr>
          <w:rFonts w:ascii="Calibri" w:hAnsi="Calibri" w:cs="Calibri"/>
        </w:rPr>
        <w:t xml:space="preserve"> desarrollado en </w:t>
      </w:r>
      <w:r w:rsidR="00BD21C8" w:rsidRPr="000C5683">
        <w:rPr>
          <w:rFonts w:ascii="Calibri" w:hAnsi="Calibri" w:cs="Calibri"/>
        </w:rPr>
        <w:t>tecnología</w:t>
      </w:r>
      <w:r w:rsidR="009D4C01">
        <w:rPr>
          <w:rFonts w:ascii="Calibri" w:hAnsi="Calibri" w:cs="Calibri"/>
        </w:rPr>
        <w:t xml:space="preserve"> </w:t>
      </w:r>
      <w:r w:rsidR="00944F76">
        <w:rPr>
          <w:rFonts w:ascii="Calibri" w:hAnsi="Calibri" w:cs="Calibri"/>
        </w:rPr>
        <w:t>PHP</w:t>
      </w:r>
      <w:r w:rsidR="00266B81" w:rsidRPr="000C5683">
        <w:rPr>
          <w:rFonts w:ascii="Calibri" w:hAnsi="Calibri" w:cs="Calibri"/>
        </w:rPr>
        <w:t xml:space="preserve"> y base de datos </w:t>
      </w:r>
      <w:r w:rsidR="00944F76">
        <w:rPr>
          <w:rFonts w:ascii="Calibri" w:hAnsi="Calibri" w:cs="Calibri"/>
        </w:rPr>
        <w:t>My</w:t>
      </w:r>
      <w:r w:rsidR="00266B81" w:rsidRPr="000C5683">
        <w:rPr>
          <w:rFonts w:ascii="Calibri" w:hAnsi="Calibri" w:cs="Calibri"/>
        </w:rPr>
        <w:t>SQL Server</w:t>
      </w:r>
      <w:r w:rsidR="004C32D1" w:rsidRPr="000C5683">
        <w:rPr>
          <w:rFonts w:ascii="Calibri" w:hAnsi="Calibri" w:cs="Calibri"/>
        </w:rPr>
        <w:t xml:space="preserve">, </w:t>
      </w:r>
      <w:r w:rsidR="00D03402" w:rsidRPr="000C5683">
        <w:rPr>
          <w:rFonts w:ascii="Calibri" w:hAnsi="Calibri" w:cs="Calibri"/>
        </w:rPr>
        <w:t>y</w:t>
      </w:r>
      <w:r w:rsidR="004C32D1" w:rsidRPr="000C5683">
        <w:rPr>
          <w:rFonts w:ascii="Calibri" w:hAnsi="Calibri" w:cs="Calibri"/>
        </w:rPr>
        <w:t xml:space="preserve"> lo</w:t>
      </w:r>
      <w:r w:rsidR="00D03402" w:rsidRPr="000C5683">
        <w:rPr>
          <w:rFonts w:ascii="Calibri" w:hAnsi="Calibri" w:cs="Calibri"/>
        </w:rPr>
        <w:t>s</w:t>
      </w:r>
      <w:r w:rsidR="004C32D1" w:rsidRPr="000C5683">
        <w:rPr>
          <w:rFonts w:ascii="Calibri" w:hAnsi="Calibri" w:cs="Calibri"/>
        </w:rPr>
        <w:t xml:space="preserve"> componentes del sistema y base de datos estarán hospedados en servidores con </w:t>
      </w:r>
      <w:r w:rsidR="00944F76">
        <w:rPr>
          <w:rFonts w:ascii="Calibri" w:hAnsi="Calibri" w:cs="Calibri"/>
        </w:rPr>
        <w:t>HOST de Paga</w:t>
      </w:r>
      <w:r w:rsidR="004C32D1" w:rsidRPr="000C5683">
        <w:rPr>
          <w:rFonts w:ascii="Calibri" w:hAnsi="Calibri" w:cs="Calibri"/>
        </w:rPr>
        <w:t>, de la propiedad y responsabilidad de operación del Cliente.</w:t>
      </w:r>
    </w:p>
    <w:p w:rsidR="00D64602" w:rsidRDefault="00D64602">
      <w:pPr>
        <w:rPr>
          <w:rFonts w:ascii="Calibri" w:hAnsi="Calibri" w:cs="Arial"/>
          <w:b/>
          <w:bCs/>
          <w:iCs/>
          <w:sz w:val="28"/>
          <w:szCs w:val="28"/>
        </w:rPr>
      </w:pPr>
      <w:bookmarkStart w:id="18" w:name="_Toc399493471"/>
    </w:p>
    <w:p w:rsidR="00B701A1" w:rsidRDefault="00B701A1">
      <w:pPr>
        <w:rPr>
          <w:rFonts w:ascii="Calibri" w:hAnsi="Calibri" w:cs="Arial"/>
          <w:b/>
          <w:bCs/>
          <w:iCs/>
          <w:sz w:val="28"/>
          <w:szCs w:val="28"/>
        </w:rPr>
      </w:pPr>
      <w:r>
        <w:rPr>
          <w:rFonts w:ascii="Calibri" w:hAnsi="Calibri"/>
          <w:i/>
        </w:rPr>
        <w:br w:type="page"/>
      </w:r>
    </w:p>
    <w:p w:rsidR="005E4EF4" w:rsidRPr="00BA6410" w:rsidRDefault="005E4EF4" w:rsidP="00F93101">
      <w:pPr>
        <w:pStyle w:val="Ttulo2"/>
        <w:spacing w:before="0" w:after="0"/>
        <w:rPr>
          <w:rFonts w:ascii="Calibri" w:hAnsi="Calibri"/>
        </w:rPr>
      </w:pPr>
      <w:bookmarkStart w:id="19" w:name="_Toc436329167"/>
      <w:r w:rsidRPr="00BA6410">
        <w:rPr>
          <w:rFonts w:ascii="Calibri" w:hAnsi="Calibri"/>
        </w:rPr>
        <w:lastRenderedPageBreak/>
        <w:t>Requerimientos</w:t>
      </w:r>
      <w:r w:rsidR="006D24B1" w:rsidRPr="00BA6410">
        <w:rPr>
          <w:rFonts w:ascii="Calibri" w:hAnsi="Calibri"/>
        </w:rPr>
        <w:t xml:space="preserve"> Funcionales</w:t>
      </w:r>
      <w:bookmarkEnd w:id="18"/>
      <w:bookmarkEnd w:id="19"/>
      <w:r w:rsidR="006B3C63" w:rsidRPr="00BA6410">
        <w:rPr>
          <w:rFonts w:ascii="Calibri" w:hAnsi="Calibri"/>
        </w:rPr>
        <w:t xml:space="preserve"> Estación de Trabajo</w:t>
      </w:r>
    </w:p>
    <w:p w:rsidR="00EF765F" w:rsidRDefault="00EF765F" w:rsidP="00F93101">
      <w:pPr>
        <w:jc w:val="both"/>
        <w:rPr>
          <w:rFonts w:ascii="Calibri" w:hAnsi="Calibri" w:cs="Calibri"/>
          <w:b/>
          <w:sz w:val="22"/>
          <w:u w:val="single"/>
        </w:rPr>
      </w:pPr>
    </w:p>
    <w:tbl>
      <w:tblPr>
        <w:tblW w:w="4870" w:type="pct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844"/>
        <w:gridCol w:w="2404"/>
        <w:gridCol w:w="5906"/>
      </w:tblGrid>
      <w:tr w:rsidR="00BA6410" w:rsidRPr="003C26BF" w:rsidTr="00232A33">
        <w:trPr>
          <w:cantSplit/>
          <w:tblHeader/>
        </w:trPr>
        <w:tc>
          <w:tcPr>
            <w:tcW w:w="461" w:type="pct"/>
            <w:shd w:val="clear" w:color="auto" w:fill="3366FF"/>
            <w:vAlign w:val="center"/>
          </w:tcPr>
          <w:p w:rsidR="00BA6410" w:rsidRPr="00343929" w:rsidRDefault="00BA6410" w:rsidP="005B1250">
            <w:pPr>
              <w:jc w:val="center"/>
              <w:rPr>
                <w:rFonts w:asciiTheme="minorHAnsi" w:eastAsia="PMingLiU" w:hAnsiTheme="minorHAnsi" w:cs="Calibri"/>
                <w:b/>
                <w:color w:val="FFFFFF"/>
                <w:sz w:val="18"/>
                <w:szCs w:val="18"/>
              </w:rPr>
            </w:pPr>
            <w:r w:rsidRPr="00343929">
              <w:rPr>
                <w:rFonts w:asciiTheme="minorHAnsi" w:eastAsia="PMingLiU" w:hAnsiTheme="minorHAnsi" w:cs="Calibri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1313" w:type="pct"/>
            <w:shd w:val="clear" w:color="auto" w:fill="3366FF"/>
            <w:vAlign w:val="center"/>
          </w:tcPr>
          <w:p w:rsidR="00BA6410" w:rsidRPr="003C26BF" w:rsidRDefault="00BA6410" w:rsidP="005B1250">
            <w:pPr>
              <w:jc w:val="center"/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</w:pPr>
            <w:r w:rsidRPr="003C26BF"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  <w:t>Requerimiento Funcional</w:t>
            </w:r>
          </w:p>
        </w:tc>
        <w:tc>
          <w:tcPr>
            <w:tcW w:w="3226" w:type="pct"/>
            <w:shd w:val="clear" w:color="auto" w:fill="3366FF"/>
            <w:vAlign w:val="center"/>
          </w:tcPr>
          <w:p w:rsidR="00BA6410" w:rsidRPr="003C26BF" w:rsidRDefault="00BA6410" w:rsidP="005B1250">
            <w:pPr>
              <w:jc w:val="center"/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</w:pPr>
            <w:r w:rsidRPr="003C26BF"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227CFA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27CFA" w:rsidRDefault="005B1250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27CFA" w:rsidRDefault="005B1250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querimientos del sistema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27CFA" w:rsidRDefault="005B1250" w:rsidP="007905E7">
            <w:pPr>
              <w:pStyle w:val="Prrafodelista"/>
              <w:numPr>
                <w:ilvl w:val="0"/>
                <w:numId w:val="4"/>
              </w:numPr>
              <w:ind w:left="417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ntará solo con </w:t>
            </w:r>
            <w:r w:rsidR="00DC0CFD">
              <w:rPr>
                <w:rFonts w:ascii="Calibri" w:hAnsi="Calibri"/>
                <w:color w:val="000000"/>
                <w:sz w:val="20"/>
                <w:szCs w:val="20"/>
              </w:rPr>
              <w:t>dos perfiles d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suarios:</w:t>
            </w:r>
          </w:p>
          <w:p w:rsidR="005B1250" w:rsidRPr="00DC0CFD" w:rsidRDefault="00DC0CFD" w:rsidP="007905E7">
            <w:pPr>
              <w:pStyle w:val="Prrafodelista"/>
              <w:numPr>
                <w:ilvl w:val="1"/>
                <w:numId w:val="4"/>
              </w:numPr>
              <w:ind w:left="88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Administrador</w:t>
            </w:r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 xml:space="preserve"> (accede </w:t>
            </w:r>
            <w:proofErr w:type="gramStart"/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 xml:space="preserve">a los </w:t>
            </w:r>
            <w:r w:rsidR="008C5FE3">
              <w:rPr>
                <w:rFonts w:ascii="Calibri" w:hAnsi="Calibri"/>
                <w:color w:val="000000"/>
                <w:sz w:val="20"/>
                <w:szCs w:val="20"/>
              </w:rPr>
              <w:t>módulo</w:t>
            </w:r>
            <w:proofErr w:type="gramEnd"/>
            <w:r w:rsidR="008C5FE3">
              <w:rPr>
                <w:rFonts w:ascii="Calibri" w:hAnsi="Calibri"/>
                <w:color w:val="000000"/>
                <w:sz w:val="20"/>
                <w:szCs w:val="20"/>
              </w:rPr>
              <w:t xml:space="preserve"> de usuarios, </w:t>
            </w:r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 xml:space="preserve">módulo de Levantamiento de </w:t>
            </w:r>
            <w:r w:rsidR="00566898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 xml:space="preserve">ervicios y </w:t>
            </w:r>
            <w:r w:rsidR="00566898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>signación de Ejecutiv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Listado de Servicios y Estadísticas de evaluación</w:t>
            </w:r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AE3798" w:rsidRPr="00AE3798" w:rsidRDefault="00DC0CFD" w:rsidP="007905E7">
            <w:pPr>
              <w:pStyle w:val="Prrafodelista"/>
              <w:numPr>
                <w:ilvl w:val="1"/>
                <w:numId w:val="4"/>
              </w:numPr>
              <w:ind w:left="888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DC0CF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Ejecutivo</w:t>
            </w:r>
            <w:r w:rsidRPr="00DC0CFD">
              <w:rPr>
                <w:rFonts w:ascii="Calibri" w:hAnsi="Calibri"/>
                <w:color w:val="000000"/>
                <w:sz w:val="20"/>
                <w:szCs w:val="20"/>
              </w:rPr>
              <w:t xml:space="preserve"> (accede Listado d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ervicios pendientes y al módulo de atención del servicio)</w:t>
            </w:r>
          </w:p>
          <w:p w:rsidR="00AE3798" w:rsidRPr="00AE3798" w:rsidRDefault="00AE3798" w:rsidP="00AE3798">
            <w:pPr>
              <w:pStyle w:val="Prrafodelista"/>
              <w:numPr>
                <w:ilvl w:val="0"/>
                <w:numId w:val="4"/>
              </w:numPr>
              <w:ind w:left="505" w:hanging="425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s módulos que contendrá el sistema serán los siguientes</w:t>
            </w:r>
          </w:p>
          <w:p w:rsid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>Módulo de Acceso</w:t>
            </w:r>
          </w:p>
          <w:p w:rsidR="008C5FE3" w:rsidRPr="00AE3798" w:rsidRDefault="008C5FE3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de Usuarios.</w:t>
            </w:r>
          </w:p>
          <w:p w:rsidR="00DC0CFD" w:rsidRP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 xml:space="preserve">Módulo de Levantamiento de </w:t>
            </w:r>
            <w:r w:rsidR="00566898">
              <w:rPr>
                <w:rFonts w:ascii="Calibri" w:hAnsi="Calibri"/>
                <w:color w:val="000000"/>
                <w:sz w:val="20"/>
                <w:szCs w:val="20"/>
              </w:rPr>
              <w:t>Servicio</w:t>
            </w: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 xml:space="preserve"> y Asignación de Ejecutivo</w:t>
            </w:r>
          </w:p>
          <w:p w:rsidR="00AE3798" w:rsidRP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>Listado de Servicios</w:t>
            </w:r>
          </w:p>
          <w:p w:rsidR="00AE3798" w:rsidRP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>Módulo de Atención del Servicio</w:t>
            </w:r>
          </w:p>
          <w:p w:rsidR="00AE3798" w:rsidRP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>Módulo de Evaluación del servicio prestado (para el cliente)</w:t>
            </w:r>
          </w:p>
          <w:p w:rsidR="00AE3798" w:rsidRP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>Módulo de NO SATISFAC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el servicio solicitado. (para el cliente)</w:t>
            </w:r>
          </w:p>
          <w:p w:rsidR="00AE3798" w:rsidRPr="00AE3798" w:rsidRDefault="00AE3798" w:rsidP="00AE3798">
            <w:pPr>
              <w:pStyle w:val="Prrafodelista"/>
              <w:numPr>
                <w:ilvl w:val="1"/>
                <w:numId w:val="4"/>
              </w:numPr>
              <w:ind w:left="931" w:hanging="42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3798">
              <w:rPr>
                <w:rFonts w:ascii="Calibri" w:hAnsi="Calibri"/>
                <w:color w:val="000000"/>
                <w:sz w:val="20"/>
                <w:szCs w:val="20"/>
              </w:rPr>
              <w:t>Estadísticas de autoevaluació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5B1250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B1250" w:rsidRPr="00B701A1" w:rsidRDefault="005B1250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B1250" w:rsidRPr="00B701A1" w:rsidRDefault="008C5FE3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</w:t>
            </w:r>
            <w:r w:rsidR="005B1250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cceso</w:t>
            </w:r>
            <w:r w:rsidR="005B125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B1250"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  <w:proofErr w:type="spellEnd"/>
            <w:r w:rsidR="005B125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B1250" w:rsidRPr="00467C9A" w:rsidRDefault="005B1250" w:rsidP="003C2D41">
            <w:pPr>
              <w:pStyle w:val="Prrafodelista"/>
              <w:numPr>
                <w:ilvl w:val="0"/>
                <w:numId w:val="4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7C9A">
              <w:rPr>
                <w:rFonts w:ascii="Calibri" w:hAnsi="Calibri"/>
                <w:color w:val="000000"/>
                <w:sz w:val="20"/>
                <w:szCs w:val="20"/>
              </w:rPr>
              <w:t>Requerido cuando su sesión no esté activa</w:t>
            </w:r>
          </w:p>
          <w:p w:rsidR="005B1250" w:rsidRPr="00467C9A" w:rsidRDefault="005B1250" w:rsidP="003C2D41">
            <w:pPr>
              <w:pStyle w:val="Prrafodelista"/>
              <w:numPr>
                <w:ilvl w:val="0"/>
                <w:numId w:val="4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7C9A">
              <w:rPr>
                <w:rFonts w:ascii="Calibri" w:hAnsi="Calibri"/>
                <w:color w:val="000000"/>
                <w:sz w:val="20"/>
                <w:szCs w:val="20"/>
              </w:rPr>
              <w:t>Tendrá los siguientes objetos:</w:t>
            </w:r>
          </w:p>
          <w:p w:rsidR="005B1250" w:rsidRPr="00467C9A" w:rsidRDefault="005B1250" w:rsidP="007905E7">
            <w:pPr>
              <w:pStyle w:val="Prrafodelista"/>
              <w:numPr>
                <w:ilvl w:val="1"/>
                <w:numId w:val="4"/>
              </w:numPr>
              <w:ind w:left="88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7C9A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Logo</w:t>
            </w:r>
            <w:r w:rsidRPr="00467C9A">
              <w:rPr>
                <w:rFonts w:ascii="Calibri" w:hAnsi="Calibri"/>
                <w:color w:val="000000"/>
                <w:sz w:val="20"/>
                <w:szCs w:val="20"/>
              </w:rPr>
              <w:t xml:space="preserve"> (imagen): logotipo de la </w:t>
            </w:r>
            <w:r w:rsidR="008C5FE3">
              <w:rPr>
                <w:rFonts w:ascii="Calibri" w:hAnsi="Calibri"/>
                <w:color w:val="000000"/>
                <w:sz w:val="20"/>
                <w:szCs w:val="20"/>
              </w:rPr>
              <w:t>empresa.</w:t>
            </w:r>
          </w:p>
          <w:p w:rsidR="005B1250" w:rsidRDefault="001C7947" w:rsidP="007905E7">
            <w:pPr>
              <w:pStyle w:val="Prrafodelista"/>
              <w:numPr>
                <w:ilvl w:val="1"/>
                <w:numId w:val="4"/>
              </w:numPr>
              <w:ind w:left="88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Usuario</w:t>
            </w:r>
            <w:r w:rsidR="005B1250" w:rsidRPr="00467C9A">
              <w:rPr>
                <w:rFonts w:ascii="Calibri" w:hAnsi="Calibri"/>
                <w:color w:val="000000"/>
                <w:sz w:val="20"/>
                <w:szCs w:val="20"/>
              </w:rPr>
              <w:t xml:space="preserve"> (campo </w:t>
            </w:r>
            <w:r w:rsidR="008C5FE3">
              <w:rPr>
                <w:rFonts w:ascii="Calibri" w:hAnsi="Calibri"/>
                <w:color w:val="000000"/>
                <w:sz w:val="20"/>
                <w:szCs w:val="20"/>
              </w:rPr>
              <w:t>de text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F61B1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5B1250" w:rsidRDefault="005B1250" w:rsidP="007905E7">
            <w:pPr>
              <w:pStyle w:val="Prrafodelista"/>
              <w:numPr>
                <w:ilvl w:val="1"/>
                <w:numId w:val="4"/>
              </w:numPr>
              <w:ind w:left="88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6496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Contraseñ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i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sswor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</w:p>
          <w:p w:rsidR="005B1250" w:rsidRPr="00467C9A" w:rsidRDefault="005B1250" w:rsidP="007905E7">
            <w:pPr>
              <w:pStyle w:val="Prrafodelista"/>
              <w:numPr>
                <w:ilvl w:val="1"/>
                <w:numId w:val="4"/>
              </w:numPr>
              <w:ind w:left="88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Inicio de Sesión</w:t>
            </w:r>
            <w:r w:rsidRPr="00CA6496">
              <w:rPr>
                <w:rFonts w:ascii="Calibri" w:hAnsi="Calibri"/>
                <w:color w:val="000000"/>
                <w:sz w:val="20"/>
                <w:szCs w:val="20"/>
              </w:rPr>
              <w:t>(botón): Al hacer cl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 validará que el usuario y contraseña tenga captura</w:t>
            </w:r>
            <w:r w:rsidR="001C79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i existe </w:t>
            </w:r>
            <w:r w:rsidR="001C7947">
              <w:rPr>
                <w:rFonts w:ascii="Calibri" w:hAnsi="Calibri"/>
                <w:color w:val="000000"/>
                <w:sz w:val="20"/>
                <w:szCs w:val="20"/>
              </w:rPr>
              <w:t>usuario y coincida con su contraseña.</w:t>
            </w:r>
          </w:p>
        </w:tc>
      </w:tr>
      <w:tr w:rsidR="00BA6410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A6410" w:rsidRPr="00B701A1" w:rsidRDefault="00A275DD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A6410" w:rsidRPr="00B701A1" w:rsidRDefault="008C5FE3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Usuarios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1570DB" w:rsidRDefault="000B5A2D" w:rsidP="003C2D41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2D4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uestra una </w:t>
            </w:r>
            <w:r w:rsidR="003C2D41" w:rsidRPr="003C2D41">
              <w:rPr>
                <w:rFonts w:ascii="Calibri" w:hAnsi="Calibri"/>
                <w:b/>
                <w:color w:val="000000"/>
                <w:sz w:val="20"/>
                <w:szCs w:val="20"/>
              </w:rPr>
              <w:t>lista</w:t>
            </w:r>
            <w:r w:rsidRPr="003C2D4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de 3 columna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n barra de paginación y opción de escoger la cantidad filas desde </w:t>
            </w:r>
            <w:r w:rsidR="003C2D4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n adelante por cada página y </w:t>
            </w:r>
            <w:r w:rsidR="001570DB">
              <w:rPr>
                <w:rFonts w:ascii="Calibri" w:hAnsi="Calibri"/>
                <w:color w:val="000000"/>
                <w:sz w:val="20"/>
                <w:szCs w:val="20"/>
              </w:rPr>
              <w:t xml:space="preserve">opción par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rdenar por nombre o por </w:t>
            </w:r>
            <w:r w:rsidR="003C2D41">
              <w:rPr>
                <w:rFonts w:ascii="Calibri" w:hAnsi="Calibri"/>
                <w:color w:val="000000"/>
                <w:sz w:val="20"/>
                <w:szCs w:val="20"/>
              </w:rPr>
              <w:t>estatu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Con la siguiente información:</w:t>
            </w:r>
          </w:p>
          <w:p w:rsidR="003C2D41" w:rsidRDefault="003C2D41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usuario</w:t>
            </w:r>
          </w:p>
          <w:p w:rsidR="003C2D41" w:rsidRDefault="003C2D41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 de Usuario</w:t>
            </w:r>
          </w:p>
          <w:p w:rsidR="003C2D41" w:rsidRDefault="003C2D41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tus</w:t>
            </w:r>
          </w:p>
          <w:p w:rsidR="003C2D41" w:rsidRDefault="003C2D41" w:rsidP="003C2D41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2D41">
              <w:rPr>
                <w:rFonts w:ascii="Calibri" w:hAnsi="Calibri"/>
                <w:b/>
                <w:color w:val="000000"/>
                <w:sz w:val="20"/>
                <w:szCs w:val="20"/>
              </w:rPr>
              <w:t>Botón Agreg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muestra o aparece formulario de alta de usuario y lo agrega a la lista.</w:t>
            </w:r>
          </w:p>
          <w:p w:rsidR="007D7DF5" w:rsidRDefault="007D7DF5" w:rsidP="003C2D41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otón de Edit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edita y modifica la información del usuario seleccionado en la lista)</w:t>
            </w:r>
          </w:p>
          <w:p w:rsidR="003C2D41" w:rsidRPr="003C2D41" w:rsidRDefault="003C2D41" w:rsidP="003C2D41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rmulario: </w:t>
            </w:r>
          </w:p>
          <w:p w:rsidR="003C2D41" w:rsidRPr="003C2D41" w:rsidRDefault="003C2D41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C2D4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ombr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</w:t>
            </w:r>
            <w:r w:rsidR="007D7DF5">
              <w:rPr>
                <w:rFonts w:ascii="Calibri" w:hAnsi="Calibri"/>
                <w:color w:val="000000"/>
                <w:sz w:val="20"/>
                <w:szCs w:val="20"/>
              </w:rPr>
              <w:t xml:space="preserve"> Campo de solo lectura cuando sea edición.</w:t>
            </w:r>
          </w:p>
          <w:p w:rsidR="003C2D41" w:rsidRPr="003C2D41" w:rsidRDefault="003C2D41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orre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</w:t>
            </w:r>
          </w:p>
          <w:p w:rsidR="003C2D41" w:rsidRPr="007D7DF5" w:rsidRDefault="003C2D41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erfil del Usuar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de selección)</w:t>
            </w:r>
            <w:r w:rsidR="007D7DF5">
              <w:rPr>
                <w:rFonts w:ascii="Calibri" w:hAnsi="Calibri"/>
                <w:color w:val="000000"/>
                <w:sz w:val="20"/>
                <w:szCs w:val="20"/>
              </w:rPr>
              <w:t xml:space="preserve"> {ADMINISTRADOR, EJECUTIVO}</w:t>
            </w:r>
          </w:p>
          <w:p w:rsidR="007D7DF5" w:rsidRPr="007D7DF5" w:rsidRDefault="007D7DF5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ontraseña del Usuari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campo ti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sswor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7D7DF5" w:rsidRPr="007D7DF5" w:rsidRDefault="007D7DF5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onfirmación de Contraseñ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i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sswor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7D7DF5" w:rsidRDefault="007D7DF5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echa de Alt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ipo fecha) Campo de solo lectura cuando sea edición.</w:t>
            </w:r>
          </w:p>
          <w:p w:rsidR="007D7DF5" w:rsidRPr="003C2D41" w:rsidRDefault="007D7DF5" w:rsidP="003C2D41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statu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de selección) {ACTIVO, SUSPENDIDO, CANCELADO} En estatus de CANCELADO el registro no podrá ser modificado.</w:t>
            </w:r>
          </w:p>
        </w:tc>
      </w:tr>
      <w:tr w:rsidR="00966BF4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66BF4" w:rsidRDefault="00966BF4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66BF4" w:rsidRDefault="00966BF4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Usuarios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66BF4" w:rsidRPr="00966BF4" w:rsidRDefault="00966BF4" w:rsidP="00966BF4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CEPTA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botón) aplica los cambios y cierra el formulario cuando l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lic.</w:t>
            </w:r>
          </w:p>
          <w:p w:rsidR="00966BF4" w:rsidRPr="00966BF4" w:rsidRDefault="00966BF4" w:rsidP="00966BF4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ELA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botón) Cierra el formulario al dar clic.</w:t>
            </w:r>
            <w:r w:rsidRPr="00966B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6BF4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66BF4" w:rsidRDefault="00966BF4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66BF4" w:rsidRDefault="001D37E5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566898">
              <w:rPr>
                <w:rFonts w:ascii="Calibri" w:hAnsi="Calibri"/>
                <w:color w:val="000000"/>
                <w:sz w:val="20"/>
                <w:szCs w:val="20"/>
              </w:rPr>
              <w:t>evantamiento de Servicio y Asignación de Ejecutivo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46764" w:rsidRPr="00446764" w:rsidRDefault="00446764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6764">
              <w:rPr>
                <w:rFonts w:ascii="Calibri" w:hAnsi="Calibri"/>
                <w:color w:val="000000"/>
                <w:sz w:val="20"/>
                <w:szCs w:val="20"/>
              </w:rPr>
              <w:t>Solo Administrador</w:t>
            </w:r>
          </w:p>
          <w:p w:rsidR="00966BF4" w:rsidRPr="00E1126C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olio</w:t>
            </w:r>
            <w:r w:rsidR="00E1126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del Servicio </w:t>
            </w:r>
            <w:r w:rsidR="00E1126C">
              <w:rPr>
                <w:rFonts w:ascii="Calibri" w:hAnsi="Calibri"/>
                <w:color w:val="000000"/>
                <w:sz w:val="20"/>
                <w:szCs w:val="20"/>
              </w:rPr>
              <w:t>(campo texto)</w:t>
            </w:r>
            <w:r w:rsidR="007640AA">
              <w:rPr>
                <w:rFonts w:ascii="Calibri" w:hAnsi="Calibri"/>
                <w:color w:val="000000"/>
                <w:sz w:val="20"/>
                <w:szCs w:val="20"/>
              </w:rPr>
              <w:t xml:space="preserve"> Solo lectura.</w:t>
            </w:r>
          </w:p>
          <w:p w:rsidR="00E1126C" w:rsidRPr="002477A9" w:rsidRDefault="00002A23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azón Social</w:t>
            </w:r>
            <w:r w:rsidR="00AC304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del Cliente </w:t>
            </w:r>
            <w:r w:rsidR="00AC304E">
              <w:rPr>
                <w:rFonts w:ascii="Calibri" w:hAnsi="Calibri"/>
                <w:color w:val="000000"/>
                <w:sz w:val="20"/>
                <w:szCs w:val="20"/>
              </w:rPr>
              <w:t>(campo texto / selección)</w:t>
            </w:r>
          </w:p>
          <w:p w:rsidR="002477A9" w:rsidRPr="00002A23" w:rsidRDefault="00002A23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de Elaboració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 Solo lectura</w:t>
            </w:r>
          </w:p>
          <w:p w:rsidR="00050F67" w:rsidRP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ombre del Solicitant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</w:t>
            </w:r>
          </w:p>
          <w:p w:rsidR="00050F67" w:rsidRP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orreo del Solicita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  <w:p w:rsidR="00050F67" w:rsidRP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irección del Cli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  <w:p w:rsidR="00050F67" w:rsidRP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Ubicación del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  <w:p w:rsidR="00050F67" w:rsidRP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eléfono del Solicita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numérico con formato   ##-####-####)</w:t>
            </w:r>
          </w:p>
          <w:p w:rsidR="00002A23" w:rsidRP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ipo de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selección) {REPARACION, MANTENIMIENTO, ANÁLISIS DE CAMPO}</w:t>
            </w:r>
          </w:p>
          <w:p w:rsidR="00050F67" w:rsidRPr="00D0677B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escripción del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ipo memo)</w:t>
            </w:r>
          </w:p>
          <w:p w:rsidR="00D0677B" w:rsidRPr="00E76E17" w:rsidRDefault="00D0677B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jecutivo Asignad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selección) listado de usuario de Perfil Ejecutivo.</w:t>
            </w:r>
          </w:p>
          <w:p w:rsidR="00E76E17" w:rsidRPr="006B692F" w:rsidRDefault="00E76E1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Programada de Ci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</w:t>
            </w:r>
          </w:p>
          <w:p w:rsidR="006B692F" w:rsidRPr="009A3891" w:rsidRDefault="009A3891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bservacion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 solo lectura.</w:t>
            </w:r>
          </w:p>
          <w:p w:rsidR="009A3891" w:rsidRPr="009A3891" w:rsidRDefault="009A3891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aterial utilizad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 solo lectura.</w:t>
            </w:r>
          </w:p>
          <w:p w:rsidR="009A3891" w:rsidRPr="002173F3" w:rsidRDefault="009A3891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cita posterio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 solo lectura.</w:t>
            </w:r>
          </w:p>
          <w:p w:rsidR="002173F3" w:rsidRPr="002173F3" w:rsidRDefault="002173F3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echa y hora de Inicio </w:t>
            </w:r>
            <w:r w:rsidRPr="002173F3">
              <w:rPr>
                <w:rFonts w:ascii="Calibri" w:hAnsi="Calibri"/>
                <w:color w:val="000000"/>
                <w:sz w:val="20"/>
                <w:szCs w:val="20"/>
              </w:rPr>
              <w:t>(Ca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 fecha) solo lectura.</w:t>
            </w:r>
          </w:p>
          <w:p w:rsidR="002173F3" w:rsidRPr="007640AA" w:rsidRDefault="002173F3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echa y hora de Terminado </w:t>
            </w:r>
            <w:r w:rsidRPr="002173F3">
              <w:rPr>
                <w:rFonts w:ascii="Calibri" w:hAnsi="Calibri"/>
                <w:color w:val="000000"/>
                <w:sz w:val="20"/>
                <w:szCs w:val="20"/>
              </w:rPr>
              <w:t>(Ca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 fecha) solo lectura.</w:t>
            </w:r>
          </w:p>
          <w:p w:rsidR="007640AA" w:rsidRPr="00050F67" w:rsidRDefault="007640AA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status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 Solo lectura. {SOLICITADO, INICIADO, PENDIENTE, TERMINADO}</w:t>
            </w:r>
          </w:p>
          <w:p w:rsidR="00050F67" w:rsidRDefault="00050F67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cept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botón) Al dar aceptar se </w:t>
            </w:r>
            <w:r w:rsidR="00D0677B">
              <w:rPr>
                <w:rFonts w:ascii="Calibri" w:hAnsi="Calibri"/>
                <w:color w:val="000000"/>
                <w:sz w:val="20"/>
                <w:szCs w:val="20"/>
              </w:rPr>
              <w:t>asignar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l número de Folio</w:t>
            </w:r>
            <w:r w:rsidR="00446764">
              <w:rPr>
                <w:rFonts w:ascii="Calibri" w:hAnsi="Calibri"/>
                <w:color w:val="000000"/>
                <w:sz w:val="20"/>
                <w:szCs w:val="20"/>
              </w:rPr>
              <w:t xml:space="preserve">, el estatus </w:t>
            </w:r>
            <w:proofErr w:type="spellStart"/>
            <w:r w:rsidR="00446764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proofErr w:type="spellEnd"/>
            <w:r w:rsidR="00446764">
              <w:rPr>
                <w:rFonts w:ascii="Calibri" w:hAnsi="Calibri"/>
                <w:color w:val="000000"/>
                <w:sz w:val="20"/>
                <w:szCs w:val="20"/>
              </w:rPr>
              <w:t xml:space="preserve"> SOLICITAD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y enviará un correo al solicitante con</w:t>
            </w:r>
            <w:r w:rsidR="003C4DDE">
              <w:rPr>
                <w:rFonts w:ascii="Calibri" w:hAnsi="Calibri"/>
                <w:color w:val="000000"/>
                <w:sz w:val="20"/>
                <w:szCs w:val="20"/>
              </w:rPr>
              <w:t xml:space="preserve"> u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ódigo </w:t>
            </w:r>
            <w:r w:rsidR="003C4DDE">
              <w:rPr>
                <w:rFonts w:ascii="Calibri" w:hAnsi="Calibri"/>
                <w:color w:val="000000"/>
                <w:sz w:val="20"/>
                <w:szCs w:val="20"/>
              </w:rPr>
              <w:t xml:space="preserve">activación y otro de terminació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="003C4DD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ervicio</w:t>
            </w:r>
            <w:r w:rsidR="00DF02A5">
              <w:rPr>
                <w:rFonts w:ascii="Calibri" w:hAnsi="Calibri"/>
                <w:color w:val="000000"/>
                <w:sz w:val="20"/>
                <w:szCs w:val="20"/>
              </w:rPr>
              <w:t xml:space="preserve"> y al Ejecutivo asignado del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CD6F30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CD6F30" w:rsidRDefault="00CD6F30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CD6F30" w:rsidRDefault="008E34F1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stado de Servicios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40AA" w:rsidRPr="007640AA" w:rsidRDefault="00D0677B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e módulo lo puede</w:t>
            </w:r>
            <w:r w:rsidR="00846246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isualizar los dos perfiles.</w:t>
            </w:r>
          </w:p>
          <w:p w:rsidR="007640AA" w:rsidRDefault="007640AA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640AA">
              <w:rPr>
                <w:rFonts w:ascii="Calibri" w:hAnsi="Calibri"/>
                <w:b/>
                <w:color w:val="000000"/>
                <w:sz w:val="20"/>
                <w:szCs w:val="20"/>
              </w:rPr>
              <w:t>Formulario de Búsqueda</w:t>
            </w:r>
          </w:p>
          <w:p w:rsidR="00D0677B" w:rsidRPr="007640AA" w:rsidRDefault="007640AA" w:rsidP="007640AA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olio del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  <w:p w:rsidR="007640AA" w:rsidRPr="007640AA" w:rsidRDefault="007640AA" w:rsidP="007640AA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azón Soci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 de coincidencia)</w:t>
            </w:r>
          </w:p>
          <w:p w:rsidR="007640AA" w:rsidRPr="007640AA" w:rsidRDefault="007640AA" w:rsidP="007640AA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statu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us selección). {SOLICITADO, INICIADO, PENDIENTE, TERMINADO}</w:t>
            </w:r>
            <w:r w:rsidR="009A3891">
              <w:rPr>
                <w:rFonts w:ascii="Calibri" w:hAnsi="Calibri"/>
                <w:color w:val="000000"/>
                <w:sz w:val="20"/>
                <w:szCs w:val="20"/>
              </w:rPr>
              <w:t xml:space="preserve"> La opción de TERMINADO no aplica en el perfil de EJECUTIVO.</w:t>
            </w:r>
          </w:p>
          <w:p w:rsidR="007640AA" w:rsidRPr="007640AA" w:rsidRDefault="007640AA" w:rsidP="007640AA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jecutiv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selección) listado de usuario de Perfil Ejecutivo.</w:t>
            </w:r>
            <w:r w:rsidR="009A3891">
              <w:rPr>
                <w:rFonts w:ascii="Calibri" w:hAnsi="Calibri"/>
                <w:color w:val="000000"/>
                <w:sz w:val="20"/>
                <w:szCs w:val="20"/>
              </w:rPr>
              <w:t xml:space="preserve"> Este no aplica en el usuario con perfil de EJECUTIVO.</w:t>
            </w:r>
          </w:p>
          <w:p w:rsidR="00CD6F30" w:rsidRPr="00447299" w:rsidRDefault="00D0677B" w:rsidP="00D0677B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677B">
              <w:rPr>
                <w:rFonts w:ascii="Calibri" w:hAnsi="Calibri"/>
                <w:b/>
                <w:color w:val="000000"/>
                <w:sz w:val="20"/>
                <w:szCs w:val="20"/>
              </w:rPr>
              <w:t>Servicio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listado). Si el usuario es ADMINISTRADOR podrá ver todos los servicios solicitados, desde el actual hasta el primero, de todos los ejecutivos en todos sus estatus. Si es un Ejecutivo </w:t>
            </w:r>
            <w:r w:rsidR="007640AA">
              <w:rPr>
                <w:rFonts w:ascii="Calibri" w:hAnsi="Calibri"/>
                <w:color w:val="000000"/>
                <w:sz w:val="20"/>
                <w:szCs w:val="20"/>
              </w:rPr>
              <w:t xml:space="preserve">solo los servicios asignados a este y que no </w:t>
            </w:r>
            <w:r w:rsidR="00447299">
              <w:rPr>
                <w:rFonts w:ascii="Calibri" w:hAnsi="Calibri"/>
                <w:color w:val="000000"/>
                <w:sz w:val="20"/>
                <w:szCs w:val="20"/>
              </w:rPr>
              <w:t>estén</w:t>
            </w:r>
            <w:r w:rsidR="007640AA">
              <w:rPr>
                <w:rFonts w:ascii="Calibri" w:hAnsi="Calibri"/>
                <w:color w:val="000000"/>
                <w:sz w:val="20"/>
                <w:szCs w:val="20"/>
              </w:rPr>
              <w:t xml:space="preserve"> cerrado</w:t>
            </w:r>
            <w:r w:rsidR="00447299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7640AA">
              <w:rPr>
                <w:rFonts w:ascii="Calibri" w:hAnsi="Calibri"/>
                <w:color w:val="000000"/>
                <w:sz w:val="20"/>
                <w:szCs w:val="20"/>
              </w:rPr>
              <w:t xml:space="preserve"> por el usuario solicitante.</w:t>
            </w:r>
            <w:r w:rsidR="00447299">
              <w:rPr>
                <w:rFonts w:ascii="Calibri" w:hAnsi="Calibri"/>
                <w:color w:val="000000"/>
                <w:sz w:val="20"/>
                <w:szCs w:val="20"/>
              </w:rPr>
              <w:t xml:space="preserve"> El listado contendrá la siguiente información:</w:t>
            </w:r>
          </w:p>
          <w:p w:rsidR="005D3726" w:rsidRDefault="005D3726" w:rsidP="00447299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lecció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campo ti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 solo selecciona uno a la vez.</w:t>
            </w:r>
          </w:p>
          <w:p w:rsidR="00447299" w:rsidRDefault="00447299" w:rsidP="00447299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ol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numérico)</w:t>
            </w:r>
          </w:p>
          <w:p w:rsidR="00447299" w:rsidRDefault="00447299" w:rsidP="00447299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de Solicitu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</w:t>
            </w:r>
          </w:p>
          <w:p w:rsidR="00447299" w:rsidRDefault="00447299" w:rsidP="00447299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azón Soci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  <w:p w:rsidR="00447299" w:rsidRPr="00447299" w:rsidRDefault="00447299" w:rsidP="00447299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jecutivo Asignad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  <w:p w:rsidR="005D6B2C" w:rsidRPr="007D5767" w:rsidRDefault="00447299" w:rsidP="007D5767">
            <w:pPr>
              <w:pStyle w:val="Prrafodelista"/>
              <w:numPr>
                <w:ilvl w:val="1"/>
                <w:numId w:val="5"/>
              </w:numPr>
              <w:ind w:left="931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statu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</w:t>
            </w:r>
          </w:p>
        </w:tc>
      </w:tr>
      <w:tr w:rsidR="007D5767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D5767" w:rsidRDefault="007D5767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D5767" w:rsidRDefault="007D5767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stado de Servicios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D5767" w:rsidRPr="005D6B2C" w:rsidRDefault="007D5767" w:rsidP="007D576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dita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botón) Solo aplica para el administrador. Muestra la información del servicio en el módulo de levantamiento de servicio y asignación de ejecutivo.</w:t>
            </w:r>
          </w:p>
          <w:p w:rsidR="007D5767" w:rsidRDefault="007D5767" w:rsidP="007D576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tende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botón) Solo aplica para el ejecutivo.</w:t>
            </w:r>
            <w:r w:rsidR="00446764">
              <w:rPr>
                <w:rFonts w:ascii="Calibri" w:hAnsi="Calibri"/>
                <w:color w:val="000000"/>
                <w:sz w:val="20"/>
                <w:szCs w:val="20"/>
              </w:rPr>
              <w:t xml:space="preserve"> Se redirige a Atención del Servicio.</w:t>
            </w:r>
          </w:p>
        </w:tc>
      </w:tr>
      <w:tr w:rsidR="008E34F1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8E34F1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8E34F1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ención del Servicio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173F3" w:rsidRDefault="003C4DDE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ódigo de Activació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campo texto) Este campo </w:t>
            </w:r>
            <w:r w:rsidR="004C5BAD">
              <w:rPr>
                <w:rFonts w:ascii="Calibri" w:hAnsi="Calibri"/>
                <w:color w:val="000000"/>
                <w:sz w:val="20"/>
                <w:szCs w:val="20"/>
              </w:rPr>
              <w:t>lo solicita al iniciar el servicio, y al coincidir con el que fue enviado al cliente se activaran los campos que no son de solo lectura. Si coincide cambia el estatus a INICIADO y agrega la Fecha y Hora de Inicio.</w:t>
            </w:r>
          </w:p>
          <w:p w:rsidR="002173F3" w:rsidRPr="00E1126C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lio del Servici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 Solo lectura.</w:t>
            </w:r>
          </w:p>
          <w:p w:rsidR="002173F3" w:rsidRPr="002477A9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zón Social del Client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 / selección) Solo lectura</w:t>
            </w:r>
          </w:p>
          <w:p w:rsidR="002173F3" w:rsidRPr="00002A23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de Elaboració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 Solo lectura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ombre del Solicitant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 Solo lectura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orreo del Solicita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 Solo lectura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irección del Cli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 Solo lectura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Ubicación del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 Solo lectura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eléfono del Solicita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numérico con formato   ##-####-####) Solo lectura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ipo de Servici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selección) {REPARACION, MANTENIMIENTO, ANÁLISIS DE CAMPO} Solo lectura</w:t>
            </w:r>
          </w:p>
          <w:p w:rsidR="002173F3" w:rsidRPr="007D57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escripción del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ipo memo) Solo lectura</w:t>
            </w:r>
            <w:r w:rsidR="007D576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7D5767" w:rsidRPr="007D5767" w:rsidRDefault="007D5767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etalle de Reabiert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 Solo lectura. Aparecerá solo en caso de reabrir el servicio.</w:t>
            </w:r>
          </w:p>
          <w:p w:rsidR="007D5767" w:rsidRPr="007D5767" w:rsidRDefault="007D5767" w:rsidP="007D576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Programada de Ci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olo lectura.</w:t>
            </w:r>
          </w:p>
          <w:p w:rsidR="002173F3" w:rsidRPr="009A3891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bservacion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.</w:t>
            </w:r>
          </w:p>
          <w:p w:rsidR="002173F3" w:rsidRPr="009A3891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aterial utilizad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.</w:t>
            </w:r>
          </w:p>
          <w:p w:rsidR="004C5BAD" w:rsidRPr="002173F3" w:rsidRDefault="002173F3" w:rsidP="004C5BAD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cita posterio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fecha)</w:t>
            </w:r>
            <w:r w:rsidR="00680176">
              <w:rPr>
                <w:rFonts w:ascii="Calibri" w:hAnsi="Calibri"/>
                <w:color w:val="000000"/>
                <w:sz w:val="20"/>
                <w:szCs w:val="20"/>
              </w:rPr>
              <w:t xml:space="preserve"> Al poner la fecha el estatus cambia a PENDI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4C5BAD" w:rsidRPr="002173F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4C5BAD" w:rsidRPr="002173F3" w:rsidRDefault="004C5BAD" w:rsidP="004C5BAD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echa y hora de Inicio </w:t>
            </w:r>
            <w:r w:rsidRPr="002173F3">
              <w:rPr>
                <w:rFonts w:ascii="Calibri" w:hAnsi="Calibri"/>
                <w:color w:val="000000"/>
                <w:sz w:val="20"/>
                <w:szCs w:val="20"/>
              </w:rPr>
              <w:t>(Ca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 fecha) solo lectura.</w:t>
            </w:r>
          </w:p>
          <w:p w:rsidR="002173F3" w:rsidRPr="004C5BAD" w:rsidRDefault="004C5BAD" w:rsidP="004C5BAD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echa y hora de Terminado </w:t>
            </w:r>
            <w:r w:rsidRPr="002173F3">
              <w:rPr>
                <w:rFonts w:ascii="Calibri" w:hAnsi="Calibri"/>
                <w:color w:val="000000"/>
                <w:sz w:val="20"/>
                <w:szCs w:val="20"/>
              </w:rPr>
              <w:t>(Ca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 fecha) solo lectura.</w:t>
            </w:r>
          </w:p>
          <w:p w:rsidR="002173F3" w:rsidRPr="00050F67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status Servic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ampo texto) Solo lectura. {SOLICITADO, INICIADO, PENDIENTE, TERMINADO}</w:t>
            </w:r>
          </w:p>
          <w:p w:rsidR="008E34F1" w:rsidRPr="00443533" w:rsidRDefault="002173F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cept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botón) </w:t>
            </w:r>
            <w:r w:rsidR="0022532A">
              <w:rPr>
                <w:rFonts w:ascii="Calibri" w:hAnsi="Calibri"/>
                <w:color w:val="000000"/>
                <w:sz w:val="20"/>
                <w:szCs w:val="20"/>
              </w:rPr>
              <w:t>Actualiza la informació</w:t>
            </w:r>
            <w:r w:rsidR="00680176">
              <w:rPr>
                <w:rFonts w:ascii="Calibri" w:hAnsi="Calibri"/>
                <w:color w:val="000000"/>
                <w:sz w:val="20"/>
                <w:szCs w:val="20"/>
              </w:rPr>
              <w:t>n.</w:t>
            </w:r>
          </w:p>
          <w:p w:rsidR="00443533" w:rsidRPr="00680176" w:rsidRDefault="00443533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ódigo de Terminació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olicita el código de terminación al cliente. Cambia el Estatu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ERMINADO y envía nuevo correo para solicitarle la evaluación del servicio o la no satisfacción de este. Los links enviados se manejarán por medio de Tokens</w:t>
            </w:r>
          </w:p>
          <w:p w:rsidR="00680176" w:rsidRDefault="00680176" w:rsidP="002173F3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erminad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botón) </w:t>
            </w:r>
            <w:r w:rsidR="00443533">
              <w:rPr>
                <w:rFonts w:ascii="Calibri" w:hAnsi="Calibri"/>
                <w:color w:val="000000"/>
                <w:sz w:val="20"/>
                <w:szCs w:val="20"/>
              </w:rPr>
              <w:t>Habilita el campo de Código de Terminación</w:t>
            </w:r>
          </w:p>
        </w:tc>
      </w:tr>
      <w:tr w:rsidR="008E34F1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680176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8E34F1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de Evaluación del Servicio Prestado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E76E17" w:rsidP="00680176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RL no requerida para ingresar por un acceso 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Se requiere token para controlar su acceso. Es una página estilo WIZARD donde sale 4 o 5 preguntas aún por definir. Cada pregunta tendrá una evaluación de 1 a 5. El cual servirá para la Evaluación del Ejecutivo y de la Empresa.</w:t>
            </w:r>
            <w:r w:rsidR="007D5767">
              <w:rPr>
                <w:rFonts w:ascii="Calibri" w:hAnsi="Calibri"/>
                <w:color w:val="000000"/>
                <w:sz w:val="20"/>
                <w:szCs w:val="20"/>
              </w:rPr>
              <w:t xml:space="preserve"> Los tokens enviados se desactivan.</w:t>
            </w:r>
          </w:p>
        </w:tc>
      </w:tr>
      <w:tr w:rsidR="008E34F1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680176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8E34F1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NO SATISFACCIÓN del servicio terminado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Pr="00E76E17" w:rsidRDefault="00E76E17" w:rsidP="00E76E1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RL no requerida para ingresar por un acceso 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Se requiere token para controlar su acceso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E76E17" w:rsidRPr="00E76E17" w:rsidRDefault="00E76E17" w:rsidP="00E76E1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li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 solo lectura.</w:t>
            </w:r>
          </w:p>
          <w:p w:rsidR="00E76E17" w:rsidRPr="00E76E17" w:rsidRDefault="00E76E17" w:rsidP="00E76E1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etall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campo texto)</w:t>
            </w:r>
          </w:p>
          <w:p w:rsidR="00E76E17" w:rsidRDefault="00E76E17" w:rsidP="00E76E1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cha Programada de Nueva Cita</w:t>
            </w:r>
            <w:r w:rsidR="007D576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7D5767">
              <w:rPr>
                <w:rFonts w:ascii="Calibri" w:hAnsi="Calibri"/>
                <w:color w:val="000000"/>
                <w:sz w:val="20"/>
                <w:szCs w:val="20"/>
              </w:rPr>
              <w:t>(campo fecha)</w:t>
            </w:r>
            <w:r w:rsidR="007D5767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  <w:p w:rsidR="00DF02A5" w:rsidRPr="00DF02A5" w:rsidRDefault="007D5767" w:rsidP="00E76E1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uevo Folio </w:t>
            </w:r>
            <w:r w:rsidRPr="007D5767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ampo texto) Solo lectura. Se genera al guardar información y los tokens enviados se desactivan.</w:t>
            </w:r>
          </w:p>
          <w:p w:rsidR="007D5767" w:rsidRDefault="00DF02A5" w:rsidP="00E76E1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cepta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botón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l dar aceptar se asignará el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ev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úmero de Foli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l estatus SOLICITADO y enviará un correo al solicitante con un código activación y otro de terminación del servicio y al Ejecutivo asignado del servicio.</w:t>
            </w:r>
          </w:p>
        </w:tc>
      </w:tr>
      <w:tr w:rsidR="008E34F1" w:rsidTr="00232A3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6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680176" w:rsidP="005B12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Default="008E34F1" w:rsidP="005B125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de Estadísticas de Evaluación</w:t>
            </w:r>
          </w:p>
        </w:tc>
        <w:tc>
          <w:tcPr>
            <w:tcW w:w="3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E34F1" w:rsidRPr="007D5767" w:rsidRDefault="007D5767" w:rsidP="007D5767">
            <w:pPr>
              <w:pStyle w:val="Prrafodelista"/>
              <w:numPr>
                <w:ilvl w:val="0"/>
                <w:numId w:val="5"/>
              </w:numPr>
              <w:ind w:left="50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5767">
              <w:rPr>
                <w:rFonts w:ascii="Calibri" w:hAnsi="Calibri"/>
                <w:color w:val="000000"/>
                <w:sz w:val="20"/>
                <w:szCs w:val="20"/>
              </w:rPr>
              <w:t>Estadísticas por Ejecutiv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7D576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7D5767">
              <w:rPr>
                <w:rFonts w:ascii="Calibri" w:hAnsi="Calibri"/>
                <w:color w:val="000000"/>
                <w:sz w:val="20"/>
                <w:szCs w:val="20"/>
              </w:rPr>
              <w:t xml:space="preserve">or Servicio 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ara</w:t>
            </w:r>
            <w:r w:rsidRPr="007D5767">
              <w:rPr>
                <w:rFonts w:ascii="Calibri" w:hAnsi="Calibri"/>
                <w:color w:val="000000"/>
                <w:sz w:val="20"/>
                <w:szCs w:val="20"/>
              </w:rPr>
              <w:t xml:space="preserve"> la Empresa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n Total y rangos de tiempo.</w:t>
            </w:r>
            <w:r w:rsidRPr="007D5767">
              <w:rPr>
                <w:rFonts w:ascii="Calibri" w:hAnsi="Calibri"/>
                <w:color w:val="000000"/>
                <w:sz w:val="20"/>
                <w:szCs w:val="20"/>
              </w:rPr>
              <w:t xml:space="preserve"> Dependiendo de la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eguntas aún por definir.</w:t>
            </w:r>
          </w:p>
        </w:tc>
      </w:tr>
    </w:tbl>
    <w:p w:rsidR="00C80102" w:rsidRPr="00C11BF8" w:rsidRDefault="00C80102" w:rsidP="00C11BF8">
      <w:pPr>
        <w:rPr>
          <w:rFonts w:ascii="Calibri" w:eastAsia="PMingLiU" w:hAnsi="Calibri" w:cs="Calibri"/>
          <w:b/>
          <w:color w:val="FFFFFF"/>
          <w:sz w:val="20"/>
          <w:szCs w:val="20"/>
        </w:rPr>
      </w:pPr>
      <w:bookmarkStart w:id="20" w:name="_Toc110310953"/>
    </w:p>
    <w:p w:rsidR="007C2B65" w:rsidRPr="003C26BF" w:rsidRDefault="00AA5ACD" w:rsidP="00BA0B81">
      <w:pPr>
        <w:pStyle w:val="Ttulo2"/>
        <w:rPr>
          <w:rFonts w:ascii="Calibri" w:hAnsi="Calibri"/>
        </w:rPr>
      </w:pPr>
      <w:bookmarkStart w:id="21" w:name="_Toc399493476"/>
      <w:bookmarkStart w:id="22" w:name="_Toc436329170"/>
      <w:bookmarkEnd w:id="20"/>
      <w:r w:rsidRPr="003C26BF">
        <w:rPr>
          <w:rFonts w:ascii="Calibri" w:hAnsi="Calibri"/>
        </w:rPr>
        <w:t>Plan de Trabajo Estimado</w:t>
      </w:r>
      <w:bookmarkEnd w:id="21"/>
      <w:bookmarkEnd w:id="22"/>
    </w:p>
    <w:p w:rsidR="00BA6410" w:rsidRDefault="00BA6410" w:rsidP="00F93101">
      <w:pPr>
        <w:jc w:val="both"/>
        <w:rPr>
          <w:rFonts w:ascii="Calibri" w:hAnsi="Calibri" w:cs="Calibri"/>
          <w:sz w:val="22"/>
        </w:rPr>
      </w:pPr>
    </w:p>
    <w:p w:rsidR="00EE100A" w:rsidRPr="003C26BF" w:rsidRDefault="00EE100A" w:rsidP="00F93101">
      <w:pPr>
        <w:jc w:val="both"/>
        <w:rPr>
          <w:rFonts w:ascii="Calibri" w:hAnsi="Calibri" w:cs="Calibri"/>
          <w:sz w:val="22"/>
        </w:rPr>
      </w:pPr>
      <w:r w:rsidRPr="003C26BF">
        <w:rPr>
          <w:rFonts w:ascii="Calibri" w:hAnsi="Calibri" w:cs="Calibri"/>
          <w:sz w:val="22"/>
        </w:rPr>
        <w:t xml:space="preserve">A </w:t>
      </w:r>
      <w:r w:rsidR="00062802" w:rsidRPr="003C26BF">
        <w:rPr>
          <w:rFonts w:ascii="Calibri" w:hAnsi="Calibri" w:cs="Calibri"/>
          <w:sz w:val="22"/>
        </w:rPr>
        <w:t>continuación,</w:t>
      </w:r>
      <w:r w:rsidRPr="003C26BF">
        <w:rPr>
          <w:rFonts w:ascii="Calibri" w:hAnsi="Calibri" w:cs="Calibri"/>
          <w:sz w:val="22"/>
        </w:rPr>
        <w:t xml:space="preserve"> se muestra</w:t>
      </w:r>
      <w:r w:rsidR="00D10026" w:rsidRPr="003C26BF">
        <w:rPr>
          <w:rFonts w:ascii="Calibri" w:hAnsi="Calibri" w:cs="Calibri"/>
          <w:sz w:val="22"/>
        </w:rPr>
        <w:t xml:space="preserve"> un </w:t>
      </w:r>
      <w:r w:rsidR="00FC2594" w:rsidRPr="003C26BF">
        <w:rPr>
          <w:rFonts w:ascii="Calibri" w:hAnsi="Calibri" w:cs="Calibri"/>
          <w:sz w:val="22"/>
        </w:rPr>
        <w:t>pronóstico</w:t>
      </w:r>
      <w:r w:rsidR="00D10026" w:rsidRPr="003C26BF">
        <w:rPr>
          <w:rFonts w:ascii="Calibri" w:hAnsi="Calibri" w:cs="Calibri"/>
          <w:sz w:val="22"/>
        </w:rPr>
        <w:t xml:space="preserve"> de</w:t>
      </w:r>
      <w:r w:rsidRPr="003C26BF">
        <w:rPr>
          <w:rFonts w:ascii="Calibri" w:hAnsi="Calibri" w:cs="Calibri"/>
          <w:sz w:val="22"/>
        </w:rPr>
        <w:t xml:space="preserve"> la planeación del proyecto con la estimación </w:t>
      </w:r>
      <w:r w:rsidR="008B7216" w:rsidRPr="003C26BF">
        <w:rPr>
          <w:rFonts w:ascii="Calibri" w:hAnsi="Calibri" w:cs="Calibri"/>
          <w:sz w:val="22"/>
        </w:rPr>
        <w:t xml:space="preserve">inicial </w:t>
      </w:r>
      <w:r w:rsidRPr="003C26BF">
        <w:rPr>
          <w:rFonts w:ascii="Calibri" w:hAnsi="Calibri" w:cs="Calibri"/>
          <w:sz w:val="22"/>
        </w:rPr>
        <w:t>de</w:t>
      </w:r>
      <w:r w:rsidR="0024407E" w:rsidRPr="003C26BF">
        <w:rPr>
          <w:rFonts w:ascii="Calibri" w:hAnsi="Calibri" w:cs="Calibri"/>
          <w:sz w:val="22"/>
        </w:rPr>
        <w:t xml:space="preserve"> esfuerzo y </w:t>
      </w:r>
      <w:r w:rsidRPr="003C26BF">
        <w:rPr>
          <w:rFonts w:ascii="Calibri" w:hAnsi="Calibri" w:cs="Calibri"/>
          <w:sz w:val="22"/>
        </w:rPr>
        <w:t>duración para</w:t>
      </w:r>
      <w:r w:rsidR="00A737D1" w:rsidRPr="003C26BF">
        <w:rPr>
          <w:rFonts w:ascii="Calibri" w:hAnsi="Calibri" w:cs="Calibri"/>
          <w:sz w:val="22"/>
        </w:rPr>
        <w:t xml:space="preserve"> todas</w:t>
      </w:r>
      <w:r w:rsidRPr="003C26BF">
        <w:rPr>
          <w:rFonts w:ascii="Calibri" w:hAnsi="Calibri" w:cs="Calibri"/>
          <w:sz w:val="22"/>
        </w:rPr>
        <w:t xml:space="preserve"> las actividades </w:t>
      </w:r>
      <w:r w:rsidR="00F40C6E" w:rsidRPr="003C26BF">
        <w:rPr>
          <w:rFonts w:ascii="Calibri" w:hAnsi="Calibri" w:cs="Calibri"/>
          <w:sz w:val="22"/>
        </w:rPr>
        <w:t>y</w:t>
      </w:r>
      <w:r w:rsidRPr="003C26BF">
        <w:rPr>
          <w:rFonts w:ascii="Calibri" w:hAnsi="Calibri" w:cs="Calibri"/>
          <w:sz w:val="22"/>
        </w:rPr>
        <w:t xml:space="preserve"> entregables</w:t>
      </w:r>
      <w:r w:rsidR="00F86662" w:rsidRPr="003C26BF">
        <w:rPr>
          <w:rFonts w:ascii="Calibri" w:hAnsi="Calibri" w:cs="Calibri"/>
          <w:sz w:val="22"/>
        </w:rPr>
        <w:t>.</w:t>
      </w:r>
    </w:p>
    <w:p w:rsidR="00EE100A" w:rsidRPr="003C26BF" w:rsidRDefault="00EE100A" w:rsidP="00F93101">
      <w:pPr>
        <w:jc w:val="both"/>
        <w:rPr>
          <w:rFonts w:ascii="Calibri" w:hAnsi="Calibri" w:cs="Calibri"/>
          <w:sz w:val="22"/>
        </w:rPr>
      </w:pPr>
    </w:p>
    <w:p w:rsidR="00EE100A" w:rsidRPr="003C26BF" w:rsidRDefault="00EE100A" w:rsidP="00F93101">
      <w:pPr>
        <w:jc w:val="both"/>
        <w:rPr>
          <w:rFonts w:ascii="Calibri" w:hAnsi="Calibri" w:cs="Calibri"/>
          <w:sz w:val="22"/>
        </w:rPr>
      </w:pPr>
      <w:r w:rsidRPr="003C26BF">
        <w:rPr>
          <w:rFonts w:ascii="Calibri" w:hAnsi="Calibri" w:cs="Calibri"/>
          <w:sz w:val="22"/>
        </w:rPr>
        <w:t>Las estimaciones que aquí aparecen están condicionadas a la fecha de aprobación del proyecto</w:t>
      </w:r>
      <w:r w:rsidR="00F40C6E" w:rsidRPr="003C26BF">
        <w:rPr>
          <w:rFonts w:ascii="Calibri" w:hAnsi="Calibri" w:cs="Calibri"/>
          <w:sz w:val="22"/>
        </w:rPr>
        <w:t xml:space="preserve"> (arranque oficial del proyecto) y disponibilidad de recursos humanos</w:t>
      </w:r>
      <w:r w:rsidRPr="003C26BF">
        <w:rPr>
          <w:rFonts w:ascii="Calibri" w:hAnsi="Calibri" w:cs="Calibri"/>
          <w:sz w:val="22"/>
        </w:rPr>
        <w:t xml:space="preserve">, por tal motivo, una vez autorizada la propuesta se ajustará </w:t>
      </w:r>
      <w:r w:rsidR="00A40DF6" w:rsidRPr="003C26BF">
        <w:rPr>
          <w:rFonts w:ascii="Calibri" w:hAnsi="Calibri" w:cs="Calibri"/>
          <w:sz w:val="22"/>
        </w:rPr>
        <w:t>la</w:t>
      </w:r>
      <w:r w:rsidRPr="003C26BF">
        <w:rPr>
          <w:rFonts w:ascii="Calibri" w:hAnsi="Calibri" w:cs="Calibri"/>
          <w:sz w:val="22"/>
        </w:rPr>
        <w:t xml:space="preserve"> planeación respecto de la fe</w:t>
      </w:r>
      <w:r w:rsidR="009D16B9" w:rsidRPr="003C26BF">
        <w:rPr>
          <w:rFonts w:ascii="Calibri" w:hAnsi="Calibri" w:cs="Calibri"/>
          <w:sz w:val="22"/>
        </w:rPr>
        <w:t xml:space="preserve">cha real de inicio del proyecto y el número de recursos humanos asignados. </w:t>
      </w:r>
    </w:p>
    <w:p w:rsidR="008B7216" w:rsidRPr="003C26BF" w:rsidRDefault="008B7216" w:rsidP="00F93101">
      <w:pPr>
        <w:jc w:val="both"/>
        <w:rPr>
          <w:rFonts w:ascii="Calibri" w:hAnsi="Calibri" w:cs="Calibri"/>
          <w:sz w:val="22"/>
        </w:rPr>
      </w:pPr>
    </w:p>
    <w:p w:rsidR="008B7216" w:rsidRPr="003C26BF" w:rsidRDefault="008B7216" w:rsidP="00F93101">
      <w:pPr>
        <w:jc w:val="both"/>
        <w:rPr>
          <w:rFonts w:ascii="Calibri" w:hAnsi="Calibri" w:cs="Calibri"/>
          <w:sz w:val="22"/>
        </w:rPr>
      </w:pPr>
      <w:r w:rsidRPr="003C26BF">
        <w:rPr>
          <w:rFonts w:ascii="Calibri" w:hAnsi="Calibri" w:cs="Calibri"/>
          <w:sz w:val="22"/>
        </w:rPr>
        <w:t>Estas estimaciones están sujetas a cambios en duración y esfuerzo d</w:t>
      </w:r>
      <w:r w:rsidR="00A737D1" w:rsidRPr="003C26BF">
        <w:rPr>
          <w:rFonts w:ascii="Calibri" w:hAnsi="Calibri" w:cs="Calibri"/>
          <w:sz w:val="22"/>
        </w:rPr>
        <w:t xml:space="preserve">ependiendo del alcance </w:t>
      </w:r>
      <w:r w:rsidR="00AA0AAF" w:rsidRPr="003C26BF">
        <w:rPr>
          <w:rFonts w:ascii="Calibri" w:hAnsi="Calibri" w:cs="Calibri"/>
          <w:sz w:val="22"/>
        </w:rPr>
        <w:t>que se identifique al terminar la especificación detallada de requerimientos</w:t>
      </w:r>
      <w:r w:rsidRPr="003C26BF">
        <w:rPr>
          <w:rFonts w:ascii="Calibri" w:hAnsi="Calibri" w:cs="Calibri"/>
          <w:sz w:val="22"/>
        </w:rPr>
        <w:t>.</w:t>
      </w:r>
      <w:r w:rsidR="009D16B9" w:rsidRPr="003C26BF">
        <w:rPr>
          <w:rFonts w:ascii="Calibri" w:hAnsi="Calibri" w:cs="Calibri"/>
          <w:sz w:val="22"/>
        </w:rPr>
        <w:t xml:space="preserve"> La estimación de la duración del proyecto puede variar de acuerdo al número de recursos humanos disponibles para asignar al proyecto</w:t>
      </w:r>
      <w:r w:rsidR="005A0AD1" w:rsidRPr="003C26BF">
        <w:rPr>
          <w:rFonts w:ascii="Calibri" w:hAnsi="Calibri" w:cs="Calibri"/>
          <w:sz w:val="22"/>
        </w:rPr>
        <w:t>.</w:t>
      </w:r>
    </w:p>
    <w:p w:rsidR="00F055EC" w:rsidRPr="003C26BF" w:rsidRDefault="00F055EC" w:rsidP="00F93101">
      <w:pPr>
        <w:rPr>
          <w:rFonts w:ascii="Calibri" w:hAnsi="Calibri" w:cs="Calibri"/>
          <w:sz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4"/>
      </w:tblGrid>
      <w:tr w:rsidR="005B7CBF" w:rsidRPr="003C26BF" w:rsidTr="00323D93">
        <w:trPr>
          <w:jc w:val="center"/>
        </w:trPr>
        <w:tc>
          <w:tcPr>
            <w:tcW w:w="5000" w:type="pct"/>
            <w:shd w:val="clear" w:color="auto" w:fill="0070C0"/>
          </w:tcPr>
          <w:p w:rsidR="005B7CBF" w:rsidRPr="003C26BF" w:rsidRDefault="005B7CBF" w:rsidP="00F93101">
            <w:pPr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3C26BF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 xml:space="preserve">Tiempo Estimado de </w:t>
            </w:r>
            <w:r w:rsidR="00F055EC" w:rsidRPr="003C26BF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Duración de Proyecto</w:t>
            </w:r>
          </w:p>
        </w:tc>
      </w:tr>
      <w:tr w:rsidR="005B7CBF" w:rsidRPr="003C26BF" w:rsidTr="00027A30">
        <w:trPr>
          <w:jc w:val="center"/>
        </w:trPr>
        <w:tc>
          <w:tcPr>
            <w:tcW w:w="5000" w:type="pct"/>
          </w:tcPr>
          <w:p w:rsidR="005B7CBF" w:rsidRPr="003C26BF" w:rsidRDefault="009261A0" w:rsidP="00F9310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¿?</w:t>
            </w:r>
            <w:bookmarkStart w:id="23" w:name="_GoBack"/>
            <w:bookmarkEnd w:id="23"/>
          </w:p>
        </w:tc>
      </w:tr>
    </w:tbl>
    <w:p w:rsidR="005B7CBF" w:rsidRDefault="005B7CBF" w:rsidP="00F93101">
      <w:pPr>
        <w:rPr>
          <w:rFonts w:ascii="Calibri" w:hAnsi="Calibri" w:cs="Calibri"/>
          <w:sz w:val="28"/>
          <w:lang w:val="es-ES"/>
        </w:rPr>
      </w:pP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936"/>
        <w:gridCol w:w="6370"/>
        <w:gridCol w:w="2075"/>
      </w:tblGrid>
      <w:tr w:rsidR="00D31610" w:rsidRPr="003C26BF" w:rsidTr="002D0009">
        <w:trPr>
          <w:cantSplit/>
          <w:tblHeader/>
        </w:trPr>
        <w:tc>
          <w:tcPr>
            <w:tcW w:w="499" w:type="pct"/>
            <w:shd w:val="clear" w:color="auto" w:fill="3366FF"/>
            <w:vAlign w:val="center"/>
          </w:tcPr>
          <w:bookmarkEnd w:id="5"/>
          <w:bookmarkEnd w:id="6"/>
          <w:p w:rsidR="00D31610" w:rsidRPr="00343929" w:rsidRDefault="00D31610" w:rsidP="009B2EE0">
            <w:pPr>
              <w:jc w:val="center"/>
              <w:rPr>
                <w:rFonts w:asciiTheme="minorHAnsi" w:eastAsia="PMingLiU" w:hAnsiTheme="minorHAnsi" w:cs="Calibri"/>
                <w:b/>
                <w:color w:val="FFFFFF"/>
                <w:sz w:val="18"/>
                <w:szCs w:val="18"/>
              </w:rPr>
            </w:pPr>
            <w:r w:rsidRPr="00343929">
              <w:rPr>
                <w:rFonts w:asciiTheme="minorHAnsi" w:eastAsia="PMingLiU" w:hAnsiTheme="minorHAnsi" w:cs="Calibri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3395" w:type="pct"/>
            <w:shd w:val="clear" w:color="auto" w:fill="3366FF"/>
            <w:vAlign w:val="center"/>
          </w:tcPr>
          <w:p w:rsidR="00D31610" w:rsidRPr="003C26BF" w:rsidRDefault="00D31610" w:rsidP="009B2EE0">
            <w:pPr>
              <w:jc w:val="center"/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</w:pPr>
            <w:r w:rsidRPr="003C26BF"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  <w:t>Requerimiento Funcional</w:t>
            </w:r>
          </w:p>
        </w:tc>
        <w:tc>
          <w:tcPr>
            <w:tcW w:w="1106" w:type="pct"/>
            <w:shd w:val="clear" w:color="auto" w:fill="3366FF"/>
            <w:vAlign w:val="center"/>
          </w:tcPr>
          <w:p w:rsidR="00D31610" w:rsidRPr="003C26BF" w:rsidRDefault="00D31610" w:rsidP="009B2EE0">
            <w:pPr>
              <w:jc w:val="center"/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b/>
                <w:color w:val="FFFFFF"/>
                <w:sz w:val="20"/>
                <w:szCs w:val="20"/>
              </w:rPr>
              <w:t>Días de Desarrollo</w:t>
            </w:r>
          </w:p>
        </w:tc>
      </w:tr>
      <w:tr w:rsidR="00E622D4" w:rsidTr="002D000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shd w:val="clear" w:color="auto" w:fill="auto"/>
          <w:tblCellMar>
            <w:top w:w="14" w:type="dxa"/>
            <w:left w:w="115" w:type="dxa"/>
            <w:bottom w:w="14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49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2D4" w:rsidRDefault="00E622D4" w:rsidP="00E622D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2D4" w:rsidRDefault="00E622D4" w:rsidP="00E6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2D4" w:rsidRDefault="00E622D4" w:rsidP="00E6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27C31" w:rsidRPr="00827C31" w:rsidRDefault="00827C31" w:rsidP="00944F76">
      <w:pPr>
        <w:rPr>
          <w:rFonts w:ascii="Calibri" w:hAnsi="Calibri" w:cs="Calibri"/>
          <w:sz w:val="22"/>
        </w:rPr>
      </w:pPr>
    </w:p>
    <w:sectPr w:rsidR="00827C31" w:rsidRPr="00827C31" w:rsidSect="000E5EBC">
      <w:headerReference w:type="default" r:id="rId9"/>
      <w:footerReference w:type="default" r:id="rId10"/>
      <w:type w:val="continuous"/>
      <w:pgSz w:w="12240" w:h="15840" w:code="1"/>
      <w:pgMar w:top="1253" w:right="1418" w:bottom="709" w:left="1418" w:header="54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BF" w:rsidRDefault="00A254BF">
      <w:r>
        <w:separator/>
      </w:r>
    </w:p>
  </w:endnote>
  <w:endnote w:type="continuationSeparator" w:id="0">
    <w:p w:rsidR="00A254BF" w:rsidRDefault="00A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20"/>
      <w:gridCol w:w="2160"/>
      <w:gridCol w:w="2792"/>
    </w:tblGrid>
    <w:tr w:rsidR="00680176" w:rsidRPr="0096463E" w:rsidTr="00641EF3">
      <w:trPr>
        <w:jc w:val="center"/>
      </w:trPr>
      <w:tc>
        <w:tcPr>
          <w:tcW w:w="4420" w:type="dxa"/>
        </w:tcPr>
        <w:p w:rsidR="00680176" w:rsidRPr="0096463E" w:rsidRDefault="00680176" w:rsidP="00641EF3">
          <w:pPr>
            <w:pStyle w:val="Encabezado"/>
            <w:jc w:val="center"/>
            <w:rPr>
              <w:rFonts w:asciiTheme="minorHAnsi" w:hAnsiTheme="minorHAnsi"/>
              <w:sz w:val="12"/>
              <w:szCs w:val="12"/>
              <w:lang w:val="es-ES"/>
            </w:rPr>
          </w:pPr>
          <w:r w:rsidRPr="0096463E">
            <w:rPr>
              <w:rFonts w:asciiTheme="minorHAnsi" w:hAnsiTheme="minorHAnsi"/>
              <w:sz w:val="12"/>
              <w:szCs w:val="12"/>
              <w:lang w:val="es-ES"/>
            </w:rPr>
            <w:t>Nombre del Archivo</w:t>
          </w:r>
        </w:p>
      </w:tc>
      <w:tc>
        <w:tcPr>
          <w:tcW w:w="2160" w:type="dxa"/>
        </w:tcPr>
        <w:p w:rsidR="00680176" w:rsidRPr="0096463E" w:rsidRDefault="00680176" w:rsidP="00641EF3">
          <w:pPr>
            <w:pStyle w:val="Encabezado"/>
            <w:jc w:val="center"/>
            <w:rPr>
              <w:rFonts w:asciiTheme="minorHAnsi" w:hAnsiTheme="minorHAnsi"/>
              <w:sz w:val="12"/>
              <w:szCs w:val="12"/>
              <w:lang w:val="es-ES"/>
            </w:rPr>
          </w:pPr>
          <w:r w:rsidRPr="0096463E">
            <w:rPr>
              <w:rFonts w:asciiTheme="minorHAnsi" w:hAnsiTheme="minorHAnsi"/>
              <w:sz w:val="12"/>
              <w:szCs w:val="12"/>
              <w:lang w:val="es-ES"/>
            </w:rPr>
            <w:t>Versión del Proceso</w:t>
          </w:r>
        </w:p>
      </w:tc>
      <w:tc>
        <w:tcPr>
          <w:tcW w:w="2792" w:type="dxa"/>
        </w:tcPr>
        <w:p w:rsidR="00680176" w:rsidRPr="0096463E" w:rsidRDefault="00680176" w:rsidP="00641EF3">
          <w:pPr>
            <w:pStyle w:val="Encabezado"/>
            <w:jc w:val="center"/>
            <w:rPr>
              <w:rFonts w:asciiTheme="minorHAnsi" w:hAnsiTheme="minorHAnsi"/>
              <w:sz w:val="12"/>
              <w:szCs w:val="12"/>
              <w:lang w:val="es-ES"/>
            </w:rPr>
          </w:pPr>
          <w:r w:rsidRPr="0096463E">
            <w:rPr>
              <w:rFonts w:asciiTheme="minorHAnsi" w:hAnsiTheme="minorHAnsi"/>
              <w:sz w:val="12"/>
              <w:szCs w:val="12"/>
              <w:lang w:val="es-ES"/>
            </w:rPr>
            <w:t>Página</w:t>
          </w:r>
        </w:p>
      </w:tc>
    </w:tr>
    <w:tr w:rsidR="00680176" w:rsidRPr="0096463E" w:rsidTr="00641EF3">
      <w:trPr>
        <w:jc w:val="center"/>
      </w:trPr>
      <w:tc>
        <w:tcPr>
          <w:tcW w:w="4420" w:type="dxa"/>
        </w:tcPr>
        <w:p w:rsidR="00680176" w:rsidRPr="0096463E" w:rsidRDefault="00680176" w:rsidP="00641EF3">
          <w:pPr>
            <w:pStyle w:val="Encabezado"/>
            <w:jc w:val="center"/>
            <w:rPr>
              <w:rFonts w:asciiTheme="minorHAnsi" w:hAnsiTheme="minorHAnsi"/>
              <w:sz w:val="18"/>
              <w:szCs w:val="18"/>
            </w:rPr>
          </w:pPr>
          <w:fldSimple w:instr=" FILENAME   \* MERGEFORMAT ">
            <w:r w:rsidR="003864C1" w:rsidRPr="003864C1">
              <w:rPr>
                <w:rFonts w:asciiTheme="minorHAnsi" w:hAnsiTheme="minorHAnsi"/>
                <w:noProof/>
                <w:sz w:val="14"/>
                <w:szCs w:val="18"/>
              </w:rPr>
              <w:t>REQ_ServicioCliente_Presencial.docx</w:t>
            </w:r>
          </w:fldSimple>
        </w:p>
      </w:tc>
      <w:tc>
        <w:tcPr>
          <w:tcW w:w="2160" w:type="dxa"/>
        </w:tcPr>
        <w:p w:rsidR="00680176" w:rsidRPr="0096463E" w:rsidRDefault="00680176" w:rsidP="00641EF3">
          <w:pPr>
            <w:pStyle w:val="Encabezado"/>
            <w:jc w:val="center"/>
            <w:rPr>
              <w:rFonts w:asciiTheme="minorHAnsi" w:hAnsiTheme="minorHAnsi"/>
              <w:sz w:val="18"/>
              <w:szCs w:val="18"/>
              <w:lang w:val="es-ES"/>
            </w:rPr>
          </w:pPr>
          <w:r>
            <w:rPr>
              <w:rFonts w:asciiTheme="minorHAnsi" w:hAnsiTheme="minorHAnsi"/>
              <w:sz w:val="18"/>
              <w:szCs w:val="18"/>
              <w:lang w:val="es-ES"/>
            </w:rPr>
            <w:t>2.01.04</w:t>
          </w:r>
        </w:p>
      </w:tc>
      <w:tc>
        <w:tcPr>
          <w:tcW w:w="2792" w:type="dxa"/>
        </w:tcPr>
        <w:p w:rsidR="00680176" w:rsidRPr="0096463E" w:rsidRDefault="00680176" w:rsidP="00641EF3">
          <w:pPr>
            <w:pStyle w:val="Encabezado"/>
            <w:jc w:val="center"/>
            <w:rPr>
              <w:rFonts w:asciiTheme="minorHAnsi" w:hAnsiTheme="minorHAnsi"/>
              <w:sz w:val="18"/>
              <w:szCs w:val="18"/>
              <w:lang w:val="es-ES"/>
            </w:rPr>
          </w:pP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t xml:space="preserve">Página </w:t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fldChar w:fldCharType="begin"/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instrText xml:space="preserve"> PAGE </w:instrText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fldChar w:fldCharType="separate"/>
          </w:r>
          <w:r>
            <w:rPr>
              <w:rFonts w:asciiTheme="minorHAnsi" w:hAnsiTheme="minorHAnsi"/>
              <w:noProof/>
              <w:sz w:val="18"/>
              <w:szCs w:val="18"/>
              <w:lang w:val="es-ES"/>
            </w:rPr>
            <w:t>8</w:t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fldChar w:fldCharType="end"/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t xml:space="preserve"> de </w:t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fldChar w:fldCharType="begin"/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instrText xml:space="preserve"> NUMPAGES </w:instrText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fldChar w:fldCharType="separate"/>
          </w:r>
          <w:r>
            <w:rPr>
              <w:rFonts w:asciiTheme="minorHAnsi" w:hAnsiTheme="minorHAnsi"/>
              <w:noProof/>
              <w:sz w:val="18"/>
              <w:szCs w:val="18"/>
              <w:lang w:val="es-ES"/>
            </w:rPr>
            <w:t>10</w:t>
          </w:r>
          <w:r w:rsidRPr="0096463E">
            <w:rPr>
              <w:rFonts w:asciiTheme="minorHAnsi" w:hAnsiTheme="minorHAnsi"/>
              <w:sz w:val="18"/>
              <w:szCs w:val="18"/>
              <w:lang w:val="es-ES"/>
            </w:rPr>
            <w:fldChar w:fldCharType="end"/>
          </w:r>
        </w:p>
      </w:tc>
    </w:tr>
  </w:tbl>
  <w:p w:rsidR="00680176" w:rsidRPr="00033200" w:rsidRDefault="00680176" w:rsidP="00033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BF" w:rsidRDefault="00A254BF">
      <w:r>
        <w:separator/>
      </w:r>
    </w:p>
  </w:footnote>
  <w:footnote w:type="continuationSeparator" w:id="0">
    <w:p w:rsidR="00A254BF" w:rsidRDefault="00A2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176" w:rsidRDefault="00680176" w:rsidP="0040343A">
    <w:pPr>
      <w:pBdr>
        <w:bottom w:val="double" w:sz="4" w:space="1" w:color="auto"/>
      </w:pBdr>
      <w:tabs>
        <w:tab w:val="right" w:pos="9923"/>
      </w:tabs>
      <w:rPr>
        <w:rFonts w:ascii="Verdana" w:hAnsi="Verdana"/>
        <w:i/>
        <w:sz w:val="20"/>
        <w:szCs w:val="20"/>
      </w:rPr>
    </w:pPr>
    <w:r w:rsidRPr="007E5A5C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51498</wp:posOffset>
          </wp:positionH>
          <wp:positionV relativeFrom="paragraph">
            <wp:posOffset>31779</wp:posOffset>
          </wp:positionV>
          <wp:extent cx="1565564" cy="305377"/>
          <wp:effectExtent l="0" t="0" r="0" b="0"/>
          <wp:wrapSquare wrapText="bothSides"/>
          <wp:docPr id="4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564" cy="30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5767" w:rsidRDefault="007D5767" w:rsidP="008E4B36">
    <w:pPr>
      <w:pBdr>
        <w:bottom w:val="double" w:sz="4" w:space="1" w:color="auto"/>
      </w:pBdr>
      <w:tabs>
        <w:tab w:val="right" w:pos="9360"/>
      </w:tabs>
      <w:rPr>
        <w:rFonts w:ascii="Calibri" w:hAnsi="Calibri" w:cs="Calibri"/>
        <w:b/>
        <w:bCs/>
        <w:szCs w:val="36"/>
      </w:rPr>
    </w:pPr>
    <w:r w:rsidRPr="007D5767">
      <w:rPr>
        <w:rFonts w:ascii="Calibri" w:hAnsi="Calibri" w:cs="Calibri"/>
        <w:b/>
        <w:bCs/>
        <w:szCs w:val="36"/>
      </w:rPr>
      <w:t>SERVICIO DE ATENCIÓN PRESENCIAL</w:t>
    </w:r>
  </w:p>
  <w:p w:rsidR="00680176" w:rsidRPr="008E4B36" w:rsidRDefault="00680176" w:rsidP="008E4B36">
    <w:pPr>
      <w:pBdr>
        <w:bottom w:val="double" w:sz="4" w:space="1" w:color="auto"/>
      </w:pBdr>
      <w:tabs>
        <w:tab w:val="right" w:pos="9360"/>
      </w:tabs>
      <w:rPr>
        <w:rFonts w:ascii="Verdana" w:hAnsi="Verdana"/>
        <w:i/>
        <w:sz w:val="20"/>
        <w:szCs w:val="20"/>
      </w:rPr>
    </w:pPr>
    <w:r w:rsidRPr="009C2D65">
      <w:rPr>
        <w:rFonts w:ascii="Verdana" w:hAnsi="Verdana"/>
        <w:b/>
        <w:i/>
        <w:color w:val="C0C0C0"/>
        <w:sz w:val="20"/>
        <w:szCs w:val="20"/>
      </w:rPr>
      <w:t>Documento 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59C"/>
    <w:multiLevelType w:val="hybridMultilevel"/>
    <w:tmpl w:val="DB284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1C8"/>
    <w:multiLevelType w:val="hybridMultilevel"/>
    <w:tmpl w:val="D196EF08"/>
    <w:lvl w:ilvl="0" w:tplc="080A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" w15:restartNumberingAfterBreak="0">
    <w:nsid w:val="0A230890"/>
    <w:multiLevelType w:val="hybridMultilevel"/>
    <w:tmpl w:val="44027228"/>
    <w:lvl w:ilvl="0" w:tplc="080A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CA829ED"/>
    <w:multiLevelType w:val="hybridMultilevel"/>
    <w:tmpl w:val="4524D4D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64373"/>
    <w:multiLevelType w:val="hybridMultilevel"/>
    <w:tmpl w:val="86A4A1A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42C8B"/>
    <w:multiLevelType w:val="hybridMultilevel"/>
    <w:tmpl w:val="FF4C9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4A8"/>
    <w:multiLevelType w:val="hybridMultilevel"/>
    <w:tmpl w:val="044AF43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84E12"/>
    <w:multiLevelType w:val="hybridMultilevel"/>
    <w:tmpl w:val="87AE9DA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A6201"/>
    <w:multiLevelType w:val="hybridMultilevel"/>
    <w:tmpl w:val="F7FADC02"/>
    <w:lvl w:ilvl="0" w:tplc="E598A190">
      <w:start w:val="1"/>
      <w:numFmt w:val="bullet"/>
      <w:pStyle w:val="CCBullet1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8B5ECE"/>
    <w:multiLevelType w:val="hybridMultilevel"/>
    <w:tmpl w:val="C43A94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C86"/>
    <w:multiLevelType w:val="hybridMultilevel"/>
    <w:tmpl w:val="40D47EAC"/>
    <w:lvl w:ilvl="0" w:tplc="08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38512D70"/>
    <w:multiLevelType w:val="hybridMultilevel"/>
    <w:tmpl w:val="60BCA538"/>
    <w:lvl w:ilvl="0" w:tplc="080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4387646D"/>
    <w:multiLevelType w:val="hybridMultilevel"/>
    <w:tmpl w:val="0C1E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C5A"/>
    <w:multiLevelType w:val="hybridMultilevel"/>
    <w:tmpl w:val="281E8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C401C"/>
    <w:multiLevelType w:val="hybridMultilevel"/>
    <w:tmpl w:val="50D6822C"/>
    <w:lvl w:ilvl="0" w:tplc="080A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5" w15:restartNumberingAfterBreak="0">
    <w:nsid w:val="53246370"/>
    <w:multiLevelType w:val="hybridMultilevel"/>
    <w:tmpl w:val="F27AE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56CA"/>
    <w:multiLevelType w:val="hybridMultilevel"/>
    <w:tmpl w:val="7AAA3B7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2282D"/>
    <w:multiLevelType w:val="hybridMultilevel"/>
    <w:tmpl w:val="30627780"/>
    <w:lvl w:ilvl="0" w:tplc="080A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66F51D99"/>
    <w:multiLevelType w:val="hybridMultilevel"/>
    <w:tmpl w:val="1D3256EE"/>
    <w:lvl w:ilvl="0" w:tplc="080A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" w15:restartNumberingAfterBreak="0">
    <w:nsid w:val="6ED774EF"/>
    <w:multiLevelType w:val="hybridMultilevel"/>
    <w:tmpl w:val="A5949CE6"/>
    <w:lvl w:ilvl="0" w:tplc="080A0005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0" w15:restartNumberingAfterBreak="0">
    <w:nsid w:val="728B02A6"/>
    <w:multiLevelType w:val="hybridMultilevel"/>
    <w:tmpl w:val="81865C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C4F28"/>
    <w:multiLevelType w:val="hybridMultilevel"/>
    <w:tmpl w:val="05CA95F2"/>
    <w:lvl w:ilvl="0" w:tplc="080A0005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2" w15:restartNumberingAfterBreak="0">
    <w:nsid w:val="74287436"/>
    <w:multiLevelType w:val="hybridMultilevel"/>
    <w:tmpl w:val="0114D70E"/>
    <w:lvl w:ilvl="0" w:tplc="FFFFFFFF">
      <w:start w:val="1"/>
      <w:numFmt w:val="upperRoman"/>
      <w:pStyle w:val="Ttulo11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bullet"/>
      <w:pStyle w:val="CC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D7A0B"/>
    <w:multiLevelType w:val="hybridMultilevel"/>
    <w:tmpl w:val="98961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57A"/>
    <w:multiLevelType w:val="hybridMultilevel"/>
    <w:tmpl w:val="8D9E4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F123C"/>
    <w:multiLevelType w:val="hybridMultilevel"/>
    <w:tmpl w:val="94DC3C06"/>
    <w:lvl w:ilvl="0" w:tplc="08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77A12A69"/>
    <w:multiLevelType w:val="hybridMultilevel"/>
    <w:tmpl w:val="563230D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A31F9"/>
    <w:multiLevelType w:val="hybridMultilevel"/>
    <w:tmpl w:val="978AFBBC"/>
    <w:lvl w:ilvl="0" w:tplc="080A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23"/>
  </w:num>
  <w:num w:numId="10">
    <w:abstractNumId w:val="15"/>
  </w:num>
  <w:num w:numId="11">
    <w:abstractNumId w:val="24"/>
  </w:num>
  <w:num w:numId="12">
    <w:abstractNumId w:val="21"/>
  </w:num>
  <w:num w:numId="13">
    <w:abstractNumId w:val="17"/>
  </w:num>
  <w:num w:numId="14">
    <w:abstractNumId w:val="10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27"/>
  </w:num>
  <w:num w:numId="22">
    <w:abstractNumId w:val="4"/>
  </w:num>
  <w:num w:numId="23">
    <w:abstractNumId w:val="16"/>
  </w:num>
  <w:num w:numId="24">
    <w:abstractNumId w:val="3"/>
  </w:num>
  <w:num w:numId="25">
    <w:abstractNumId w:val="7"/>
  </w:num>
  <w:num w:numId="26">
    <w:abstractNumId w:val="6"/>
  </w:num>
  <w:num w:numId="27">
    <w:abstractNumId w:val="26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12"/>
    <w:rsid w:val="00002A23"/>
    <w:rsid w:val="00002BD4"/>
    <w:rsid w:val="000030E5"/>
    <w:rsid w:val="00004C88"/>
    <w:rsid w:val="000103FD"/>
    <w:rsid w:val="0001084E"/>
    <w:rsid w:val="0001154B"/>
    <w:rsid w:val="000132C0"/>
    <w:rsid w:val="0001437A"/>
    <w:rsid w:val="000175B9"/>
    <w:rsid w:val="00021DC4"/>
    <w:rsid w:val="00022DA5"/>
    <w:rsid w:val="00023F10"/>
    <w:rsid w:val="00023F5D"/>
    <w:rsid w:val="000274EE"/>
    <w:rsid w:val="00027A30"/>
    <w:rsid w:val="000303DA"/>
    <w:rsid w:val="0003103D"/>
    <w:rsid w:val="00033200"/>
    <w:rsid w:val="00033309"/>
    <w:rsid w:val="00035EE1"/>
    <w:rsid w:val="00036BFF"/>
    <w:rsid w:val="00037523"/>
    <w:rsid w:val="00037E95"/>
    <w:rsid w:val="00037FDD"/>
    <w:rsid w:val="00040053"/>
    <w:rsid w:val="00040438"/>
    <w:rsid w:val="000407AB"/>
    <w:rsid w:val="00040E94"/>
    <w:rsid w:val="00041A0D"/>
    <w:rsid w:val="00043012"/>
    <w:rsid w:val="00043BB6"/>
    <w:rsid w:val="000448E2"/>
    <w:rsid w:val="0004769E"/>
    <w:rsid w:val="00047C5C"/>
    <w:rsid w:val="00050F67"/>
    <w:rsid w:val="00053B80"/>
    <w:rsid w:val="0005585D"/>
    <w:rsid w:val="0005639A"/>
    <w:rsid w:val="0006231E"/>
    <w:rsid w:val="00062802"/>
    <w:rsid w:val="000628F7"/>
    <w:rsid w:val="00067D83"/>
    <w:rsid w:val="00073035"/>
    <w:rsid w:val="0007368D"/>
    <w:rsid w:val="000754A3"/>
    <w:rsid w:val="00076AE2"/>
    <w:rsid w:val="00077656"/>
    <w:rsid w:val="000804F8"/>
    <w:rsid w:val="000807F4"/>
    <w:rsid w:val="00081EFB"/>
    <w:rsid w:val="00082D25"/>
    <w:rsid w:val="00083F77"/>
    <w:rsid w:val="00085306"/>
    <w:rsid w:val="00085474"/>
    <w:rsid w:val="000902EC"/>
    <w:rsid w:val="0009510E"/>
    <w:rsid w:val="00095EAE"/>
    <w:rsid w:val="000961E6"/>
    <w:rsid w:val="0009653A"/>
    <w:rsid w:val="00096FF9"/>
    <w:rsid w:val="000970CC"/>
    <w:rsid w:val="000972AA"/>
    <w:rsid w:val="00097515"/>
    <w:rsid w:val="000A16D7"/>
    <w:rsid w:val="000A1DF2"/>
    <w:rsid w:val="000A3757"/>
    <w:rsid w:val="000A41F0"/>
    <w:rsid w:val="000A64EC"/>
    <w:rsid w:val="000A6912"/>
    <w:rsid w:val="000B0150"/>
    <w:rsid w:val="000B2A92"/>
    <w:rsid w:val="000B2B03"/>
    <w:rsid w:val="000B347F"/>
    <w:rsid w:val="000B3F3A"/>
    <w:rsid w:val="000B5A2D"/>
    <w:rsid w:val="000B5E9F"/>
    <w:rsid w:val="000B6EF4"/>
    <w:rsid w:val="000C0C6B"/>
    <w:rsid w:val="000C1CE7"/>
    <w:rsid w:val="000C2E62"/>
    <w:rsid w:val="000C395F"/>
    <w:rsid w:val="000C5683"/>
    <w:rsid w:val="000C6B03"/>
    <w:rsid w:val="000D265E"/>
    <w:rsid w:val="000D4385"/>
    <w:rsid w:val="000D66FD"/>
    <w:rsid w:val="000D6D96"/>
    <w:rsid w:val="000D7CC2"/>
    <w:rsid w:val="000D7DAA"/>
    <w:rsid w:val="000E1D0A"/>
    <w:rsid w:val="000E2FBA"/>
    <w:rsid w:val="000E5826"/>
    <w:rsid w:val="000E5EBC"/>
    <w:rsid w:val="000F05D1"/>
    <w:rsid w:val="000F0906"/>
    <w:rsid w:val="000F1961"/>
    <w:rsid w:val="000F3EEC"/>
    <w:rsid w:val="000F5001"/>
    <w:rsid w:val="000F66F8"/>
    <w:rsid w:val="00100547"/>
    <w:rsid w:val="001014C6"/>
    <w:rsid w:val="00101E1F"/>
    <w:rsid w:val="001032D0"/>
    <w:rsid w:val="001048D4"/>
    <w:rsid w:val="00104B92"/>
    <w:rsid w:val="00104D7C"/>
    <w:rsid w:val="00105D92"/>
    <w:rsid w:val="001130A0"/>
    <w:rsid w:val="00113BFB"/>
    <w:rsid w:val="001155DE"/>
    <w:rsid w:val="0011725F"/>
    <w:rsid w:val="0011766C"/>
    <w:rsid w:val="00120DF4"/>
    <w:rsid w:val="00123682"/>
    <w:rsid w:val="001272A3"/>
    <w:rsid w:val="00133093"/>
    <w:rsid w:val="00134674"/>
    <w:rsid w:val="00135926"/>
    <w:rsid w:val="00135D86"/>
    <w:rsid w:val="00137A73"/>
    <w:rsid w:val="00137B66"/>
    <w:rsid w:val="00144DBF"/>
    <w:rsid w:val="00146B7A"/>
    <w:rsid w:val="00147450"/>
    <w:rsid w:val="00147EC4"/>
    <w:rsid w:val="00152144"/>
    <w:rsid w:val="00153911"/>
    <w:rsid w:val="00153F83"/>
    <w:rsid w:val="00155C7A"/>
    <w:rsid w:val="00156E0C"/>
    <w:rsid w:val="00156EFF"/>
    <w:rsid w:val="001570DB"/>
    <w:rsid w:val="001602A6"/>
    <w:rsid w:val="0016056A"/>
    <w:rsid w:val="00161E3F"/>
    <w:rsid w:val="0016358A"/>
    <w:rsid w:val="001637F2"/>
    <w:rsid w:val="00163DEF"/>
    <w:rsid w:val="001648A7"/>
    <w:rsid w:val="00164A9F"/>
    <w:rsid w:val="00172469"/>
    <w:rsid w:val="00172B20"/>
    <w:rsid w:val="00174D63"/>
    <w:rsid w:val="00177C4C"/>
    <w:rsid w:val="00177D56"/>
    <w:rsid w:val="00180B01"/>
    <w:rsid w:val="0018114A"/>
    <w:rsid w:val="00181575"/>
    <w:rsid w:val="001850A7"/>
    <w:rsid w:val="00190360"/>
    <w:rsid w:val="00191CBC"/>
    <w:rsid w:val="00194297"/>
    <w:rsid w:val="001946EF"/>
    <w:rsid w:val="0019485B"/>
    <w:rsid w:val="00195084"/>
    <w:rsid w:val="001969A4"/>
    <w:rsid w:val="00197558"/>
    <w:rsid w:val="001979AB"/>
    <w:rsid w:val="001A2A21"/>
    <w:rsid w:val="001A41F4"/>
    <w:rsid w:val="001A465C"/>
    <w:rsid w:val="001A4BBF"/>
    <w:rsid w:val="001A4D60"/>
    <w:rsid w:val="001A64B2"/>
    <w:rsid w:val="001A69DF"/>
    <w:rsid w:val="001B157F"/>
    <w:rsid w:val="001B5EBB"/>
    <w:rsid w:val="001B6FD9"/>
    <w:rsid w:val="001C13B5"/>
    <w:rsid w:val="001C20FA"/>
    <w:rsid w:val="001C397A"/>
    <w:rsid w:val="001C4904"/>
    <w:rsid w:val="001C5646"/>
    <w:rsid w:val="001C6685"/>
    <w:rsid w:val="001C7947"/>
    <w:rsid w:val="001D1371"/>
    <w:rsid w:val="001D2A2B"/>
    <w:rsid w:val="001D2AB8"/>
    <w:rsid w:val="001D37E5"/>
    <w:rsid w:val="001D5891"/>
    <w:rsid w:val="001D7A57"/>
    <w:rsid w:val="001E2944"/>
    <w:rsid w:val="001E40B4"/>
    <w:rsid w:val="001E40BE"/>
    <w:rsid w:val="001E4CB6"/>
    <w:rsid w:val="001E5674"/>
    <w:rsid w:val="001E7ABF"/>
    <w:rsid w:val="001F4F03"/>
    <w:rsid w:val="001F69C3"/>
    <w:rsid w:val="001F7102"/>
    <w:rsid w:val="001F7A75"/>
    <w:rsid w:val="0020046E"/>
    <w:rsid w:val="002012FE"/>
    <w:rsid w:val="00202C68"/>
    <w:rsid w:val="00205563"/>
    <w:rsid w:val="00212B5D"/>
    <w:rsid w:val="002173F3"/>
    <w:rsid w:val="00220F98"/>
    <w:rsid w:val="002235C0"/>
    <w:rsid w:val="002244D3"/>
    <w:rsid w:val="002249CC"/>
    <w:rsid w:val="0022532A"/>
    <w:rsid w:val="00227CFA"/>
    <w:rsid w:val="002308F5"/>
    <w:rsid w:val="00232A33"/>
    <w:rsid w:val="00233990"/>
    <w:rsid w:val="00233D17"/>
    <w:rsid w:val="00235108"/>
    <w:rsid w:val="00235CE5"/>
    <w:rsid w:val="00237033"/>
    <w:rsid w:val="002374C5"/>
    <w:rsid w:val="00237751"/>
    <w:rsid w:val="002403E4"/>
    <w:rsid w:val="00240472"/>
    <w:rsid w:val="00241A48"/>
    <w:rsid w:val="00241B97"/>
    <w:rsid w:val="00243146"/>
    <w:rsid w:val="00243E2D"/>
    <w:rsid w:val="0024407E"/>
    <w:rsid w:val="00244863"/>
    <w:rsid w:val="00245E0B"/>
    <w:rsid w:val="00246CB4"/>
    <w:rsid w:val="002475AE"/>
    <w:rsid w:val="002476FE"/>
    <w:rsid w:val="002477A9"/>
    <w:rsid w:val="00251EA1"/>
    <w:rsid w:val="002535A9"/>
    <w:rsid w:val="00254330"/>
    <w:rsid w:val="00255E99"/>
    <w:rsid w:val="002566E6"/>
    <w:rsid w:val="00257CC9"/>
    <w:rsid w:val="00260655"/>
    <w:rsid w:val="0026084C"/>
    <w:rsid w:val="0026229E"/>
    <w:rsid w:val="00265604"/>
    <w:rsid w:val="0026589A"/>
    <w:rsid w:val="00266B81"/>
    <w:rsid w:val="00266FFC"/>
    <w:rsid w:val="00273947"/>
    <w:rsid w:val="00273D5E"/>
    <w:rsid w:val="00275F58"/>
    <w:rsid w:val="00276250"/>
    <w:rsid w:val="00276C9E"/>
    <w:rsid w:val="0027799A"/>
    <w:rsid w:val="00284359"/>
    <w:rsid w:val="0028511B"/>
    <w:rsid w:val="00285EEF"/>
    <w:rsid w:val="0029227A"/>
    <w:rsid w:val="002939F5"/>
    <w:rsid w:val="002945F9"/>
    <w:rsid w:val="002A678B"/>
    <w:rsid w:val="002A6C3E"/>
    <w:rsid w:val="002B10CF"/>
    <w:rsid w:val="002B134A"/>
    <w:rsid w:val="002B1971"/>
    <w:rsid w:val="002B2923"/>
    <w:rsid w:val="002C1865"/>
    <w:rsid w:val="002C48B2"/>
    <w:rsid w:val="002C5004"/>
    <w:rsid w:val="002D0009"/>
    <w:rsid w:val="002D1500"/>
    <w:rsid w:val="002D255C"/>
    <w:rsid w:val="002D4FDB"/>
    <w:rsid w:val="002D782C"/>
    <w:rsid w:val="002D7D86"/>
    <w:rsid w:val="002E067C"/>
    <w:rsid w:val="002E0984"/>
    <w:rsid w:val="002E204C"/>
    <w:rsid w:val="002E2192"/>
    <w:rsid w:val="002E29D3"/>
    <w:rsid w:val="002E3764"/>
    <w:rsid w:val="002E7AC7"/>
    <w:rsid w:val="002E7E42"/>
    <w:rsid w:val="002E7FF7"/>
    <w:rsid w:val="002F03C1"/>
    <w:rsid w:val="002F07CD"/>
    <w:rsid w:val="002F2241"/>
    <w:rsid w:val="002F4DF3"/>
    <w:rsid w:val="002F4F7F"/>
    <w:rsid w:val="002F5D6F"/>
    <w:rsid w:val="002F5D8A"/>
    <w:rsid w:val="002F62BF"/>
    <w:rsid w:val="002F7A0B"/>
    <w:rsid w:val="00301B59"/>
    <w:rsid w:val="003025E2"/>
    <w:rsid w:val="00305261"/>
    <w:rsid w:val="00307E8F"/>
    <w:rsid w:val="00312BD5"/>
    <w:rsid w:val="003135EB"/>
    <w:rsid w:val="00316980"/>
    <w:rsid w:val="00321687"/>
    <w:rsid w:val="003230CC"/>
    <w:rsid w:val="003237D6"/>
    <w:rsid w:val="00323D93"/>
    <w:rsid w:val="00325EE0"/>
    <w:rsid w:val="00326D9C"/>
    <w:rsid w:val="00326E1C"/>
    <w:rsid w:val="00326EAE"/>
    <w:rsid w:val="00331849"/>
    <w:rsid w:val="00334799"/>
    <w:rsid w:val="003367DA"/>
    <w:rsid w:val="00336DDE"/>
    <w:rsid w:val="00340205"/>
    <w:rsid w:val="00341E71"/>
    <w:rsid w:val="0034221E"/>
    <w:rsid w:val="003432F4"/>
    <w:rsid w:val="00343929"/>
    <w:rsid w:val="0034499B"/>
    <w:rsid w:val="00345196"/>
    <w:rsid w:val="00345C67"/>
    <w:rsid w:val="0035052B"/>
    <w:rsid w:val="00350D41"/>
    <w:rsid w:val="00350D5F"/>
    <w:rsid w:val="00353617"/>
    <w:rsid w:val="00353D45"/>
    <w:rsid w:val="0035660F"/>
    <w:rsid w:val="0035720B"/>
    <w:rsid w:val="003600B2"/>
    <w:rsid w:val="00360C32"/>
    <w:rsid w:val="00360D27"/>
    <w:rsid w:val="003613AB"/>
    <w:rsid w:val="0036334B"/>
    <w:rsid w:val="00363764"/>
    <w:rsid w:val="00363D28"/>
    <w:rsid w:val="00363DB9"/>
    <w:rsid w:val="003659B5"/>
    <w:rsid w:val="00365F42"/>
    <w:rsid w:val="003714E2"/>
    <w:rsid w:val="003724CB"/>
    <w:rsid w:val="00372A4F"/>
    <w:rsid w:val="003733A8"/>
    <w:rsid w:val="00373AD1"/>
    <w:rsid w:val="00374B03"/>
    <w:rsid w:val="0037711C"/>
    <w:rsid w:val="00381F2F"/>
    <w:rsid w:val="00382701"/>
    <w:rsid w:val="003832B9"/>
    <w:rsid w:val="00384DB9"/>
    <w:rsid w:val="00385D5E"/>
    <w:rsid w:val="003864C1"/>
    <w:rsid w:val="0038759A"/>
    <w:rsid w:val="0039123C"/>
    <w:rsid w:val="00393986"/>
    <w:rsid w:val="00394582"/>
    <w:rsid w:val="00395778"/>
    <w:rsid w:val="00395A29"/>
    <w:rsid w:val="00396BB7"/>
    <w:rsid w:val="00397A1F"/>
    <w:rsid w:val="003A07AA"/>
    <w:rsid w:val="003B2449"/>
    <w:rsid w:val="003B28F1"/>
    <w:rsid w:val="003B29C1"/>
    <w:rsid w:val="003B4554"/>
    <w:rsid w:val="003B4ABF"/>
    <w:rsid w:val="003B5FF5"/>
    <w:rsid w:val="003B78BE"/>
    <w:rsid w:val="003C10A9"/>
    <w:rsid w:val="003C1E41"/>
    <w:rsid w:val="003C26BF"/>
    <w:rsid w:val="003C2D41"/>
    <w:rsid w:val="003C4DDE"/>
    <w:rsid w:val="003C5BBE"/>
    <w:rsid w:val="003C5D85"/>
    <w:rsid w:val="003C7AA4"/>
    <w:rsid w:val="003D00F8"/>
    <w:rsid w:val="003D1568"/>
    <w:rsid w:val="003D1A74"/>
    <w:rsid w:val="003D20B8"/>
    <w:rsid w:val="003D2DDB"/>
    <w:rsid w:val="003D6717"/>
    <w:rsid w:val="003E0740"/>
    <w:rsid w:val="003E1F66"/>
    <w:rsid w:val="003E6246"/>
    <w:rsid w:val="003E6738"/>
    <w:rsid w:val="003E7B96"/>
    <w:rsid w:val="003F0343"/>
    <w:rsid w:val="003F42CF"/>
    <w:rsid w:val="003F4965"/>
    <w:rsid w:val="003F787E"/>
    <w:rsid w:val="003F7A82"/>
    <w:rsid w:val="0040006E"/>
    <w:rsid w:val="0040343A"/>
    <w:rsid w:val="00403E45"/>
    <w:rsid w:val="00404191"/>
    <w:rsid w:val="00410110"/>
    <w:rsid w:val="00410E5E"/>
    <w:rsid w:val="00411253"/>
    <w:rsid w:val="004122E0"/>
    <w:rsid w:val="00412695"/>
    <w:rsid w:val="004172EE"/>
    <w:rsid w:val="00417CAC"/>
    <w:rsid w:val="00421589"/>
    <w:rsid w:val="0042521A"/>
    <w:rsid w:val="004269AE"/>
    <w:rsid w:val="00426C96"/>
    <w:rsid w:val="004309BA"/>
    <w:rsid w:val="004315E6"/>
    <w:rsid w:val="00431998"/>
    <w:rsid w:val="00431C36"/>
    <w:rsid w:val="00432D4B"/>
    <w:rsid w:val="0043542B"/>
    <w:rsid w:val="00437166"/>
    <w:rsid w:val="00443533"/>
    <w:rsid w:val="0044667E"/>
    <w:rsid w:val="00446764"/>
    <w:rsid w:val="00446D9A"/>
    <w:rsid w:val="00447299"/>
    <w:rsid w:val="004474EF"/>
    <w:rsid w:val="00451849"/>
    <w:rsid w:val="00452C5C"/>
    <w:rsid w:val="00454460"/>
    <w:rsid w:val="0045503E"/>
    <w:rsid w:val="00455D53"/>
    <w:rsid w:val="004579B1"/>
    <w:rsid w:val="00460E15"/>
    <w:rsid w:val="004625AE"/>
    <w:rsid w:val="004661B1"/>
    <w:rsid w:val="00466701"/>
    <w:rsid w:val="00466EA3"/>
    <w:rsid w:val="00467C9A"/>
    <w:rsid w:val="0047083F"/>
    <w:rsid w:val="004718BC"/>
    <w:rsid w:val="00472EEE"/>
    <w:rsid w:val="004752BB"/>
    <w:rsid w:val="00475926"/>
    <w:rsid w:val="004759A9"/>
    <w:rsid w:val="00481002"/>
    <w:rsid w:val="0048185E"/>
    <w:rsid w:val="00482C8D"/>
    <w:rsid w:val="004830A7"/>
    <w:rsid w:val="00483FCC"/>
    <w:rsid w:val="00485A0A"/>
    <w:rsid w:val="004867B3"/>
    <w:rsid w:val="00490FFE"/>
    <w:rsid w:val="00492226"/>
    <w:rsid w:val="004922D8"/>
    <w:rsid w:val="0049231A"/>
    <w:rsid w:val="00492C65"/>
    <w:rsid w:val="00495979"/>
    <w:rsid w:val="004A00EA"/>
    <w:rsid w:val="004A0BD1"/>
    <w:rsid w:val="004A1FD9"/>
    <w:rsid w:val="004A22B2"/>
    <w:rsid w:val="004A34BE"/>
    <w:rsid w:val="004A7465"/>
    <w:rsid w:val="004B06ED"/>
    <w:rsid w:val="004B199A"/>
    <w:rsid w:val="004B513D"/>
    <w:rsid w:val="004B5639"/>
    <w:rsid w:val="004B5709"/>
    <w:rsid w:val="004B6055"/>
    <w:rsid w:val="004C18A8"/>
    <w:rsid w:val="004C32D1"/>
    <w:rsid w:val="004C5ABD"/>
    <w:rsid w:val="004C5BAD"/>
    <w:rsid w:val="004C723B"/>
    <w:rsid w:val="004D61FA"/>
    <w:rsid w:val="004D78E6"/>
    <w:rsid w:val="004E09C6"/>
    <w:rsid w:val="004E170D"/>
    <w:rsid w:val="004E1D9C"/>
    <w:rsid w:val="004E1E6C"/>
    <w:rsid w:val="004E4CCD"/>
    <w:rsid w:val="004E5696"/>
    <w:rsid w:val="004E6FEE"/>
    <w:rsid w:val="004E76E8"/>
    <w:rsid w:val="004E7B3E"/>
    <w:rsid w:val="004F099F"/>
    <w:rsid w:val="004F27D9"/>
    <w:rsid w:val="004F4135"/>
    <w:rsid w:val="004F4551"/>
    <w:rsid w:val="004F5090"/>
    <w:rsid w:val="004F5288"/>
    <w:rsid w:val="004F7D80"/>
    <w:rsid w:val="005006D0"/>
    <w:rsid w:val="00503E58"/>
    <w:rsid w:val="00504622"/>
    <w:rsid w:val="00505F5F"/>
    <w:rsid w:val="00513C24"/>
    <w:rsid w:val="005158F8"/>
    <w:rsid w:val="00516C90"/>
    <w:rsid w:val="005178FD"/>
    <w:rsid w:val="00520997"/>
    <w:rsid w:val="00522A0E"/>
    <w:rsid w:val="00524E06"/>
    <w:rsid w:val="005253A5"/>
    <w:rsid w:val="00527031"/>
    <w:rsid w:val="005318A0"/>
    <w:rsid w:val="00532615"/>
    <w:rsid w:val="0053367E"/>
    <w:rsid w:val="00535499"/>
    <w:rsid w:val="005356AF"/>
    <w:rsid w:val="0053588B"/>
    <w:rsid w:val="00540A01"/>
    <w:rsid w:val="00540C39"/>
    <w:rsid w:val="00542631"/>
    <w:rsid w:val="005426C6"/>
    <w:rsid w:val="00543B14"/>
    <w:rsid w:val="00544404"/>
    <w:rsid w:val="005444D3"/>
    <w:rsid w:val="00545A64"/>
    <w:rsid w:val="005461B4"/>
    <w:rsid w:val="005515E6"/>
    <w:rsid w:val="00551A4E"/>
    <w:rsid w:val="00551A68"/>
    <w:rsid w:val="00553B7A"/>
    <w:rsid w:val="00554987"/>
    <w:rsid w:val="00554C82"/>
    <w:rsid w:val="00554DFB"/>
    <w:rsid w:val="00554FA5"/>
    <w:rsid w:val="00555F86"/>
    <w:rsid w:val="0055607B"/>
    <w:rsid w:val="00561611"/>
    <w:rsid w:val="005622D1"/>
    <w:rsid w:val="00564A15"/>
    <w:rsid w:val="00565EB0"/>
    <w:rsid w:val="00566400"/>
    <w:rsid w:val="005666BA"/>
    <w:rsid w:val="00566898"/>
    <w:rsid w:val="00567663"/>
    <w:rsid w:val="00567BDB"/>
    <w:rsid w:val="00570040"/>
    <w:rsid w:val="005708F7"/>
    <w:rsid w:val="00570D6F"/>
    <w:rsid w:val="005719C7"/>
    <w:rsid w:val="00571DBB"/>
    <w:rsid w:val="00572156"/>
    <w:rsid w:val="005722CD"/>
    <w:rsid w:val="005723D8"/>
    <w:rsid w:val="0057380C"/>
    <w:rsid w:val="005772A0"/>
    <w:rsid w:val="005774BD"/>
    <w:rsid w:val="005805D5"/>
    <w:rsid w:val="00580BF2"/>
    <w:rsid w:val="005843FC"/>
    <w:rsid w:val="005852B8"/>
    <w:rsid w:val="00585F5E"/>
    <w:rsid w:val="00590639"/>
    <w:rsid w:val="00590666"/>
    <w:rsid w:val="005906C8"/>
    <w:rsid w:val="00593C27"/>
    <w:rsid w:val="0059465E"/>
    <w:rsid w:val="00595756"/>
    <w:rsid w:val="005A033A"/>
    <w:rsid w:val="005A0AD1"/>
    <w:rsid w:val="005A1D3F"/>
    <w:rsid w:val="005A3C39"/>
    <w:rsid w:val="005A3EE3"/>
    <w:rsid w:val="005A4C23"/>
    <w:rsid w:val="005A5589"/>
    <w:rsid w:val="005A6A12"/>
    <w:rsid w:val="005A7389"/>
    <w:rsid w:val="005B038A"/>
    <w:rsid w:val="005B110B"/>
    <w:rsid w:val="005B1250"/>
    <w:rsid w:val="005B1588"/>
    <w:rsid w:val="005B2C03"/>
    <w:rsid w:val="005B38D5"/>
    <w:rsid w:val="005B59BA"/>
    <w:rsid w:val="005B7CBF"/>
    <w:rsid w:val="005C15EB"/>
    <w:rsid w:val="005C18A7"/>
    <w:rsid w:val="005C489D"/>
    <w:rsid w:val="005C4FA2"/>
    <w:rsid w:val="005C5091"/>
    <w:rsid w:val="005C72DE"/>
    <w:rsid w:val="005D2A5E"/>
    <w:rsid w:val="005D2DBA"/>
    <w:rsid w:val="005D3726"/>
    <w:rsid w:val="005D52DE"/>
    <w:rsid w:val="005D6489"/>
    <w:rsid w:val="005D6B2C"/>
    <w:rsid w:val="005D70AE"/>
    <w:rsid w:val="005E0000"/>
    <w:rsid w:val="005E0650"/>
    <w:rsid w:val="005E1B2A"/>
    <w:rsid w:val="005E3AB1"/>
    <w:rsid w:val="005E49DD"/>
    <w:rsid w:val="005E4EF4"/>
    <w:rsid w:val="005E4F22"/>
    <w:rsid w:val="005E52F0"/>
    <w:rsid w:val="005E585C"/>
    <w:rsid w:val="005E78CC"/>
    <w:rsid w:val="005F2518"/>
    <w:rsid w:val="005F34D4"/>
    <w:rsid w:val="005F6388"/>
    <w:rsid w:val="005F6580"/>
    <w:rsid w:val="005F6F9A"/>
    <w:rsid w:val="005F7868"/>
    <w:rsid w:val="005F7D88"/>
    <w:rsid w:val="0060073C"/>
    <w:rsid w:val="00601B57"/>
    <w:rsid w:val="00603B0A"/>
    <w:rsid w:val="006079BC"/>
    <w:rsid w:val="0061296C"/>
    <w:rsid w:val="006143C2"/>
    <w:rsid w:val="00614D5D"/>
    <w:rsid w:val="006165AC"/>
    <w:rsid w:val="006179E0"/>
    <w:rsid w:val="00617D3A"/>
    <w:rsid w:val="0062115A"/>
    <w:rsid w:val="00621D76"/>
    <w:rsid w:val="006222AA"/>
    <w:rsid w:val="00623866"/>
    <w:rsid w:val="006241CC"/>
    <w:rsid w:val="00625A24"/>
    <w:rsid w:val="00625F6C"/>
    <w:rsid w:val="0062711A"/>
    <w:rsid w:val="00627C2D"/>
    <w:rsid w:val="00631C4B"/>
    <w:rsid w:val="00632664"/>
    <w:rsid w:val="006327EF"/>
    <w:rsid w:val="00632F6B"/>
    <w:rsid w:val="00633062"/>
    <w:rsid w:val="006342F4"/>
    <w:rsid w:val="006355C4"/>
    <w:rsid w:val="00636341"/>
    <w:rsid w:val="006369D2"/>
    <w:rsid w:val="00636AD9"/>
    <w:rsid w:val="006372E1"/>
    <w:rsid w:val="00637634"/>
    <w:rsid w:val="00637A67"/>
    <w:rsid w:val="00640552"/>
    <w:rsid w:val="00641249"/>
    <w:rsid w:val="00641622"/>
    <w:rsid w:val="00641EF3"/>
    <w:rsid w:val="0064248F"/>
    <w:rsid w:val="00642B12"/>
    <w:rsid w:val="00643B04"/>
    <w:rsid w:val="00643BD2"/>
    <w:rsid w:val="006441FA"/>
    <w:rsid w:val="00644C3A"/>
    <w:rsid w:val="006453CD"/>
    <w:rsid w:val="006455AA"/>
    <w:rsid w:val="0065055B"/>
    <w:rsid w:val="00652A34"/>
    <w:rsid w:val="006541FD"/>
    <w:rsid w:val="00654CCE"/>
    <w:rsid w:val="0065583F"/>
    <w:rsid w:val="0065600C"/>
    <w:rsid w:val="006577E3"/>
    <w:rsid w:val="00660218"/>
    <w:rsid w:val="006627CC"/>
    <w:rsid w:val="006640D0"/>
    <w:rsid w:val="00664442"/>
    <w:rsid w:val="00664C8C"/>
    <w:rsid w:val="00667501"/>
    <w:rsid w:val="00672D80"/>
    <w:rsid w:val="0067364D"/>
    <w:rsid w:val="00673C06"/>
    <w:rsid w:val="00673C7F"/>
    <w:rsid w:val="00673E5B"/>
    <w:rsid w:val="00674420"/>
    <w:rsid w:val="006752F9"/>
    <w:rsid w:val="00675721"/>
    <w:rsid w:val="00677795"/>
    <w:rsid w:val="00680176"/>
    <w:rsid w:val="00684461"/>
    <w:rsid w:val="006858C3"/>
    <w:rsid w:val="00686EB2"/>
    <w:rsid w:val="0069045D"/>
    <w:rsid w:val="00691606"/>
    <w:rsid w:val="00693A0B"/>
    <w:rsid w:val="00695393"/>
    <w:rsid w:val="00695571"/>
    <w:rsid w:val="00695B63"/>
    <w:rsid w:val="00696334"/>
    <w:rsid w:val="00697871"/>
    <w:rsid w:val="006A1D0B"/>
    <w:rsid w:val="006A3DF7"/>
    <w:rsid w:val="006A4836"/>
    <w:rsid w:val="006A59AB"/>
    <w:rsid w:val="006A5F0E"/>
    <w:rsid w:val="006A688A"/>
    <w:rsid w:val="006A7A4B"/>
    <w:rsid w:val="006B22BC"/>
    <w:rsid w:val="006B271B"/>
    <w:rsid w:val="006B3C63"/>
    <w:rsid w:val="006B5266"/>
    <w:rsid w:val="006B5B1D"/>
    <w:rsid w:val="006B6691"/>
    <w:rsid w:val="006B66DD"/>
    <w:rsid w:val="006B692F"/>
    <w:rsid w:val="006B6BEC"/>
    <w:rsid w:val="006C1B13"/>
    <w:rsid w:val="006C1F2E"/>
    <w:rsid w:val="006C3218"/>
    <w:rsid w:val="006C3888"/>
    <w:rsid w:val="006C4259"/>
    <w:rsid w:val="006C5356"/>
    <w:rsid w:val="006C610F"/>
    <w:rsid w:val="006D055E"/>
    <w:rsid w:val="006D14D4"/>
    <w:rsid w:val="006D16AC"/>
    <w:rsid w:val="006D24B1"/>
    <w:rsid w:val="006D3EB8"/>
    <w:rsid w:val="006D4112"/>
    <w:rsid w:val="006D58AD"/>
    <w:rsid w:val="006D5CB5"/>
    <w:rsid w:val="006D7E67"/>
    <w:rsid w:val="006E0875"/>
    <w:rsid w:val="006E1DE6"/>
    <w:rsid w:val="006E2554"/>
    <w:rsid w:val="006E34B7"/>
    <w:rsid w:val="006E7681"/>
    <w:rsid w:val="006E7909"/>
    <w:rsid w:val="006F0069"/>
    <w:rsid w:val="006F1CCF"/>
    <w:rsid w:val="006F5155"/>
    <w:rsid w:val="006F5ECD"/>
    <w:rsid w:val="00701BC9"/>
    <w:rsid w:val="0070272A"/>
    <w:rsid w:val="0070474D"/>
    <w:rsid w:val="007048EB"/>
    <w:rsid w:val="00704F04"/>
    <w:rsid w:val="00705823"/>
    <w:rsid w:val="007067FD"/>
    <w:rsid w:val="00706849"/>
    <w:rsid w:val="00706B88"/>
    <w:rsid w:val="00711367"/>
    <w:rsid w:val="0071314E"/>
    <w:rsid w:val="0072152B"/>
    <w:rsid w:val="00726527"/>
    <w:rsid w:val="00731061"/>
    <w:rsid w:val="00732EE8"/>
    <w:rsid w:val="00734625"/>
    <w:rsid w:val="00734A30"/>
    <w:rsid w:val="00736ED9"/>
    <w:rsid w:val="007400B1"/>
    <w:rsid w:val="007408F5"/>
    <w:rsid w:val="007420D5"/>
    <w:rsid w:val="007436F8"/>
    <w:rsid w:val="00744839"/>
    <w:rsid w:val="0074712F"/>
    <w:rsid w:val="007474BD"/>
    <w:rsid w:val="00747CB5"/>
    <w:rsid w:val="00747D4C"/>
    <w:rsid w:val="00747F10"/>
    <w:rsid w:val="00752305"/>
    <w:rsid w:val="00752B10"/>
    <w:rsid w:val="00753B00"/>
    <w:rsid w:val="00755E54"/>
    <w:rsid w:val="007567DE"/>
    <w:rsid w:val="0075739A"/>
    <w:rsid w:val="007578A3"/>
    <w:rsid w:val="0076136C"/>
    <w:rsid w:val="007637EE"/>
    <w:rsid w:val="007640AA"/>
    <w:rsid w:val="00764548"/>
    <w:rsid w:val="0076458C"/>
    <w:rsid w:val="0076511F"/>
    <w:rsid w:val="007653DD"/>
    <w:rsid w:val="0076662E"/>
    <w:rsid w:val="007713C5"/>
    <w:rsid w:val="00772C0D"/>
    <w:rsid w:val="00775473"/>
    <w:rsid w:val="00775CE7"/>
    <w:rsid w:val="0078117C"/>
    <w:rsid w:val="007816F4"/>
    <w:rsid w:val="00783455"/>
    <w:rsid w:val="00787A18"/>
    <w:rsid w:val="00787F89"/>
    <w:rsid w:val="007905E7"/>
    <w:rsid w:val="00792254"/>
    <w:rsid w:val="0079288E"/>
    <w:rsid w:val="00794D8C"/>
    <w:rsid w:val="007A1122"/>
    <w:rsid w:val="007A3877"/>
    <w:rsid w:val="007A4538"/>
    <w:rsid w:val="007A5A36"/>
    <w:rsid w:val="007A5A3D"/>
    <w:rsid w:val="007A612A"/>
    <w:rsid w:val="007A7A80"/>
    <w:rsid w:val="007B118C"/>
    <w:rsid w:val="007B33A2"/>
    <w:rsid w:val="007B3967"/>
    <w:rsid w:val="007B68FD"/>
    <w:rsid w:val="007C0CC8"/>
    <w:rsid w:val="007C15C6"/>
    <w:rsid w:val="007C1779"/>
    <w:rsid w:val="007C1FC6"/>
    <w:rsid w:val="007C2781"/>
    <w:rsid w:val="007C2B65"/>
    <w:rsid w:val="007C39C4"/>
    <w:rsid w:val="007C446E"/>
    <w:rsid w:val="007C4CFA"/>
    <w:rsid w:val="007C4DA7"/>
    <w:rsid w:val="007C75C4"/>
    <w:rsid w:val="007D0114"/>
    <w:rsid w:val="007D17FC"/>
    <w:rsid w:val="007D1D93"/>
    <w:rsid w:val="007D25C6"/>
    <w:rsid w:val="007D514F"/>
    <w:rsid w:val="007D5767"/>
    <w:rsid w:val="007D7071"/>
    <w:rsid w:val="007D7130"/>
    <w:rsid w:val="007D7DF5"/>
    <w:rsid w:val="007E0A3D"/>
    <w:rsid w:val="007E145C"/>
    <w:rsid w:val="007E254B"/>
    <w:rsid w:val="007E7C00"/>
    <w:rsid w:val="007F2767"/>
    <w:rsid w:val="007F2C7F"/>
    <w:rsid w:val="007F5724"/>
    <w:rsid w:val="007F6840"/>
    <w:rsid w:val="00801039"/>
    <w:rsid w:val="0080143A"/>
    <w:rsid w:val="00804982"/>
    <w:rsid w:val="00805201"/>
    <w:rsid w:val="00806986"/>
    <w:rsid w:val="00807057"/>
    <w:rsid w:val="00810423"/>
    <w:rsid w:val="00814BF7"/>
    <w:rsid w:val="00814E35"/>
    <w:rsid w:val="00816C6D"/>
    <w:rsid w:val="00816FA6"/>
    <w:rsid w:val="00817772"/>
    <w:rsid w:val="00817C19"/>
    <w:rsid w:val="008207CC"/>
    <w:rsid w:val="00820E89"/>
    <w:rsid w:val="00821126"/>
    <w:rsid w:val="00824012"/>
    <w:rsid w:val="00826396"/>
    <w:rsid w:val="00827A32"/>
    <w:rsid w:val="00827C31"/>
    <w:rsid w:val="00827F36"/>
    <w:rsid w:val="00831954"/>
    <w:rsid w:val="00833175"/>
    <w:rsid w:val="00834D51"/>
    <w:rsid w:val="00834FEB"/>
    <w:rsid w:val="008367D2"/>
    <w:rsid w:val="00837108"/>
    <w:rsid w:val="00841591"/>
    <w:rsid w:val="00841977"/>
    <w:rsid w:val="0084227B"/>
    <w:rsid w:val="00846246"/>
    <w:rsid w:val="00850213"/>
    <w:rsid w:val="00853019"/>
    <w:rsid w:val="00853454"/>
    <w:rsid w:val="00854299"/>
    <w:rsid w:val="00863F8A"/>
    <w:rsid w:val="00866657"/>
    <w:rsid w:val="008678B0"/>
    <w:rsid w:val="008716AE"/>
    <w:rsid w:val="00871AC2"/>
    <w:rsid w:val="00872E94"/>
    <w:rsid w:val="00876318"/>
    <w:rsid w:val="00876E0E"/>
    <w:rsid w:val="00877471"/>
    <w:rsid w:val="00877C45"/>
    <w:rsid w:val="0088088A"/>
    <w:rsid w:val="0088190B"/>
    <w:rsid w:val="0088223A"/>
    <w:rsid w:val="00885ABF"/>
    <w:rsid w:val="0088623F"/>
    <w:rsid w:val="00887F9F"/>
    <w:rsid w:val="008901D4"/>
    <w:rsid w:val="00890C83"/>
    <w:rsid w:val="008943BA"/>
    <w:rsid w:val="0089798A"/>
    <w:rsid w:val="00897E5D"/>
    <w:rsid w:val="008A38EF"/>
    <w:rsid w:val="008A38FB"/>
    <w:rsid w:val="008A5895"/>
    <w:rsid w:val="008A5D70"/>
    <w:rsid w:val="008A638D"/>
    <w:rsid w:val="008A6407"/>
    <w:rsid w:val="008A7752"/>
    <w:rsid w:val="008B21BB"/>
    <w:rsid w:val="008B35F7"/>
    <w:rsid w:val="008B54B4"/>
    <w:rsid w:val="008B5696"/>
    <w:rsid w:val="008B6028"/>
    <w:rsid w:val="008B7216"/>
    <w:rsid w:val="008B78ED"/>
    <w:rsid w:val="008B7CFD"/>
    <w:rsid w:val="008C046E"/>
    <w:rsid w:val="008C09AE"/>
    <w:rsid w:val="008C147B"/>
    <w:rsid w:val="008C3DEA"/>
    <w:rsid w:val="008C4F60"/>
    <w:rsid w:val="008C50E6"/>
    <w:rsid w:val="008C519D"/>
    <w:rsid w:val="008C5668"/>
    <w:rsid w:val="008C5675"/>
    <w:rsid w:val="008C5FE3"/>
    <w:rsid w:val="008D03C5"/>
    <w:rsid w:val="008D2868"/>
    <w:rsid w:val="008D36CA"/>
    <w:rsid w:val="008D3EDA"/>
    <w:rsid w:val="008D3FAA"/>
    <w:rsid w:val="008E0F2F"/>
    <w:rsid w:val="008E0FFC"/>
    <w:rsid w:val="008E1605"/>
    <w:rsid w:val="008E3222"/>
    <w:rsid w:val="008E34F1"/>
    <w:rsid w:val="008E40F8"/>
    <w:rsid w:val="008E4B36"/>
    <w:rsid w:val="008E65CD"/>
    <w:rsid w:val="008E6A2E"/>
    <w:rsid w:val="008F1279"/>
    <w:rsid w:val="008F1843"/>
    <w:rsid w:val="008F4739"/>
    <w:rsid w:val="008F6ED4"/>
    <w:rsid w:val="008F7060"/>
    <w:rsid w:val="009035BA"/>
    <w:rsid w:val="00903786"/>
    <w:rsid w:val="009116C9"/>
    <w:rsid w:val="0091427C"/>
    <w:rsid w:val="009146FE"/>
    <w:rsid w:val="00915112"/>
    <w:rsid w:val="00915411"/>
    <w:rsid w:val="00920AD7"/>
    <w:rsid w:val="009211BA"/>
    <w:rsid w:val="00921D96"/>
    <w:rsid w:val="00923904"/>
    <w:rsid w:val="009261A0"/>
    <w:rsid w:val="0092741D"/>
    <w:rsid w:val="00927CDD"/>
    <w:rsid w:val="00930C14"/>
    <w:rsid w:val="009332DB"/>
    <w:rsid w:val="00935ACD"/>
    <w:rsid w:val="009417C7"/>
    <w:rsid w:val="00942062"/>
    <w:rsid w:val="0094289F"/>
    <w:rsid w:val="00944A2A"/>
    <w:rsid w:val="00944F76"/>
    <w:rsid w:val="00945143"/>
    <w:rsid w:val="00946997"/>
    <w:rsid w:val="00951211"/>
    <w:rsid w:val="00951D8B"/>
    <w:rsid w:val="00952E20"/>
    <w:rsid w:val="009543B6"/>
    <w:rsid w:val="009558C8"/>
    <w:rsid w:val="00956A12"/>
    <w:rsid w:val="00956F1C"/>
    <w:rsid w:val="00956FD4"/>
    <w:rsid w:val="00957613"/>
    <w:rsid w:val="009578E8"/>
    <w:rsid w:val="00961271"/>
    <w:rsid w:val="00961AC5"/>
    <w:rsid w:val="00961E7B"/>
    <w:rsid w:val="009636E7"/>
    <w:rsid w:val="0096463E"/>
    <w:rsid w:val="00966023"/>
    <w:rsid w:val="009668B8"/>
    <w:rsid w:val="00966BF4"/>
    <w:rsid w:val="009674F3"/>
    <w:rsid w:val="00971901"/>
    <w:rsid w:val="00972175"/>
    <w:rsid w:val="00972F61"/>
    <w:rsid w:val="0097655E"/>
    <w:rsid w:val="00977204"/>
    <w:rsid w:val="0098509D"/>
    <w:rsid w:val="009878E7"/>
    <w:rsid w:val="00990C2D"/>
    <w:rsid w:val="009919A9"/>
    <w:rsid w:val="00992B27"/>
    <w:rsid w:val="00993AEE"/>
    <w:rsid w:val="00996F73"/>
    <w:rsid w:val="0099758F"/>
    <w:rsid w:val="00997CBC"/>
    <w:rsid w:val="009A148F"/>
    <w:rsid w:val="009A1EBA"/>
    <w:rsid w:val="009A355C"/>
    <w:rsid w:val="009A3891"/>
    <w:rsid w:val="009B2EE0"/>
    <w:rsid w:val="009B6488"/>
    <w:rsid w:val="009B72DE"/>
    <w:rsid w:val="009C12E7"/>
    <w:rsid w:val="009C1475"/>
    <w:rsid w:val="009C1976"/>
    <w:rsid w:val="009C2D65"/>
    <w:rsid w:val="009C403B"/>
    <w:rsid w:val="009C529F"/>
    <w:rsid w:val="009C56C5"/>
    <w:rsid w:val="009C7146"/>
    <w:rsid w:val="009C72BF"/>
    <w:rsid w:val="009C74A4"/>
    <w:rsid w:val="009C7707"/>
    <w:rsid w:val="009D02B2"/>
    <w:rsid w:val="009D02C7"/>
    <w:rsid w:val="009D0C29"/>
    <w:rsid w:val="009D16B9"/>
    <w:rsid w:val="009D1750"/>
    <w:rsid w:val="009D4C01"/>
    <w:rsid w:val="009D53C1"/>
    <w:rsid w:val="009D5AF9"/>
    <w:rsid w:val="009D7D3B"/>
    <w:rsid w:val="009E10E4"/>
    <w:rsid w:val="009E4D0B"/>
    <w:rsid w:val="009E57EB"/>
    <w:rsid w:val="009E58EB"/>
    <w:rsid w:val="009E5903"/>
    <w:rsid w:val="009E6A64"/>
    <w:rsid w:val="009F1A69"/>
    <w:rsid w:val="009F2816"/>
    <w:rsid w:val="009F29AE"/>
    <w:rsid w:val="009F4E25"/>
    <w:rsid w:val="009F642A"/>
    <w:rsid w:val="00A02264"/>
    <w:rsid w:val="00A02A90"/>
    <w:rsid w:val="00A03693"/>
    <w:rsid w:val="00A056BA"/>
    <w:rsid w:val="00A11241"/>
    <w:rsid w:val="00A12234"/>
    <w:rsid w:val="00A13BE1"/>
    <w:rsid w:val="00A15FAB"/>
    <w:rsid w:val="00A16997"/>
    <w:rsid w:val="00A203B7"/>
    <w:rsid w:val="00A2279E"/>
    <w:rsid w:val="00A229F1"/>
    <w:rsid w:val="00A23679"/>
    <w:rsid w:val="00A241D9"/>
    <w:rsid w:val="00A254BF"/>
    <w:rsid w:val="00A2608A"/>
    <w:rsid w:val="00A260EE"/>
    <w:rsid w:val="00A2742F"/>
    <w:rsid w:val="00A275DD"/>
    <w:rsid w:val="00A30559"/>
    <w:rsid w:val="00A30ABC"/>
    <w:rsid w:val="00A31287"/>
    <w:rsid w:val="00A31EFC"/>
    <w:rsid w:val="00A32065"/>
    <w:rsid w:val="00A33796"/>
    <w:rsid w:val="00A35E8D"/>
    <w:rsid w:val="00A36462"/>
    <w:rsid w:val="00A3798A"/>
    <w:rsid w:val="00A4064D"/>
    <w:rsid w:val="00A40DF6"/>
    <w:rsid w:val="00A42C7D"/>
    <w:rsid w:val="00A47732"/>
    <w:rsid w:val="00A53855"/>
    <w:rsid w:val="00A54999"/>
    <w:rsid w:val="00A5518A"/>
    <w:rsid w:val="00A56157"/>
    <w:rsid w:val="00A56AA7"/>
    <w:rsid w:val="00A5753C"/>
    <w:rsid w:val="00A600EE"/>
    <w:rsid w:val="00A60F2E"/>
    <w:rsid w:val="00A61AD0"/>
    <w:rsid w:val="00A62635"/>
    <w:rsid w:val="00A646C1"/>
    <w:rsid w:val="00A66ED3"/>
    <w:rsid w:val="00A7144D"/>
    <w:rsid w:val="00A715FE"/>
    <w:rsid w:val="00A72B54"/>
    <w:rsid w:val="00A737D1"/>
    <w:rsid w:val="00A75283"/>
    <w:rsid w:val="00A83EAA"/>
    <w:rsid w:val="00A853DA"/>
    <w:rsid w:val="00A8592A"/>
    <w:rsid w:val="00A85DDE"/>
    <w:rsid w:val="00A863F4"/>
    <w:rsid w:val="00A90F0A"/>
    <w:rsid w:val="00A91E52"/>
    <w:rsid w:val="00A948F2"/>
    <w:rsid w:val="00A95A99"/>
    <w:rsid w:val="00A96976"/>
    <w:rsid w:val="00AA01DF"/>
    <w:rsid w:val="00AA0204"/>
    <w:rsid w:val="00AA0AAF"/>
    <w:rsid w:val="00AA0DFC"/>
    <w:rsid w:val="00AA305F"/>
    <w:rsid w:val="00AA3770"/>
    <w:rsid w:val="00AA3FDD"/>
    <w:rsid w:val="00AA4F6F"/>
    <w:rsid w:val="00AA54DC"/>
    <w:rsid w:val="00AA5ACD"/>
    <w:rsid w:val="00AA6A73"/>
    <w:rsid w:val="00AB02DC"/>
    <w:rsid w:val="00AB6715"/>
    <w:rsid w:val="00AB69D1"/>
    <w:rsid w:val="00AB6C30"/>
    <w:rsid w:val="00AC304E"/>
    <w:rsid w:val="00AC44C7"/>
    <w:rsid w:val="00AC4830"/>
    <w:rsid w:val="00AC5514"/>
    <w:rsid w:val="00AC63E9"/>
    <w:rsid w:val="00AC6A1E"/>
    <w:rsid w:val="00AD0D8B"/>
    <w:rsid w:val="00AD1938"/>
    <w:rsid w:val="00AD2119"/>
    <w:rsid w:val="00AD3060"/>
    <w:rsid w:val="00AD3293"/>
    <w:rsid w:val="00AD3FAD"/>
    <w:rsid w:val="00AD7D37"/>
    <w:rsid w:val="00AE0ADF"/>
    <w:rsid w:val="00AE1FC1"/>
    <w:rsid w:val="00AE3798"/>
    <w:rsid w:val="00AE5037"/>
    <w:rsid w:val="00AE50BD"/>
    <w:rsid w:val="00AE582E"/>
    <w:rsid w:val="00AE7AE3"/>
    <w:rsid w:val="00AE7E62"/>
    <w:rsid w:val="00AF36DE"/>
    <w:rsid w:val="00AF5536"/>
    <w:rsid w:val="00AF6384"/>
    <w:rsid w:val="00AF694C"/>
    <w:rsid w:val="00AF7C12"/>
    <w:rsid w:val="00B002EE"/>
    <w:rsid w:val="00B00640"/>
    <w:rsid w:val="00B0235B"/>
    <w:rsid w:val="00B05628"/>
    <w:rsid w:val="00B0665F"/>
    <w:rsid w:val="00B06E1E"/>
    <w:rsid w:val="00B07948"/>
    <w:rsid w:val="00B07A55"/>
    <w:rsid w:val="00B1077C"/>
    <w:rsid w:val="00B10B80"/>
    <w:rsid w:val="00B11094"/>
    <w:rsid w:val="00B12AC6"/>
    <w:rsid w:val="00B131B1"/>
    <w:rsid w:val="00B17D6D"/>
    <w:rsid w:val="00B17E34"/>
    <w:rsid w:val="00B2018D"/>
    <w:rsid w:val="00B204AB"/>
    <w:rsid w:val="00B23BC7"/>
    <w:rsid w:val="00B24594"/>
    <w:rsid w:val="00B25603"/>
    <w:rsid w:val="00B25757"/>
    <w:rsid w:val="00B25A9B"/>
    <w:rsid w:val="00B303C4"/>
    <w:rsid w:val="00B31536"/>
    <w:rsid w:val="00B3174C"/>
    <w:rsid w:val="00B36C68"/>
    <w:rsid w:val="00B37AEA"/>
    <w:rsid w:val="00B400A6"/>
    <w:rsid w:val="00B40AB4"/>
    <w:rsid w:val="00B43053"/>
    <w:rsid w:val="00B433E5"/>
    <w:rsid w:val="00B45D53"/>
    <w:rsid w:val="00B520B0"/>
    <w:rsid w:val="00B52124"/>
    <w:rsid w:val="00B557BB"/>
    <w:rsid w:val="00B5639B"/>
    <w:rsid w:val="00B56C83"/>
    <w:rsid w:val="00B62AA0"/>
    <w:rsid w:val="00B63C5C"/>
    <w:rsid w:val="00B6421A"/>
    <w:rsid w:val="00B64A17"/>
    <w:rsid w:val="00B64DC4"/>
    <w:rsid w:val="00B655BA"/>
    <w:rsid w:val="00B66F8C"/>
    <w:rsid w:val="00B701A1"/>
    <w:rsid w:val="00B7106F"/>
    <w:rsid w:val="00B73DD6"/>
    <w:rsid w:val="00B74F09"/>
    <w:rsid w:val="00B75D22"/>
    <w:rsid w:val="00B760AF"/>
    <w:rsid w:val="00B76DC9"/>
    <w:rsid w:val="00B77621"/>
    <w:rsid w:val="00B8083B"/>
    <w:rsid w:val="00B81B27"/>
    <w:rsid w:val="00B8218E"/>
    <w:rsid w:val="00B8301C"/>
    <w:rsid w:val="00B84334"/>
    <w:rsid w:val="00B854A3"/>
    <w:rsid w:val="00B86A17"/>
    <w:rsid w:val="00B87441"/>
    <w:rsid w:val="00B918A8"/>
    <w:rsid w:val="00B92774"/>
    <w:rsid w:val="00B93BF9"/>
    <w:rsid w:val="00B942A2"/>
    <w:rsid w:val="00BA077E"/>
    <w:rsid w:val="00BA0B81"/>
    <w:rsid w:val="00BA1B6C"/>
    <w:rsid w:val="00BA26B4"/>
    <w:rsid w:val="00BA28B8"/>
    <w:rsid w:val="00BA2921"/>
    <w:rsid w:val="00BA3277"/>
    <w:rsid w:val="00BA362F"/>
    <w:rsid w:val="00BA3EEE"/>
    <w:rsid w:val="00BA6410"/>
    <w:rsid w:val="00BB1BEE"/>
    <w:rsid w:val="00BB27FB"/>
    <w:rsid w:val="00BB2F1F"/>
    <w:rsid w:val="00BB450E"/>
    <w:rsid w:val="00BB5167"/>
    <w:rsid w:val="00BB56AF"/>
    <w:rsid w:val="00BB71AA"/>
    <w:rsid w:val="00BB75EC"/>
    <w:rsid w:val="00BB7765"/>
    <w:rsid w:val="00BC0056"/>
    <w:rsid w:val="00BC26F3"/>
    <w:rsid w:val="00BC5623"/>
    <w:rsid w:val="00BC659A"/>
    <w:rsid w:val="00BC749D"/>
    <w:rsid w:val="00BC754D"/>
    <w:rsid w:val="00BC765B"/>
    <w:rsid w:val="00BD0149"/>
    <w:rsid w:val="00BD17B4"/>
    <w:rsid w:val="00BD1DEB"/>
    <w:rsid w:val="00BD21C8"/>
    <w:rsid w:val="00BD2CAF"/>
    <w:rsid w:val="00BD2D4F"/>
    <w:rsid w:val="00BD31D3"/>
    <w:rsid w:val="00BD3FF1"/>
    <w:rsid w:val="00BD438B"/>
    <w:rsid w:val="00BD4D1D"/>
    <w:rsid w:val="00BD561E"/>
    <w:rsid w:val="00BE0173"/>
    <w:rsid w:val="00BE24B5"/>
    <w:rsid w:val="00BE2FF9"/>
    <w:rsid w:val="00BE33E3"/>
    <w:rsid w:val="00BE4991"/>
    <w:rsid w:val="00BE5F61"/>
    <w:rsid w:val="00BE6124"/>
    <w:rsid w:val="00BE63C5"/>
    <w:rsid w:val="00BE6852"/>
    <w:rsid w:val="00BE7E3E"/>
    <w:rsid w:val="00BF1545"/>
    <w:rsid w:val="00BF1613"/>
    <w:rsid w:val="00BF1C2E"/>
    <w:rsid w:val="00BF1C55"/>
    <w:rsid w:val="00BF32E6"/>
    <w:rsid w:val="00C025D9"/>
    <w:rsid w:val="00C05471"/>
    <w:rsid w:val="00C076BD"/>
    <w:rsid w:val="00C10CE1"/>
    <w:rsid w:val="00C1136E"/>
    <w:rsid w:val="00C11BF8"/>
    <w:rsid w:val="00C125D9"/>
    <w:rsid w:val="00C14915"/>
    <w:rsid w:val="00C14BB6"/>
    <w:rsid w:val="00C151C0"/>
    <w:rsid w:val="00C16FB1"/>
    <w:rsid w:val="00C178F8"/>
    <w:rsid w:val="00C21FD5"/>
    <w:rsid w:val="00C22ACC"/>
    <w:rsid w:val="00C22EFF"/>
    <w:rsid w:val="00C23DDF"/>
    <w:rsid w:val="00C26D73"/>
    <w:rsid w:val="00C3012F"/>
    <w:rsid w:val="00C31592"/>
    <w:rsid w:val="00C315A1"/>
    <w:rsid w:val="00C340BF"/>
    <w:rsid w:val="00C34DC4"/>
    <w:rsid w:val="00C35D3F"/>
    <w:rsid w:val="00C35DD7"/>
    <w:rsid w:val="00C36572"/>
    <w:rsid w:val="00C429A3"/>
    <w:rsid w:val="00C42BCD"/>
    <w:rsid w:val="00C431BA"/>
    <w:rsid w:val="00C43EFF"/>
    <w:rsid w:val="00C44988"/>
    <w:rsid w:val="00C47785"/>
    <w:rsid w:val="00C5074D"/>
    <w:rsid w:val="00C50928"/>
    <w:rsid w:val="00C50C7A"/>
    <w:rsid w:val="00C521F6"/>
    <w:rsid w:val="00C55076"/>
    <w:rsid w:val="00C6346A"/>
    <w:rsid w:val="00C63FE6"/>
    <w:rsid w:val="00C645BA"/>
    <w:rsid w:val="00C64A9A"/>
    <w:rsid w:val="00C657DB"/>
    <w:rsid w:val="00C66312"/>
    <w:rsid w:val="00C665D0"/>
    <w:rsid w:val="00C66F20"/>
    <w:rsid w:val="00C6711B"/>
    <w:rsid w:val="00C7003B"/>
    <w:rsid w:val="00C70421"/>
    <w:rsid w:val="00C72DE3"/>
    <w:rsid w:val="00C75424"/>
    <w:rsid w:val="00C75600"/>
    <w:rsid w:val="00C75BC3"/>
    <w:rsid w:val="00C7723D"/>
    <w:rsid w:val="00C80102"/>
    <w:rsid w:val="00C806FD"/>
    <w:rsid w:val="00C819D6"/>
    <w:rsid w:val="00C830BB"/>
    <w:rsid w:val="00C84B32"/>
    <w:rsid w:val="00C86105"/>
    <w:rsid w:val="00C87D1F"/>
    <w:rsid w:val="00C90D1D"/>
    <w:rsid w:val="00C91DAE"/>
    <w:rsid w:val="00C92CB2"/>
    <w:rsid w:val="00C9597B"/>
    <w:rsid w:val="00C95A3F"/>
    <w:rsid w:val="00C97DAF"/>
    <w:rsid w:val="00CA3574"/>
    <w:rsid w:val="00CA55A5"/>
    <w:rsid w:val="00CA6496"/>
    <w:rsid w:val="00CB002C"/>
    <w:rsid w:val="00CB1A2C"/>
    <w:rsid w:val="00CB1B4D"/>
    <w:rsid w:val="00CB4961"/>
    <w:rsid w:val="00CB6811"/>
    <w:rsid w:val="00CB6AC2"/>
    <w:rsid w:val="00CB7326"/>
    <w:rsid w:val="00CB7C41"/>
    <w:rsid w:val="00CC1DD7"/>
    <w:rsid w:val="00CC2A65"/>
    <w:rsid w:val="00CC3400"/>
    <w:rsid w:val="00CC3B3B"/>
    <w:rsid w:val="00CC41D6"/>
    <w:rsid w:val="00CC491A"/>
    <w:rsid w:val="00CD09B7"/>
    <w:rsid w:val="00CD2F70"/>
    <w:rsid w:val="00CD423D"/>
    <w:rsid w:val="00CD44B9"/>
    <w:rsid w:val="00CD4984"/>
    <w:rsid w:val="00CD4A6A"/>
    <w:rsid w:val="00CD4D95"/>
    <w:rsid w:val="00CD6ABE"/>
    <w:rsid w:val="00CD6F30"/>
    <w:rsid w:val="00CD7AD0"/>
    <w:rsid w:val="00CE2D5D"/>
    <w:rsid w:val="00CE4C42"/>
    <w:rsid w:val="00CE5550"/>
    <w:rsid w:val="00CE5DF6"/>
    <w:rsid w:val="00CF0893"/>
    <w:rsid w:val="00CF2567"/>
    <w:rsid w:val="00CF2951"/>
    <w:rsid w:val="00CF38BF"/>
    <w:rsid w:val="00CF39C0"/>
    <w:rsid w:val="00CF403F"/>
    <w:rsid w:val="00CF5BD8"/>
    <w:rsid w:val="00CF7EB7"/>
    <w:rsid w:val="00D017CF"/>
    <w:rsid w:val="00D0269C"/>
    <w:rsid w:val="00D026E1"/>
    <w:rsid w:val="00D02E25"/>
    <w:rsid w:val="00D03366"/>
    <w:rsid w:val="00D03402"/>
    <w:rsid w:val="00D035FC"/>
    <w:rsid w:val="00D05836"/>
    <w:rsid w:val="00D0677B"/>
    <w:rsid w:val="00D10026"/>
    <w:rsid w:val="00D12008"/>
    <w:rsid w:val="00D136E3"/>
    <w:rsid w:val="00D13802"/>
    <w:rsid w:val="00D13D9F"/>
    <w:rsid w:val="00D14778"/>
    <w:rsid w:val="00D160AE"/>
    <w:rsid w:val="00D17A69"/>
    <w:rsid w:val="00D17BC7"/>
    <w:rsid w:val="00D2305A"/>
    <w:rsid w:val="00D247E4"/>
    <w:rsid w:val="00D2538B"/>
    <w:rsid w:val="00D2660F"/>
    <w:rsid w:val="00D268B6"/>
    <w:rsid w:val="00D30B29"/>
    <w:rsid w:val="00D31610"/>
    <w:rsid w:val="00D3210C"/>
    <w:rsid w:val="00D322A6"/>
    <w:rsid w:val="00D32ADD"/>
    <w:rsid w:val="00D351F0"/>
    <w:rsid w:val="00D355D8"/>
    <w:rsid w:val="00D3563E"/>
    <w:rsid w:val="00D37EE3"/>
    <w:rsid w:val="00D40976"/>
    <w:rsid w:val="00D41347"/>
    <w:rsid w:val="00D46060"/>
    <w:rsid w:val="00D477DC"/>
    <w:rsid w:val="00D478EE"/>
    <w:rsid w:val="00D50901"/>
    <w:rsid w:val="00D51B5E"/>
    <w:rsid w:val="00D51C53"/>
    <w:rsid w:val="00D52511"/>
    <w:rsid w:val="00D54FC8"/>
    <w:rsid w:val="00D54FDA"/>
    <w:rsid w:val="00D56E90"/>
    <w:rsid w:val="00D61AB5"/>
    <w:rsid w:val="00D630F0"/>
    <w:rsid w:val="00D634F9"/>
    <w:rsid w:val="00D6373B"/>
    <w:rsid w:val="00D643D2"/>
    <w:rsid w:val="00D64602"/>
    <w:rsid w:val="00D65B7A"/>
    <w:rsid w:val="00D66473"/>
    <w:rsid w:val="00D7217A"/>
    <w:rsid w:val="00D73131"/>
    <w:rsid w:val="00D7465D"/>
    <w:rsid w:val="00D75C06"/>
    <w:rsid w:val="00D75DF2"/>
    <w:rsid w:val="00D77424"/>
    <w:rsid w:val="00D805B7"/>
    <w:rsid w:val="00D808DF"/>
    <w:rsid w:val="00D8143D"/>
    <w:rsid w:val="00D85E52"/>
    <w:rsid w:val="00D875FD"/>
    <w:rsid w:val="00D915BC"/>
    <w:rsid w:val="00D934FD"/>
    <w:rsid w:val="00D93A05"/>
    <w:rsid w:val="00D93B33"/>
    <w:rsid w:val="00D965EB"/>
    <w:rsid w:val="00DA09B9"/>
    <w:rsid w:val="00DA0D4C"/>
    <w:rsid w:val="00DA262A"/>
    <w:rsid w:val="00DA275D"/>
    <w:rsid w:val="00DA710B"/>
    <w:rsid w:val="00DB0501"/>
    <w:rsid w:val="00DB2A31"/>
    <w:rsid w:val="00DB4905"/>
    <w:rsid w:val="00DB549F"/>
    <w:rsid w:val="00DB5C47"/>
    <w:rsid w:val="00DB6B1E"/>
    <w:rsid w:val="00DB71D1"/>
    <w:rsid w:val="00DB7AFF"/>
    <w:rsid w:val="00DB7B77"/>
    <w:rsid w:val="00DC0CFD"/>
    <w:rsid w:val="00DC3085"/>
    <w:rsid w:val="00DC3B07"/>
    <w:rsid w:val="00DC4924"/>
    <w:rsid w:val="00DC4C66"/>
    <w:rsid w:val="00DC538C"/>
    <w:rsid w:val="00DC549A"/>
    <w:rsid w:val="00DC746A"/>
    <w:rsid w:val="00DC7B48"/>
    <w:rsid w:val="00DD08AA"/>
    <w:rsid w:val="00DD0A63"/>
    <w:rsid w:val="00DD18A3"/>
    <w:rsid w:val="00DD1B98"/>
    <w:rsid w:val="00DD2329"/>
    <w:rsid w:val="00DD2410"/>
    <w:rsid w:val="00DD5ADB"/>
    <w:rsid w:val="00DD72ED"/>
    <w:rsid w:val="00DD7740"/>
    <w:rsid w:val="00DD797D"/>
    <w:rsid w:val="00DE0711"/>
    <w:rsid w:val="00DE1E83"/>
    <w:rsid w:val="00DE4353"/>
    <w:rsid w:val="00DE45BF"/>
    <w:rsid w:val="00DE5E92"/>
    <w:rsid w:val="00DE6A0D"/>
    <w:rsid w:val="00DE6D1A"/>
    <w:rsid w:val="00DF02A5"/>
    <w:rsid w:val="00DF0ACA"/>
    <w:rsid w:val="00DF21C7"/>
    <w:rsid w:val="00DF3A1C"/>
    <w:rsid w:val="00DF48B1"/>
    <w:rsid w:val="00DF5065"/>
    <w:rsid w:val="00DF73A5"/>
    <w:rsid w:val="00E00F77"/>
    <w:rsid w:val="00E039D5"/>
    <w:rsid w:val="00E05E5F"/>
    <w:rsid w:val="00E061EE"/>
    <w:rsid w:val="00E06260"/>
    <w:rsid w:val="00E070BB"/>
    <w:rsid w:val="00E10D94"/>
    <w:rsid w:val="00E1126C"/>
    <w:rsid w:val="00E12A4F"/>
    <w:rsid w:val="00E13982"/>
    <w:rsid w:val="00E15ABF"/>
    <w:rsid w:val="00E2274E"/>
    <w:rsid w:val="00E22AB7"/>
    <w:rsid w:val="00E22BAB"/>
    <w:rsid w:val="00E23C8F"/>
    <w:rsid w:val="00E24555"/>
    <w:rsid w:val="00E25C72"/>
    <w:rsid w:val="00E25C8A"/>
    <w:rsid w:val="00E263E4"/>
    <w:rsid w:val="00E2714D"/>
    <w:rsid w:val="00E30B19"/>
    <w:rsid w:val="00E366D6"/>
    <w:rsid w:val="00E366D7"/>
    <w:rsid w:val="00E37BA1"/>
    <w:rsid w:val="00E4026A"/>
    <w:rsid w:val="00E40477"/>
    <w:rsid w:val="00E415C7"/>
    <w:rsid w:val="00E424CD"/>
    <w:rsid w:val="00E435F8"/>
    <w:rsid w:val="00E44883"/>
    <w:rsid w:val="00E46528"/>
    <w:rsid w:val="00E47A8A"/>
    <w:rsid w:val="00E5077F"/>
    <w:rsid w:val="00E51019"/>
    <w:rsid w:val="00E51367"/>
    <w:rsid w:val="00E51E78"/>
    <w:rsid w:val="00E54042"/>
    <w:rsid w:val="00E55281"/>
    <w:rsid w:val="00E5542D"/>
    <w:rsid w:val="00E55E94"/>
    <w:rsid w:val="00E55F77"/>
    <w:rsid w:val="00E55FD1"/>
    <w:rsid w:val="00E562A7"/>
    <w:rsid w:val="00E60B14"/>
    <w:rsid w:val="00E61173"/>
    <w:rsid w:val="00E614B7"/>
    <w:rsid w:val="00E622D4"/>
    <w:rsid w:val="00E66050"/>
    <w:rsid w:val="00E660AE"/>
    <w:rsid w:val="00E665BD"/>
    <w:rsid w:val="00E67607"/>
    <w:rsid w:val="00E719D0"/>
    <w:rsid w:val="00E725DF"/>
    <w:rsid w:val="00E72AA2"/>
    <w:rsid w:val="00E75053"/>
    <w:rsid w:val="00E75EC1"/>
    <w:rsid w:val="00E76E17"/>
    <w:rsid w:val="00E770ED"/>
    <w:rsid w:val="00E80533"/>
    <w:rsid w:val="00E82CB9"/>
    <w:rsid w:val="00E834D1"/>
    <w:rsid w:val="00E83C10"/>
    <w:rsid w:val="00E8410D"/>
    <w:rsid w:val="00E84C56"/>
    <w:rsid w:val="00E87E67"/>
    <w:rsid w:val="00E90117"/>
    <w:rsid w:val="00E92711"/>
    <w:rsid w:val="00E9508D"/>
    <w:rsid w:val="00E950FC"/>
    <w:rsid w:val="00E96617"/>
    <w:rsid w:val="00EA004C"/>
    <w:rsid w:val="00EA1772"/>
    <w:rsid w:val="00EA271F"/>
    <w:rsid w:val="00EA34C6"/>
    <w:rsid w:val="00EA626E"/>
    <w:rsid w:val="00EA6CB8"/>
    <w:rsid w:val="00EB0324"/>
    <w:rsid w:val="00EB1517"/>
    <w:rsid w:val="00EB492E"/>
    <w:rsid w:val="00EB596F"/>
    <w:rsid w:val="00EB5AEC"/>
    <w:rsid w:val="00EB6177"/>
    <w:rsid w:val="00EC2736"/>
    <w:rsid w:val="00EC5582"/>
    <w:rsid w:val="00EC5719"/>
    <w:rsid w:val="00EC5A6F"/>
    <w:rsid w:val="00EC7EB8"/>
    <w:rsid w:val="00ED04BC"/>
    <w:rsid w:val="00ED15C1"/>
    <w:rsid w:val="00ED1827"/>
    <w:rsid w:val="00ED727F"/>
    <w:rsid w:val="00ED740A"/>
    <w:rsid w:val="00EE026D"/>
    <w:rsid w:val="00EE043D"/>
    <w:rsid w:val="00EE0CDF"/>
    <w:rsid w:val="00EE100A"/>
    <w:rsid w:val="00EE1AE3"/>
    <w:rsid w:val="00EE1FFE"/>
    <w:rsid w:val="00EE377F"/>
    <w:rsid w:val="00EE4047"/>
    <w:rsid w:val="00EE44C7"/>
    <w:rsid w:val="00EE6126"/>
    <w:rsid w:val="00EE6B92"/>
    <w:rsid w:val="00EE7195"/>
    <w:rsid w:val="00EE74B5"/>
    <w:rsid w:val="00EF03C2"/>
    <w:rsid w:val="00EF22D0"/>
    <w:rsid w:val="00EF4751"/>
    <w:rsid w:val="00EF7003"/>
    <w:rsid w:val="00EF765F"/>
    <w:rsid w:val="00EF7E55"/>
    <w:rsid w:val="00F04490"/>
    <w:rsid w:val="00F04D4B"/>
    <w:rsid w:val="00F055EC"/>
    <w:rsid w:val="00F057D1"/>
    <w:rsid w:val="00F05E69"/>
    <w:rsid w:val="00F0746E"/>
    <w:rsid w:val="00F12AC7"/>
    <w:rsid w:val="00F12FA5"/>
    <w:rsid w:val="00F13246"/>
    <w:rsid w:val="00F13653"/>
    <w:rsid w:val="00F15D8F"/>
    <w:rsid w:val="00F16F76"/>
    <w:rsid w:val="00F2071D"/>
    <w:rsid w:val="00F2077A"/>
    <w:rsid w:val="00F21B50"/>
    <w:rsid w:val="00F23AC4"/>
    <w:rsid w:val="00F24F81"/>
    <w:rsid w:val="00F2523E"/>
    <w:rsid w:val="00F3001C"/>
    <w:rsid w:val="00F306EC"/>
    <w:rsid w:val="00F32FF0"/>
    <w:rsid w:val="00F3342B"/>
    <w:rsid w:val="00F3410D"/>
    <w:rsid w:val="00F34885"/>
    <w:rsid w:val="00F37B0B"/>
    <w:rsid w:val="00F40C6E"/>
    <w:rsid w:val="00F41B3E"/>
    <w:rsid w:val="00F430F8"/>
    <w:rsid w:val="00F43762"/>
    <w:rsid w:val="00F43DF7"/>
    <w:rsid w:val="00F447D2"/>
    <w:rsid w:val="00F46F50"/>
    <w:rsid w:val="00F50A1F"/>
    <w:rsid w:val="00F534FF"/>
    <w:rsid w:val="00F53957"/>
    <w:rsid w:val="00F56A53"/>
    <w:rsid w:val="00F60346"/>
    <w:rsid w:val="00F60AD5"/>
    <w:rsid w:val="00F60E2D"/>
    <w:rsid w:val="00F61B11"/>
    <w:rsid w:val="00F6272A"/>
    <w:rsid w:val="00F631F5"/>
    <w:rsid w:val="00F63DA3"/>
    <w:rsid w:val="00F648AE"/>
    <w:rsid w:val="00F651FB"/>
    <w:rsid w:val="00F67E23"/>
    <w:rsid w:val="00F7190E"/>
    <w:rsid w:val="00F740BD"/>
    <w:rsid w:val="00F741C6"/>
    <w:rsid w:val="00F75453"/>
    <w:rsid w:val="00F7691A"/>
    <w:rsid w:val="00F77919"/>
    <w:rsid w:val="00F80060"/>
    <w:rsid w:val="00F8122E"/>
    <w:rsid w:val="00F81431"/>
    <w:rsid w:val="00F821E5"/>
    <w:rsid w:val="00F856DF"/>
    <w:rsid w:val="00F85C28"/>
    <w:rsid w:val="00F86662"/>
    <w:rsid w:val="00F909CA"/>
    <w:rsid w:val="00F925B1"/>
    <w:rsid w:val="00F93101"/>
    <w:rsid w:val="00F93828"/>
    <w:rsid w:val="00F9406B"/>
    <w:rsid w:val="00F95925"/>
    <w:rsid w:val="00F95F28"/>
    <w:rsid w:val="00F9706B"/>
    <w:rsid w:val="00F97A9E"/>
    <w:rsid w:val="00FA1E1A"/>
    <w:rsid w:val="00FA466C"/>
    <w:rsid w:val="00FA616E"/>
    <w:rsid w:val="00FA6C65"/>
    <w:rsid w:val="00FB1303"/>
    <w:rsid w:val="00FB2FF6"/>
    <w:rsid w:val="00FB454E"/>
    <w:rsid w:val="00FB6864"/>
    <w:rsid w:val="00FC0F4A"/>
    <w:rsid w:val="00FC1AB8"/>
    <w:rsid w:val="00FC206D"/>
    <w:rsid w:val="00FC2594"/>
    <w:rsid w:val="00FC4781"/>
    <w:rsid w:val="00FC4F2A"/>
    <w:rsid w:val="00FC6C4F"/>
    <w:rsid w:val="00FD116A"/>
    <w:rsid w:val="00FD1D85"/>
    <w:rsid w:val="00FD2F22"/>
    <w:rsid w:val="00FD7B4C"/>
    <w:rsid w:val="00FE036F"/>
    <w:rsid w:val="00FE0B0F"/>
    <w:rsid w:val="00FE0E0E"/>
    <w:rsid w:val="00FE13CE"/>
    <w:rsid w:val="00FE2D58"/>
    <w:rsid w:val="00FE582C"/>
    <w:rsid w:val="00FE5A81"/>
    <w:rsid w:val="00FF01F3"/>
    <w:rsid w:val="00FF2446"/>
    <w:rsid w:val="00FF25D1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B1562"/>
  <w15:docId w15:val="{2D4BFA3A-AE57-4E6B-85B4-93121634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E0C"/>
    <w:rPr>
      <w:sz w:val="24"/>
      <w:szCs w:val="24"/>
      <w:lang w:eastAsia="en-US"/>
    </w:rPr>
  </w:style>
  <w:style w:type="paragraph" w:styleId="Ttulo1">
    <w:name w:val="heading 1"/>
    <w:aliases w:val=" Char"/>
    <w:basedOn w:val="Normal"/>
    <w:next w:val="Normal"/>
    <w:link w:val="Ttulo1Car"/>
    <w:qFormat/>
    <w:rsid w:val="00CF0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F0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F0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310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3106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31061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292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B2923"/>
    <w:pPr>
      <w:tabs>
        <w:tab w:val="center" w:pos="4320"/>
        <w:tab w:val="right" w:pos="8640"/>
      </w:tabs>
    </w:pPr>
  </w:style>
  <w:style w:type="character" w:customStyle="1" w:styleId="Ttulo3Car">
    <w:name w:val="Título 3 Car"/>
    <w:link w:val="Ttulo3"/>
    <w:rsid w:val="009C72BF"/>
    <w:rPr>
      <w:rFonts w:ascii="Arial" w:hAnsi="Arial" w:cs="Arial"/>
      <w:b/>
      <w:bCs/>
      <w:sz w:val="26"/>
      <w:szCs w:val="26"/>
      <w:lang w:val="es-MX" w:eastAsia="en-US" w:bidi="ar-SA"/>
    </w:rPr>
  </w:style>
  <w:style w:type="character" w:customStyle="1" w:styleId="Ttulo2Car">
    <w:name w:val="Título 2 Car"/>
    <w:link w:val="Ttulo2"/>
    <w:rsid w:val="00BA26B4"/>
    <w:rPr>
      <w:rFonts w:ascii="Arial" w:hAnsi="Arial" w:cs="Arial"/>
      <w:b/>
      <w:bCs/>
      <w:i/>
      <w:iCs/>
      <w:sz w:val="28"/>
      <w:szCs w:val="28"/>
      <w:lang w:val="es-MX" w:eastAsia="en-US" w:bidi="ar-SA"/>
    </w:rPr>
  </w:style>
  <w:style w:type="paragraph" w:styleId="TDC1">
    <w:name w:val="toc 1"/>
    <w:basedOn w:val="Normal"/>
    <w:next w:val="Normal"/>
    <w:autoRedefine/>
    <w:uiPriority w:val="39"/>
    <w:rsid w:val="00BA26B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F572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BA26B4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uiPriority w:val="99"/>
    <w:rsid w:val="00BA26B4"/>
    <w:rPr>
      <w:color w:val="0000FF"/>
      <w:u w:val="single"/>
    </w:rPr>
  </w:style>
  <w:style w:type="table" w:styleId="Tablaconcuadrcula">
    <w:name w:val="Table Grid"/>
    <w:basedOn w:val="Tablanormal"/>
    <w:rsid w:val="00BA26B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DD7"/>
  </w:style>
  <w:style w:type="paragraph" w:styleId="Descripcin">
    <w:name w:val="caption"/>
    <w:basedOn w:val="Normal"/>
    <w:next w:val="Normal"/>
    <w:qFormat/>
    <w:rsid w:val="00D6373B"/>
    <w:pPr>
      <w:spacing w:before="120" w:after="120"/>
    </w:pPr>
    <w:rPr>
      <w:rFonts w:ascii="Verdana" w:hAnsi="Verdana"/>
      <w:b/>
      <w:bCs/>
      <w:sz w:val="20"/>
      <w:szCs w:val="20"/>
    </w:rPr>
  </w:style>
  <w:style w:type="paragraph" w:customStyle="1" w:styleId="CompanyName">
    <w:name w:val="Company Name"/>
    <w:basedOn w:val="Normal"/>
    <w:next w:val="Normal"/>
    <w:rsid w:val="00E10D94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SubtitleCover">
    <w:name w:val="Subtitle Cover"/>
    <w:basedOn w:val="Normal"/>
    <w:next w:val="Normal"/>
    <w:rsid w:val="00E10D94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</w:rPr>
  </w:style>
  <w:style w:type="paragraph" w:customStyle="1" w:styleId="TitleCover">
    <w:name w:val="Title Cover"/>
    <w:basedOn w:val="Normal"/>
    <w:next w:val="SubtitleCover"/>
    <w:rsid w:val="00E10D94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styleId="Ttulo">
    <w:name w:val="Title"/>
    <w:basedOn w:val="Normal"/>
    <w:next w:val="Normal"/>
    <w:qFormat/>
    <w:rsid w:val="00E10D94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Subttulo">
    <w:name w:val="Subtitle"/>
    <w:basedOn w:val="Ttulo"/>
    <w:next w:val="Textoindependiente"/>
    <w:qFormat/>
    <w:rsid w:val="00E10D94"/>
    <w:pPr>
      <w:keepNext/>
      <w:widowControl/>
      <w:pBdr>
        <w:bottom w:val="single" w:sz="6" w:space="14" w:color="808080"/>
      </w:pBdr>
      <w:spacing w:before="1940" w:line="200" w:lineRule="atLeast"/>
    </w:pPr>
    <w:rPr>
      <w:rFonts w:ascii="Garamond" w:hAnsi="Garamond"/>
      <w:caps/>
      <w:color w:val="808080"/>
      <w:spacing w:val="30"/>
      <w:kern w:val="28"/>
      <w:sz w:val="18"/>
      <w:lang w:val="es-MX"/>
    </w:rPr>
  </w:style>
  <w:style w:type="paragraph" w:customStyle="1" w:styleId="ReturnAddress">
    <w:name w:val="Return Address"/>
    <w:basedOn w:val="Normal"/>
    <w:rsid w:val="00E10D94"/>
    <w:pPr>
      <w:jc w:val="center"/>
    </w:pPr>
    <w:rPr>
      <w:rFonts w:ascii="Garamond" w:hAnsi="Garamond"/>
      <w:spacing w:val="-3"/>
      <w:sz w:val="20"/>
      <w:szCs w:val="20"/>
    </w:rPr>
  </w:style>
  <w:style w:type="paragraph" w:styleId="Textoindependiente">
    <w:name w:val="Body Text"/>
    <w:basedOn w:val="Normal"/>
    <w:link w:val="TextoindependienteCar"/>
    <w:rsid w:val="00E10D94"/>
    <w:pPr>
      <w:spacing w:after="120"/>
    </w:pPr>
  </w:style>
  <w:style w:type="paragraph" w:styleId="Textoindependiente2">
    <w:name w:val="Body Text 2"/>
    <w:basedOn w:val="Normal"/>
    <w:rsid w:val="00E10D94"/>
    <w:pPr>
      <w:spacing w:after="120" w:line="480" w:lineRule="auto"/>
    </w:pPr>
  </w:style>
  <w:style w:type="paragraph" w:customStyle="1" w:styleId="Tabletext">
    <w:name w:val="Tabletext"/>
    <w:basedOn w:val="Normal"/>
    <w:rsid w:val="00E10D94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angra3detindependiente">
    <w:name w:val="Body Text Indent 3"/>
    <w:basedOn w:val="Normal"/>
    <w:rsid w:val="00E10D94"/>
    <w:pPr>
      <w:spacing w:after="120"/>
      <w:ind w:left="360"/>
    </w:pPr>
    <w:rPr>
      <w:sz w:val="16"/>
      <w:szCs w:val="16"/>
    </w:rPr>
  </w:style>
  <w:style w:type="paragraph" w:styleId="Textodeglobo">
    <w:name w:val="Balloon Text"/>
    <w:basedOn w:val="Normal"/>
    <w:semiHidden/>
    <w:rsid w:val="00082D25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semiHidden/>
    <w:rsid w:val="00731061"/>
    <w:rPr>
      <w:rFonts w:ascii="Tahoma" w:hAnsi="Tahoma" w:cs="Tahoma"/>
      <w:sz w:val="16"/>
      <w:szCs w:val="16"/>
      <w:lang w:eastAsia="es-MX"/>
    </w:rPr>
  </w:style>
  <w:style w:type="paragraph" w:styleId="Textoindependiente3">
    <w:name w:val="Body Text 3"/>
    <w:basedOn w:val="Normal"/>
    <w:rsid w:val="00731061"/>
    <w:rPr>
      <w:rFonts w:ascii="Verdana" w:hAnsi="Verdana"/>
      <w:iCs/>
      <w:sz w:val="16"/>
      <w:szCs w:val="20"/>
      <w:lang w:eastAsia="es-MX"/>
    </w:rPr>
  </w:style>
  <w:style w:type="paragraph" w:styleId="TDC6">
    <w:name w:val="toc 6"/>
    <w:basedOn w:val="Normal"/>
    <w:next w:val="Normal"/>
    <w:autoRedefine/>
    <w:semiHidden/>
    <w:rsid w:val="00731061"/>
    <w:pPr>
      <w:ind w:left="12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31061"/>
    <w:pPr>
      <w:ind w:left="9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31061"/>
    <w:pPr>
      <w:ind w:left="144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semiHidden/>
    <w:rsid w:val="00731061"/>
    <w:pPr>
      <w:ind w:left="7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31061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31061"/>
    <w:pPr>
      <w:ind w:left="1920"/>
    </w:pPr>
    <w:rPr>
      <w:rFonts w:asciiTheme="minorHAnsi" w:hAnsiTheme="minorHAnsi"/>
      <w:sz w:val="18"/>
      <w:szCs w:val="18"/>
    </w:rPr>
  </w:style>
  <w:style w:type="character" w:styleId="Hipervnculovisitado">
    <w:name w:val="FollowedHyperlink"/>
    <w:rsid w:val="00885ABF"/>
    <w:rPr>
      <w:color w:val="800080"/>
      <w:u w:val="single"/>
    </w:rPr>
  </w:style>
  <w:style w:type="character" w:customStyle="1" w:styleId="EulerGonzalez">
    <w:name w:val="Euler Gonzalez"/>
    <w:semiHidden/>
    <w:rsid w:val="00C806FD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C806FD"/>
    <w:pPr>
      <w:spacing w:before="100" w:beforeAutospacing="1" w:after="100" w:afterAutospacing="1"/>
    </w:pPr>
    <w:rPr>
      <w:lang w:val="en-US"/>
    </w:rPr>
  </w:style>
  <w:style w:type="paragraph" w:customStyle="1" w:styleId="CCTexto1">
    <w:name w:val="CC_Texto 1"/>
    <w:basedOn w:val="Normal"/>
    <w:rsid w:val="00EB5AEC"/>
    <w:pPr>
      <w:keepLines/>
      <w:spacing w:before="120"/>
      <w:ind w:left="720"/>
      <w:jc w:val="both"/>
    </w:pPr>
    <w:rPr>
      <w:rFonts w:ascii="Verdana" w:hAnsi="Verdana"/>
      <w:sz w:val="20"/>
      <w:szCs w:val="20"/>
    </w:rPr>
  </w:style>
  <w:style w:type="paragraph" w:customStyle="1" w:styleId="CCBullet1">
    <w:name w:val="CC_Bullet 1"/>
    <w:basedOn w:val="CCTexto1"/>
    <w:rsid w:val="00EE100A"/>
    <w:pPr>
      <w:numPr>
        <w:numId w:val="1"/>
      </w:numPr>
      <w:tabs>
        <w:tab w:val="clear" w:pos="1260"/>
        <w:tab w:val="left" w:pos="1080"/>
      </w:tabs>
      <w:ind w:left="1080"/>
    </w:pPr>
  </w:style>
  <w:style w:type="paragraph" w:customStyle="1" w:styleId="Ttulo11">
    <w:name w:val="Título 11"/>
    <w:basedOn w:val="Ttulo1"/>
    <w:rsid w:val="00520997"/>
    <w:pPr>
      <w:numPr>
        <w:numId w:val="2"/>
      </w:numPr>
    </w:pPr>
    <w:rPr>
      <w:rFonts w:ascii="Verdana" w:hAnsi="Verdana"/>
      <w:sz w:val="28"/>
      <w:szCs w:val="28"/>
      <w:lang w:eastAsia="es-ES"/>
    </w:rPr>
  </w:style>
  <w:style w:type="paragraph" w:customStyle="1" w:styleId="CCTtulo1">
    <w:name w:val="CC_Título 1"/>
    <w:basedOn w:val="Ttulo11"/>
    <w:next w:val="CCTexto1"/>
    <w:rsid w:val="00520997"/>
    <w:pPr>
      <w:tabs>
        <w:tab w:val="clear" w:pos="540"/>
        <w:tab w:val="num" w:pos="720"/>
      </w:tabs>
      <w:spacing w:before="360" w:after="240"/>
    </w:pPr>
  </w:style>
  <w:style w:type="paragraph" w:customStyle="1" w:styleId="CCBullet2">
    <w:name w:val="CC_Bullet 2"/>
    <w:basedOn w:val="Normal"/>
    <w:rsid w:val="00520997"/>
    <w:pPr>
      <w:keepLines/>
      <w:numPr>
        <w:ilvl w:val="1"/>
        <w:numId w:val="2"/>
      </w:numPr>
      <w:tabs>
        <w:tab w:val="clear" w:pos="1440"/>
      </w:tabs>
      <w:spacing w:before="120"/>
      <w:jc w:val="both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anormal"/>
    <w:next w:val="Tablaconcuadrcula"/>
    <w:rsid w:val="000B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58EB"/>
    <w:pPr>
      <w:spacing w:before="100" w:beforeAutospacing="1" w:after="100" w:afterAutospacing="1"/>
    </w:pPr>
    <w:rPr>
      <w:lang w:val="en-US"/>
    </w:rPr>
  </w:style>
  <w:style w:type="character" w:customStyle="1" w:styleId="VentusTechnology">
    <w:name w:val="Ventus Technology"/>
    <w:semiHidden/>
    <w:rsid w:val="00D32AD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Sangra2detindependiente">
    <w:name w:val="Body Text Indent 2"/>
    <w:basedOn w:val="Normal"/>
    <w:rsid w:val="001602A6"/>
    <w:pPr>
      <w:spacing w:after="120" w:line="480" w:lineRule="auto"/>
      <w:ind w:left="360"/>
    </w:pPr>
  </w:style>
  <w:style w:type="paragraph" w:customStyle="1" w:styleId="TOCBase">
    <w:name w:val="TOC Base"/>
    <w:basedOn w:val="Normal"/>
    <w:rsid w:val="001602A6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val="es-ES_tradnl"/>
    </w:rPr>
  </w:style>
  <w:style w:type="character" w:styleId="Refdecomentario">
    <w:name w:val="annotation reference"/>
    <w:semiHidden/>
    <w:rsid w:val="00513C24"/>
    <w:rPr>
      <w:sz w:val="16"/>
      <w:szCs w:val="16"/>
    </w:rPr>
  </w:style>
  <w:style w:type="paragraph" w:styleId="Textocomentario">
    <w:name w:val="annotation text"/>
    <w:basedOn w:val="Normal"/>
    <w:semiHidden/>
    <w:rsid w:val="00513C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3C24"/>
    <w:rPr>
      <w:b/>
      <w:bCs/>
    </w:rPr>
  </w:style>
  <w:style w:type="character" w:customStyle="1" w:styleId="TextoindependienteCar">
    <w:name w:val="Texto independiente Car"/>
    <w:link w:val="Textoindependiente"/>
    <w:rsid w:val="00AA0AAF"/>
    <w:rPr>
      <w:sz w:val="24"/>
      <w:szCs w:val="24"/>
      <w:lang w:eastAsia="en-US"/>
    </w:rPr>
  </w:style>
  <w:style w:type="character" w:customStyle="1" w:styleId="Ttulo1Car">
    <w:name w:val="Título 1 Car"/>
    <w:aliases w:val=" Char Car"/>
    <w:link w:val="Ttulo1"/>
    <w:rsid w:val="00AA0AA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ListParagraph1">
    <w:name w:val="List Paragraph1"/>
    <w:basedOn w:val="Normal"/>
    <w:qFormat/>
    <w:rsid w:val="00AA0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49231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B28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Sinespaciado">
    <w:name w:val="No Spacing"/>
    <w:link w:val="SinespaciadoCar"/>
    <w:uiPriority w:val="1"/>
    <w:qFormat/>
    <w:rsid w:val="004752B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52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075-B92C-45DC-A69B-4E338150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7</Pages>
  <Words>1844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</vt:lpstr>
      <vt:lpstr>PE</vt:lpstr>
    </vt:vector>
  </TitlesOfParts>
  <Company>Ventus Technology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</dc:title>
  <dc:subject>Documento de Propuesta Economica</dc:subject>
  <dc:creator>Ventus Technology</dc:creator>
  <cp:lastModifiedBy>Carlos Manuel Díaz</cp:lastModifiedBy>
  <cp:revision>12</cp:revision>
  <cp:lastPrinted>2018-03-28T17:43:00Z</cp:lastPrinted>
  <dcterms:created xsi:type="dcterms:W3CDTF">2018-03-27T15:00:00Z</dcterms:created>
  <dcterms:modified xsi:type="dcterms:W3CDTF">2018-03-28T20:12:00Z</dcterms:modified>
</cp:coreProperties>
</file>